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05A3B" w14:textId="5CDA2C6D" w:rsidR="002750CE" w:rsidRPr="00045031" w:rsidRDefault="002750CE" w:rsidP="002750CE">
      <w:pPr>
        <w:jc w:val="center"/>
        <w:rPr>
          <w:rFonts w:eastAsiaTheme="minorHAnsi" w:cs="Times New Roman"/>
          <w:szCs w:val="21"/>
        </w:rPr>
      </w:pPr>
      <w:bookmarkStart w:id="0" w:name="_GoBack"/>
      <w:bookmarkEnd w:id="0"/>
      <w:r w:rsidRPr="00045031">
        <w:rPr>
          <w:rFonts w:eastAsiaTheme="minorHAnsi" w:cs="Times New Roman" w:hint="eastAsia"/>
          <w:szCs w:val="21"/>
        </w:rPr>
        <w:t>第</w:t>
      </w:r>
      <w:r>
        <w:rPr>
          <w:rFonts w:eastAsiaTheme="minorHAnsi" w:cs="Times New Roman" w:hint="eastAsia"/>
          <w:szCs w:val="21"/>
        </w:rPr>
        <w:t>6</w:t>
      </w:r>
      <w:r w:rsidR="00B572DB">
        <w:rPr>
          <w:rFonts w:eastAsiaTheme="minorHAnsi" w:cs="Times New Roman" w:hint="eastAsia"/>
          <w:szCs w:val="21"/>
        </w:rPr>
        <w:t>4</w:t>
      </w:r>
      <w:r w:rsidRPr="00045031">
        <w:rPr>
          <w:rFonts w:eastAsiaTheme="minorHAnsi" w:cs="Times New Roman" w:hint="eastAsia"/>
          <w:szCs w:val="21"/>
        </w:rPr>
        <w:t>回大阪府新型コロナウイルス対策本部会議　議事概要</w:t>
      </w:r>
    </w:p>
    <w:p w14:paraId="10523BDD" w14:textId="77777777" w:rsidR="002750CE" w:rsidRPr="00045031" w:rsidRDefault="002750CE" w:rsidP="002750CE">
      <w:pPr>
        <w:ind w:leftChars="100" w:left="210" w:firstLineChars="100" w:firstLine="210"/>
        <w:rPr>
          <w:rFonts w:eastAsiaTheme="minorHAnsi" w:cs="Times New Roman"/>
          <w:szCs w:val="21"/>
        </w:rPr>
      </w:pPr>
    </w:p>
    <w:p w14:paraId="3DCF4A21" w14:textId="744E942B" w:rsidR="002750CE" w:rsidRPr="009061CC" w:rsidRDefault="002750CE" w:rsidP="002750CE">
      <w:pPr>
        <w:ind w:leftChars="110" w:left="424" w:hangingChars="92" w:hanging="193"/>
        <w:jc w:val="left"/>
        <w:rPr>
          <w:rFonts w:eastAsiaTheme="minorHAnsi"/>
          <w:kern w:val="0"/>
          <w:szCs w:val="21"/>
        </w:rPr>
      </w:pPr>
      <w:r w:rsidRPr="009061CC">
        <w:rPr>
          <w:rFonts w:eastAsiaTheme="minorHAnsi" w:hint="eastAsia"/>
          <w:kern w:val="0"/>
          <w:szCs w:val="21"/>
        </w:rPr>
        <w:t>○と　き：</w:t>
      </w:r>
      <w:r w:rsidRPr="004C6016">
        <w:rPr>
          <w:rFonts w:eastAsiaTheme="minorHAnsi" w:hint="eastAsia"/>
          <w:kern w:val="0"/>
          <w:szCs w:val="21"/>
        </w:rPr>
        <w:t>令和</w:t>
      </w:r>
      <w:r w:rsidR="00B572DB">
        <w:rPr>
          <w:rFonts w:eastAsiaTheme="minorHAnsi" w:hint="eastAsia"/>
          <w:kern w:val="0"/>
          <w:szCs w:val="21"/>
        </w:rPr>
        <w:t>４</w:t>
      </w:r>
      <w:r w:rsidRPr="004C6016">
        <w:rPr>
          <w:rFonts w:eastAsiaTheme="minorHAnsi"/>
          <w:kern w:val="0"/>
          <w:szCs w:val="21"/>
        </w:rPr>
        <w:t>年</w:t>
      </w:r>
      <w:r w:rsidR="00B572DB">
        <w:rPr>
          <w:rFonts w:eastAsiaTheme="minorHAnsi"/>
          <w:kern w:val="0"/>
          <w:szCs w:val="21"/>
        </w:rPr>
        <w:t>1</w:t>
      </w:r>
      <w:r w:rsidRPr="004C6016">
        <w:rPr>
          <w:rFonts w:eastAsiaTheme="minorHAnsi"/>
          <w:kern w:val="0"/>
          <w:szCs w:val="21"/>
        </w:rPr>
        <w:t>月</w:t>
      </w:r>
      <w:r w:rsidR="00B572DB">
        <w:rPr>
          <w:rFonts w:eastAsiaTheme="minorHAnsi" w:hint="eastAsia"/>
          <w:kern w:val="0"/>
          <w:szCs w:val="21"/>
        </w:rPr>
        <w:t>７</w:t>
      </w:r>
      <w:r w:rsidR="00B572DB">
        <w:rPr>
          <w:rFonts w:eastAsiaTheme="minorHAnsi"/>
          <w:kern w:val="0"/>
          <w:szCs w:val="21"/>
        </w:rPr>
        <w:t>日（</w:t>
      </w:r>
      <w:r w:rsidR="00B572DB">
        <w:rPr>
          <w:rFonts w:eastAsiaTheme="minorHAnsi" w:hint="eastAsia"/>
          <w:kern w:val="0"/>
          <w:szCs w:val="21"/>
        </w:rPr>
        <w:t>金</w:t>
      </w:r>
      <w:r w:rsidRPr="003F5F29">
        <w:rPr>
          <w:rFonts w:eastAsiaTheme="minorHAnsi"/>
          <w:kern w:val="0"/>
          <w:szCs w:val="21"/>
        </w:rPr>
        <w:t>曜日）</w:t>
      </w:r>
      <w:r w:rsidR="00B572DB" w:rsidRPr="003F5F29">
        <w:rPr>
          <w:rFonts w:eastAsiaTheme="minorHAnsi"/>
          <w:kern w:val="0"/>
          <w:szCs w:val="21"/>
        </w:rPr>
        <w:t>17</w:t>
      </w:r>
      <w:r w:rsidRPr="003F5F29">
        <w:rPr>
          <w:rFonts w:eastAsiaTheme="minorHAnsi"/>
          <w:kern w:val="0"/>
          <w:szCs w:val="21"/>
        </w:rPr>
        <w:t>時</w:t>
      </w:r>
      <w:r w:rsidR="00DB138C" w:rsidRPr="003F5F29">
        <w:rPr>
          <w:rFonts w:eastAsiaTheme="minorHAnsi" w:hint="eastAsia"/>
          <w:kern w:val="0"/>
          <w:szCs w:val="21"/>
        </w:rPr>
        <w:t>40</w:t>
      </w:r>
      <w:r w:rsidRPr="003F5F29">
        <w:rPr>
          <w:rFonts w:eastAsiaTheme="minorHAnsi"/>
          <w:kern w:val="0"/>
          <w:szCs w:val="21"/>
        </w:rPr>
        <w:t>分から</w:t>
      </w:r>
      <w:r w:rsidR="00B572DB" w:rsidRPr="003F5F29">
        <w:rPr>
          <w:rFonts w:eastAsiaTheme="minorHAnsi"/>
          <w:kern w:val="0"/>
          <w:szCs w:val="21"/>
        </w:rPr>
        <w:t>18</w:t>
      </w:r>
      <w:r w:rsidRPr="003F5F29">
        <w:rPr>
          <w:rFonts w:eastAsiaTheme="minorHAnsi" w:hint="eastAsia"/>
          <w:kern w:val="0"/>
          <w:szCs w:val="21"/>
        </w:rPr>
        <w:t>時</w:t>
      </w:r>
      <w:r w:rsidR="00DB138C" w:rsidRPr="003F5F29">
        <w:rPr>
          <w:rFonts w:eastAsiaTheme="minorHAnsi" w:hint="eastAsia"/>
          <w:kern w:val="0"/>
          <w:szCs w:val="21"/>
        </w:rPr>
        <w:t>15</w:t>
      </w:r>
      <w:r w:rsidRPr="003F5F29">
        <w:rPr>
          <w:rFonts w:eastAsiaTheme="minorHAnsi"/>
          <w:szCs w:val="21"/>
        </w:rPr>
        <w:t>分</w:t>
      </w:r>
      <w:r w:rsidRPr="003F5F29">
        <w:rPr>
          <w:rFonts w:eastAsiaTheme="minorHAnsi"/>
          <w:kern w:val="0"/>
          <w:szCs w:val="21"/>
        </w:rPr>
        <w:t>ま</w:t>
      </w:r>
      <w:r w:rsidRPr="009061CC">
        <w:rPr>
          <w:rFonts w:eastAsiaTheme="minorHAnsi"/>
          <w:kern w:val="0"/>
          <w:szCs w:val="21"/>
        </w:rPr>
        <w:t>で</w:t>
      </w:r>
    </w:p>
    <w:p w14:paraId="545B9A58" w14:textId="77777777" w:rsidR="002750CE" w:rsidRDefault="002750CE" w:rsidP="002750CE">
      <w:pPr>
        <w:ind w:leftChars="110" w:left="424" w:hangingChars="92" w:hanging="193"/>
        <w:jc w:val="left"/>
        <w:rPr>
          <w:rFonts w:hAnsi="ＭＳ 明朝"/>
          <w:szCs w:val="21"/>
        </w:rPr>
      </w:pPr>
      <w:r w:rsidRPr="009061CC">
        <w:rPr>
          <w:rFonts w:eastAsiaTheme="minorHAnsi" w:hint="eastAsia"/>
          <w:kern w:val="0"/>
          <w:szCs w:val="21"/>
        </w:rPr>
        <w:t>○ところ：</w:t>
      </w:r>
      <w:r w:rsidRPr="004C6016">
        <w:rPr>
          <w:rFonts w:eastAsiaTheme="minorHAnsi" w:hint="eastAsia"/>
          <w:szCs w:val="21"/>
        </w:rPr>
        <w:t>大阪府庁本館一階　第一委員会室</w:t>
      </w:r>
    </w:p>
    <w:p w14:paraId="593D1150" w14:textId="342D02CA" w:rsidR="002750CE" w:rsidRPr="009C1153" w:rsidRDefault="002750CE" w:rsidP="002750CE">
      <w:pPr>
        <w:ind w:leftChars="114" w:left="1274" w:hangingChars="493" w:hanging="1035"/>
        <w:jc w:val="left"/>
        <w:rPr>
          <w:rFonts w:eastAsiaTheme="minorHAnsi"/>
          <w:kern w:val="0"/>
          <w:szCs w:val="21"/>
        </w:rPr>
      </w:pPr>
      <w:r w:rsidRPr="009061CC">
        <w:rPr>
          <w:rFonts w:eastAsiaTheme="minorHAnsi" w:hint="eastAsia"/>
          <w:kern w:val="0"/>
          <w:szCs w:val="21"/>
        </w:rPr>
        <w:t>○出</w:t>
      </w:r>
      <w:r>
        <w:rPr>
          <w:rFonts w:eastAsiaTheme="minorHAnsi" w:hint="eastAsia"/>
          <w:kern w:val="0"/>
          <w:szCs w:val="21"/>
        </w:rPr>
        <w:t>席者：吉村知事</w:t>
      </w:r>
      <w:r w:rsidR="00B572DB">
        <w:rPr>
          <w:rFonts w:eastAsiaTheme="minorHAnsi" w:hint="eastAsia"/>
          <w:kern w:val="0"/>
          <w:szCs w:val="21"/>
        </w:rPr>
        <w:t>・危機管理</w:t>
      </w:r>
      <w:r w:rsidR="00B572DB" w:rsidRPr="009C1153">
        <w:rPr>
          <w:rFonts w:eastAsiaTheme="minorHAnsi" w:hint="eastAsia"/>
          <w:kern w:val="0"/>
          <w:szCs w:val="21"/>
        </w:rPr>
        <w:t>監・政策企画部次長</w:t>
      </w:r>
      <w:r w:rsidRPr="009C1153">
        <w:rPr>
          <w:rFonts w:eastAsiaTheme="minorHAnsi" w:hint="eastAsia"/>
          <w:kern w:val="0"/>
          <w:szCs w:val="21"/>
        </w:rPr>
        <w:t>・</w:t>
      </w:r>
      <w:r w:rsidR="00B572DB" w:rsidRPr="009C1153">
        <w:rPr>
          <w:rFonts w:eastAsiaTheme="minorHAnsi" w:hint="eastAsia"/>
          <w:kern w:val="0"/>
          <w:szCs w:val="21"/>
        </w:rPr>
        <w:t>府民文化部次長・</w:t>
      </w:r>
      <w:r w:rsidRPr="009C1153">
        <w:rPr>
          <w:rFonts w:eastAsiaTheme="minorHAnsi" w:hint="eastAsia"/>
          <w:kern w:val="0"/>
          <w:szCs w:val="21"/>
        </w:rPr>
        <w:t>健康医療部長・報道監</w:t>
      </w:r>
    </w:p>
    <w:p w14:paraId="16CE00C2" w14:textId="4B775BF3" w:rsidR="002750CE" w:rsidRPr="009C1153" w:rsidRDefault="002750CE" w:rsidP="009620FA">
      <w:pPr>
        <w:ind w:leftChars="192" w:left="2083" w:hangingChars="800" w:hanging="1680"/>
        <w:jc w:val="left"/>
        <w:rPr>
          <w:rFonts w:eastAsiaTheme="minorHAnsi"/>
          <w:kern w:val="0"/>
          <w:szCs w:val="21"/>
        </w:rPr>
      </w:pPr>
      <w:r w:rsidRPr="009C1153">
        <w:rPr>
          <w:rFonts w:eastAsiaTheme="minorHAnsi" w:hint="eastAsia"/>
          <w:kern w:val="0"/>
          <w:szCs w:val="21"/>
        </w:rPr>
        <w:t>（リモート出席）</w:t>
      </w:r>
      <w:r w:rsidR="009620FA" w:rsidRPr="009C1153">
        <w:rPr>
          <w:rFonts w:eastAsiaTheme="minorHAnsi" w:hint="eastAsia"/>
          <w:kern w:val="0"/>
          <w:szCs w:val="21"/>
        </w:rPr>
        <w:t>田中副知事・</w:t>
      </w:r>
      <w:r w:rsidRPr="009C1153">
        <w:rPr>
          <w:rFonts w:eastAsiaTheme="minorHAnsi" w:hint="eastAsia"/>
          <w:kern w:val="0"/>
          <w:szCs w:val="21"/>
        </w:rPr>
        <w:t>山口副知事・海老原副知事・総務部長・財務部長・福祉部長・商工労働部長</w:t>
      </w:r>
      <w:r w:rsidR="009620FA" w:rsidRPr="009C1153">
        <w:rPr>
          <w:rFonts w:eastAsiaTheme="minorHAnsi" w:hint="eastAsia"/>
          <w:kern w:val="0"/>
          <w:szCs w:val="21"/>
        </w:rPr>
        <w:t>・ワクチン接種推進監</w:t>
      </w:r>
      <w:r w:rsidRPr="009C1153">
        <w:rPr>
          <w:rFonts w:eastAsiaTheme="minorHAnsi" w:hint="eastAsia"/>
          <w:kern w:val="0"/>
          <w:szCs w:val="21"/>
        </w:rPr>
        <w:t>・教育</w:t>
      </w:r>
      <w:r w:rsidR="008420F9" w:rsidRPr="009C1153">
        <w:rPr>
          <w:rFonts w:eastAsiaTheme="minorHAnsi" w:hint="eastAsia"/>
          <w:kern w:val="0"/>
          <w:szCs w:val="21"/>
        </w:rPr>
        <w:t>次</w:t>
      </w:r>
      <w:r w:rsidRPr="009C1153">
        <w:rPr>
          <w:rFonts w:eastAsiaTheme="minorHAnsi" w:hint="eastAsia"/>
          <w:kern w:val="0"/>
          <w:szCs w:val="21"/>
        </w:rPr>
        <w:t>長・府警本部警備部長・大阪市健康局首席医務監</w:t>
      </w:r>
    </w:p>
    <w:p w14:paraId="77FFCC05" w14:textId="77777777" w:rsidR="002750CE" w:rsidRPr="004C6016" w:rsidRDefault="002750CE" w:rsidP="002750CE">
      <w:pPr>
        <w:rPr>
          <w:rFonts w:eastAsiaTheme="minorHAnsi"/>
        </w:rPr>
      </w:pPr>
    </w:p>
    <w:p w14:paraId="2B42C8D7" w14:textId="77777777" w:rsidR="002750CE" w:rsidRPr="004C6016" w:rsidRDefault="002750CE" w:rsidP="002750CE">
      <w:pPr>
        <w:jc w:val="left"/>
        <w:rPr>
          <w:rFonts w:eastAsiaTheme="minorHAnsi"/>
          <w:szCs w:val="21"/>
        </w:rPr>
      </w:pPr>
      <w:r w:rsidRPr="004C6016">
        <w:rPr>
          <w:rFonts w:eastAsiaTheme="minorHAnsi" w:hint="eastAsia"/>
          <w:szCs w:val="21"/>
        </w:rPr>
        <w:t>【会議資料】</w:t>
      </w:r>
    </w:p>
    <w:p w14:paraId="3C1F9EAC" w14:textId="77777777" w:rsidR="002750CE" w:rsidRPr="004C6016" w:rsidRDefault="002750CE" w:rsidP="002750CE">
      <w:pPr>
        <w:ind w:leftChars="110" w:left="424" w:hangingChars="92" w:hanging="193"/>
        <w:jc w:val="left"/>
        <w:rPr>
          <w:rFonts w:eastAsiaTheme="minorHAnsi"/>
          <w:szCs w:val="21"/>
        </w:rPr>
      </w:pPr>
      <w:r w:rsidRPr="004C6016">
        <w:rPr>
          <w:rFonts w:eastAsiaTheme="minorHAnsi" w:hint="eastAsia"/>
          <w:szCs w:val="21"/>
        </w:rPr>
        <w:t xml:space="preserve">　会議次第</w:t>
      </w:r>
    </w:p>
    <w:p w14:paraId="2416F9AA" w14:textId="380EDB02" w:rsidR="002750CE" w:rsidRPr="004C6016" w:rsidRDefault="002750CE" w:rsidP="002750CE">
      <w:pPr>
        <w:jc w:val="left"/>
        <w:rPr>
          <w:rFonts w:eastAsiaTheme="minorHAnsi"/>
          <w:szCs w:val="21"/>
        </w:rPr>
      </w:pPr>
      <w:r w:rsidRPr="004C6016">
        <w:rPr>
          <w:rFonts w:eastAsiaTheme="minorHAnsi" w:hint="eastAsia"/>
          <w:szCs w:val="21"/>
        </w:rPr>
        <w:t xml:space="preserve">　　資料１－１　</w:t>
      </w:r>
      <w:r w:rsidR="00B572DB" w:rsidRPr="00B572DB">
        <w:rPr>
          <w:rFonts w:eastAsiaTheme="minorHAnsi" w:hint="eastAsia"/>
          <w:szCs w:val="21"/>
        </w:rPr>
        <w:t>現在の感染状況について</w:t>
      </w:r>
    </w:p>
    <w:p w14:paraId="2074A5AF" w14:textId="1F88982E"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１－２　</w:t>
      </w:r>
      <w:r w:rsidR="00B572DB" w:rsidRPr="00B572DB">
        <w:rPr>
          <w:rFonts w:eastAsiaTheme="minorHAnsi" w:hint="eastAsia"/>
          <w:szCs w:val="21"/>
        </w:rPr>
        <w:t>現在の療養状況について</w:t>
      </w:r>
    </w:p>
    <w:p w14:paraId="3604E385" w14:textId="6B1E652B"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１－３　</w:t>
      </w:r>
      <w:r w:rsidR="00B572DB" w:rsidRPr="00B572DB">
        <w:rPr>
          <w:rFonts w:eastAsiaTheme="minorHAnsi" w:hint="eastAsia"/>
          <w:szCs w:val="21"/>
        </w:rPr>
        <w:t>オミクロン株の感染状況について</w:t>
      </w:r>
    </w:p>
    <w:p w14:paraId="749940F3" w14:textId="0B19A4B1"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１－４　</w:t>
      </w:r>
      <w:r w:rsidR="00B572DB" w:rsidRPr="00B572DB">
        <w:rPr>
          <w:rFonts w:eastAsiaTheme="minorHAnsi" w:hint="eastAsia"/>
          <w:szCs w:val="21"/>
        </w:rPr>
        <w:t>新規陽性者数シミュレーション</w:t>
      </w:r>
    </w:p>
    <w:p w14:paraId="365DB01A" w14:textId="55AE308C"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１－５　</w:t>
      </w:r>
      <w:r w:rsidR="00B572DB" w:rsidRPr="00B572DB">
        <w:rPr>
          <w:rFonts w:eastAsiaTheme="minorHAnsi" w:hint="eastAsia"/>
          <w:szCs w:val="21"/>
        </w:rPr>
        <w:t>感染状況と医療提供体制の状況について</w:t>
      </w:r>
    </w:p>
    <w:p w14:paraId="433998CE" w14:textId="2B9D5E68"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１－６　</w:t>
      </w:r>
      <w:r w:rsidR="00B572DB" w:rsidRPr="00B572DB">
        <w:rPr>
          <w:rFonts w:eastAsiaTheme="minorHAnsi" w:hint="eastAsia"/>
          <w:szCs w:val="21"/>
        </w:rPr>
        <w:t>専門家のご意見</w:t>
      </w:r>
    </w:p>
    <w:p w14:paraId="3EFBB332" w14:textId="7B044C4B"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２－１　</w:t>
      </w:r>
      <w:r w:rsidR="00B572DB" w:rsidRPr="00B572DB">
        <w:rPr>
          <w:rFonts w:eastAsiaTheme="minorHAnsi" w:hint="eastAsia"/>
          <w:szCs w:val="21"/>
        </w:rPr>
        <w:t>「大阪モデル」警戒への移行（黄色信号点灯）について</w:t>
      </w:r>
    </w:p>
    <w:p w14:paraId="1B7C480A" w14:textId="7BA7F2F1"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３－１　</w:t>
      </w:r>
      <w:r w:rsidR="00B572DB" w:rsidRPr="00B572DB">
        <w:rPr>
          <w:rFonts w:eastAsiaTheme="minorHAnsi" w:hint="eastAsia"/>
          <w:szCs w:val="21"/>
        </w:rPr>
        <w:t>「レベル２」における「大阪いらっしゃいキャンペーン</w:t>
      </w:r>
      <w:r w:rsidR="00B572DB" w:rsidRPr="00B572DB">
        <w:rPr>
          <w:rFonts w:eastAsiaTheme="minorHAnsi"/>
          <w:szCs w:val="21"/>
        </w:rPr>
        <w:t>2021」の対応について</w:t>
      </w:r>
    </w:p>
    <w:p w14:paraId="09E47077" w14:textId="47356F00" w:rsidR="002750CE" w:rsidRPr="004C6016" w:rsidRDefault="002750CE" w:rsidP="002750CE">
      <w:pPr>
        <w:ind w:firstLineChars="200" w:firstLine="420"/>
        <w:jc w:val="left"/>
        <w:rPr>
          <w:rFonts w:eastAsiaTheme="minorHAnsi"/>
          <w:szCs w:val="21"/>
        </w:rPr>
      </w:pPr>
      <w:r>
        <w:rPr>
          <w:rFonts w:eastAsiaTheme="minorHAnsi" w:hint="eastAsia"/>
          <w:szCs w:val="21"/>
        </w:rPr>
        <w:t xml:space="preserve">資料３－２　</w:t>
      </w:r>
      <w:r w:rsidR="00B572DB" w:rsidRPr="00B572DB">
        <w:rPr>
          <w:rFonts w:eastAsiaTheme="minorHAnsi" w:hint="eastAsia"/>
          <w:szCs w:val="21"/>
        </w:rPr>
        <w:t>＜報告事項＞オミクロン株の感染急拡大に伴う今後の医療・療養体制等について</w:t>
      </w:r>
    </w:p>
    <w:p w14:paraId="7BABA4B2" w14:textId="74113FCF" w:rsidR="002750CE" w:rsidRDefault="002750CE" w:rsidP="002750CE">
      <w:pPr>
        <w:ind w:firstLineChars="200" w:firstLine="420"/>
        <w:jc w:val="left"/>
        <w:rPr>
          <w:rFonts w:eastAsiaTheme="minorHAnsi"/>
          <w:szCs w:val="21"/>
        </w:rPr>
      </w:pPr>
    </w:p>
    <w:p w14:paraId="06FAB8CD" w14:textId="258C4342" w:rsidR="002750CE" w:rsidRPr="004C6016" w:rsidRDefault="002750CE" w:rsidP="002750CE">
      <w:pPr>
        <w:jc w:val="left"/>
        <w:rPr>
          <w:rFonts w:eastAsiaTheme="minorHAnsi"/>
          <w:szCs w:val="21"/>
          <w:bdr w:val="single" w:sz="4" w:space="0" w:color="auto"/>
        </w:rPr>
      </w:pPr>
      <w:r w:rsidRPr="004C6016">
        <w:rPr>
          <w:rFonts w:eastAsiaTheme="minorHAnsi" w:hint="eastAsia"/>
          <w:szCs w:val="21"/>
        </w:rPr>
        <w:t>【知事】</w:t>
      </w:r>
    </w:p>
    <w:p w14:paraId="0865ED15" w14:textId="3E6159B4" w:rsidR="00242AEE" w:rsidRPr="00242AEE" w:rsidRDefault="002750CE" w:rsidP="00242AEE">
      <w:pPr>
        <w:ind w:left="210" w:hangingChars="100" w:hanging="210"/>
        <w:jc w:val="left"/>
        <w:rPr>
          <w:rFonts w:eastAsiaTheme="minorHAnsi"/>
          <w:szCs w:val="21"/>
        </w:rPr>
      </w:pPr>
      <w:r>
        <w:rPr>
          <w:rFonts w:eastAsiaTheme="minorHAnsi" w:hint="eastAsia"/>
          <w:szCs w:val="21"/>
        </w:rPr>
        <w:t>・</w:t>
      </w:r>
      <w:r w:rsidR="00186BB5">
        <w:rPr>
          <w:rFonts w:eastAsiaTheme="minorHAnsi" w:hint="eastAsia"/>
          <w:szCs w:val="21"/>
        </w:rPr>
        <w:t>昨年の年末にオミクロン株の</w:t>
      </w:r>
      <w:r w:rsidR="0013601F">
        <w:rPr>
          <w:rFonts w:eastAsiaTheme="minorHAnsi" w:hint="eastAsia"/>
          <w:szCs w:val="21"/>
        </w:rPr>
        <w:t>市中感染が確認されてから、</w:t>
      </w:r>
      <w:r w:rsidR="00242AEE" w:rsidRPr="00242AEE">
        <w:rPr>
          <w:rFonts w:eastAsiaTheme="minorHAnsi" w:hint="eastAsia"/>
          <w:szCs w:val="21"/>
        </w:rPr>
        <w:t>検査体制も強化してきました。</w:t>
      </w:r>
    </w:p>
    <w:p w14:paraId="7051D18D" w14:textId="77777777" w:rsidR="00DE33C3" w:rsidRDefault="0052729C" w:rsidP="0052729C">
      <w:pPr>
        <w:jc w:val="left"/>
        <w:rPr>
          <w:rFonts w:eastAsiaTheme="minorHAnsi"/>
          <w:szCs w:val="21"/>
        </w:rPr>
      </w:pPr>
      <w:r>
        <w:rPr>
          <w:rFonts w:eastAsiaTheme="minorHAnsi" w:hint="eastAsia"/>
          <w:szCs w:val="21"/>
        </w:rPr>
        <w:t>・</w:t>
      </w:r>
      <w:r w:rsidR="00186BB5">
        <w:rPr>
          <w:rFonts w:eastAsiaTheme="minorHAnsi" w:hint="eastAsia"/>
          <w:szCs w:val="21"/>
        </w:rPr>
        <w:t>市中感染の広がりもあって、特に年明けから</w:t>
      </w:r>
      <w:r>
        <w:rPr>
          <w:rFonts w:eastAsiaTheme="minorHAnsi" w:hint="eastAsia"/>
          <w:szCs w:val="21"/>
        </w:rPr>
        <w:t>、非常に感染が急拡大</w:t>
      </w:r>
      <w:r w:rsidR="00242AEE" w:rsidRPr="00242AEE">
        <w:rPr>
          <w:rFonts w:eastAsiaTheme="minorHAnsi" w:hint="eastAsia"/>
          <w:szCs w:val="21"/>
        </w:rPr>
        <w:t>しています</w:t>
      </w:r>
      <w:r w:rsidR="00186BB5">
        <w:rPr>
          <w:rFonts w:eastAsiaTheme="minorHAnsi" w:hint="eastAsia"/>
          <w:szCs w:val="21"/>
        </w:rPr>
        <w:t>。</w:t>
      </w:r>
      <w:r w:rsidR="00242AEE" w:rsidRPr="00242AEE">
        <w:rPr>
          <w:rFonts w:eastAsiaTheme="minorHAnsi" w:hint="eastAsia"/>
          <w:szCs w:val="21"/>
        </w:rPr>
        <w:t>本日の新規陽性者は</w:t>
      </w:r>
    </w:p>
    <w:p w14:paraId="4944EE95" w14:textId="373466A0" w:rsidR="00242AEE" w:rsidRPr="00242AEE" w:rsidRDefault="00242AEE" w:rsidP="00DE33C3">
      <w:pPr>
        <w:ind w:firstLineChars="100" w:firstLine="210"/>
        <w:jc w:val="left"/>
        <w:rPr>
          <w:rFonts w:eastAsiaTheme="minorHAnsi"/>
          <w:szCs w:val="21"/>
        </w:rPr>
      </w:pPr>
      <w:r w:rsidRPr="00242AEE">
        <w:rPr>
          <w:rFonts w:eastAsiaTheme="minorHAnsi"/>
          <w:szCs w:val="21"/>
        </w:rPr>
        <w:t>670人</w:t>
      </w:r>
      <w:r w:rsidR="0052729C">
        <w:rPr>
          <w:rFonts w:eastAsiaTheme="minorHAnsi" w:hint="eastAsia"/>
          <w:szCs w:val="21"/>
        </w:rPr>
        <w:t>。</w:t>
      </w:r>
      <w:r w:rsidRPr="00242AEE">
        <w:rPr>
          <w:rFonts w:eastAsiaTheme="minorHAnsi"/>
          <w:szCs w:val="21"/>
        </w:rPr>
        <w:t>昨日は500人。</w:t>
      </w:r>
    </w:p>
    <w:p w14:paraId="7481AD8E" w14:textId="37B6AC7C" w:rsidR="00242AEE" w:rsidRPr="00242AEE" w:rsidRDefault="0052729C"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そして</w:t>
      </w:r>
      <w:r>
        <w:rPr>
          <w:rFonts w:eastAsiaTheme="minorHAnsi" w:hint="eastAsia"/>
          <w:szCs w:val="21"/>
        </w:rPr>
        <w:t>、つい最近までは数十人の状況でしたから、</w:t>
      </w:r>
      <w:r w:rsidR="00242AEE" w:rsidRPr="00242AEE">
        <w:rPr>
          <w:rFonts w:eastAsiaTheme="minorHAnsi" w:hint="eastAsia"/>
          <w:szCs w:val="21"/>
        </w:rPr>
        <w:t>年末年始の休みが明けてから感染が急拡大しているというのが現状です。</w:t>
      </w:r>
    </w:p>
    <w:p w14:paraId="2DEC2237" w14:textId="179F327B" w:rsidR="00242AEE" w:rsidRPr="00242AEE" w:rsidRDefault="0052729C" w:rsidP="00242AEE">
      <w:pPr>
        <w:ind w:left="210" w:hangingChars="100" w:hanging="210"/>
        <w:jc w:val="left"/>
        <w:rPr>
          <w:rFonts w:eastAsiaTheme="minorHAnsi"/>
          <w:szCs w:val="21"/>
        </w:rPr>
      </w:pPr>
      <w:r>
        <w:rPr>
          <w:rFonts w:eastAsiaTheme="minorHAnsi" w:hint="eastAsia"/>
          <w:szCs w:val="21"/>
        </w:rPr>
        <w:t>・また</w:t>
      </w:r>
      <w:r w:rsidR="00481983">
        <w:rPr>
          <w:rFonts w:eastAsiaTheme="minorHAnsi" w:hint="eastAsia"/>
          <w:szCs w:val="21"/>
        </w:rPr>
        <w:t>他国の状況、</w:t>
      </w:r>
      <w:r w:rsidR="00242AEE" w:rsidRPr="00242AEE">
        <w:rPr>
          <w:rFonts w:eastAsiaTheme="minorHAnsi" w:hint="eastAsia"/>
          <w:szCs w:val="21"/>
        </w:rPr>
        <w:t>沖縄</w:t>
      </w:r>
      <w:r w:rsidR="00481983">
        <w:rPr>
          <w:rFonts w:eastAsiaTheme="minorHAnsi" w:hint="eastAsia"/>
          <w:szCs w:val="21"/>
        </w:rPr>
        <w:t>、</w:t>
      </w:r>
      <w:r w:rsidR="00242AEE" w:rsidRPr="00242AEE">
        <w:rPr>
          <w:rFonts w:eastAsiaTheme="minorHAnsi" w:hint="eastAsia"/>
          <w:szCs w:val="21"/>
        </w:rPr>
        <w:t>東京の状況</w:t>
      </w:r>
      <w:r w:rsidR="00481983">
        <w:rPr>
          <w:rFonts w:eastAsiaTheme="minorHAnsi" w:hint="eastAsia"/>
          <w:szCs w:val="21"/>
        </w:rPr>
        <w:t>を</w:t>
      </w:r>
      <w:r w:rsidR="00242AEE" w:rsidRPr="00242AEE">
        <w:rPr>
          <w:rFonts w:eastAsiaTheme="minorHAnsi" w:hint="eastAsia"/>
          <w:szCs w:val="21"/>
        </w:rPr>
        <w:t>見ましても</w:t>
      </w:r>
      <w:r w:rsidR="00481983">
        <w:rPr>
          <w:rFonts w:eastAsiaTheme="minorHAnsi" w:hint="eastAsia"/>
          <w:szCs w:val="21"/>
        </w:rPr>
        <w:t>、</w:t>
      </w:r>
      <w:r w:rsidR="00242AEE" w:rsidRPr="00242AEE">
        <w:rPr>
          <w:rFonts w:eastAsiaTheme="minorHAnsi" w:hint="eastAsia"/>
          <w:szCs w:val="21"/>
        </w:rPr>
        <w:t>オミクロン株の感染拡大力というのは非常に驚異的な拡大力がある。</w:t>
      </w:r>
    </w:p>
    <w:p w14:paraId="56E954BF" w14:textId="497CA172" w:rsidR="00242AEE" w:rsidRPr="00242AEE" w:rsidRDefault="0052729C"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大阪において、今日の資料でもやりますけれども、約</w:t>
      </w:r>
      <w:r w:rsidR="00242AEE" w:rsidRPr="00242AEE">
        <w:rPr>
          <w:rFonts w:eastAsiaTheme="minorHAnsi"/>
          <w:szCs w:val="21"/>
        </w:rPr>
        <w:t>8割はもうオミクロン株に置き換わっているという状況です</w:t>
      </w:r>
      <w:r>
        <w:rPr>
          <w:rFonts w:eastAsiaTheme="minorHAnsi" w:hint="eastAsia"/>
          <w:szCs w:val="21"/>
        </w:rPr>
        <w:t>。</w:t>
      </w:r>
      <w:r w:rsidR="00242AEE" w:rsidRPr="00242AEE">
        <w:rPr>
          <w:rFonts w:eastAsiaTheme="minorHAnsi"/>
          <w:szCs w:val="21"/>
        </w:rPr>
        <w:t>今後も感染拡大が予想されます。</w:t>
      </w:r>
    </w:p>
    <w:p w14:paraId="50650923" w14:textId="0811F964" w:rsidR="00242AEE" w:rsidRPr="00242AEE" w:rsidRDefault="0052729C"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その中で、まず</w:t>
      </w:r>
      <w:r w:rsidR="00242AEE" w:rsidRPr="00242AEE">
        <w:rPr>
          <w:rFonts w:eastAsiaTheme="minorHAnsi"/>
          <w:szCs w:val="21"/>
        </w:rPr>
        <w:t>1点目については、大阪モデルで今</w:t>
      </w:r>
      <w:r>
        <w:rPr>
          <w:rFonts w:eastAsiaTheme="minorHAnsi" w:hint="eastAsia"/>
          <w:szCs w:val="21"/>
        </w:rPr>
        <w:t>、</w:t>
      </w:r>
      <w:r>
        <w:rPr>
          <w:rFonts w:eastAsiaTheme="minorHAnsi"/>
          <w:szCs w:val="21"/>
        </w:rPr>
        <w:t>緑の信号</w:t>
      </w:r>
      <w:r w:rsidR="00242AEE" w:rsidRPr="00242AEE">
        <w:rPr>
          <w:rFonts w:eastAsiaTheme="minorHAnsi"/>
          <w:szCs w:val="21"/>
        </w:rPr>
        <w:t>ですけれども、この警戒</w:t>
      </w:r>
      <w:r w:rsidR="00B36936">
        <w:rPr>
          <w:rFonts w:eastAsiaTheme="minorHAnsi"/>
          <w:szCs w:val="21"/>
        </w:rPr>
        <w:t>を示す黄色の信号基準、本日</w:t>
      </w:r>
      <w:r w:rsidR="00B36936">
        <w:rPr>
          <w:rFonts w:eastAsiaTheme="minorHAnsi" w:hint="eastAsia"/>
          <w:szCs w:val="21"/>
        </w:rPr>
        <w:t>現在</w:t>
      </w:r>
      <w:r w:rsidR="00B36936">
        <w:rPr>
          <w:rFonts w:eastAsiaTheme="minorHAnsi"/>
          <w:szCs w:val="21"/>
        </w:rPr>
        <w:t>では達していませんが、</w:t>
      </w:r>
      <w:r w:rsidR="00242AEE" w:rsidRPr="00242AEE">
        <w:rPr>
          <w:rFonts w:eastAsiaTheme="minorHAnsi"/>
          <w:szCs w:val="21"/>
        </w:rPr>
        <w:t>一両日に達することはほぼ明らかでもあります。</w:t>
      </w:r>
    </w:p>
    <w:p w14:paraId="4F1C772E" w14:textId="4620B2A3" w:rsidR="00242AEE" w:rsidRPr="00242AEE" w:rsidRDefault="0052729C" w:rsidP="00242AEE">
      <w:pPr>
        <w:ind w:left="210" w:hangingChars="100" w:hanging="210"/>
        <w:jc w:val="left"/>
        <w:rPr>
          <w:rFonts w:eastAsiaTheme="minorHAnsi"/>
          <w:szCs w:val="21"/>
        </w:rPr>
      </w:pPr>
      <w:r>
        <w:rPr>
          <w:rFonts w:eastAsiaTheme="minorHAnsi" w:hint="eastAsia"/>
          <w:szCs w:val="21"/>
        </w:rPr>
        <w:t>・また非常に感染</w:t>
      </w:r>
      <w:r w:rsidR="00B36936">
        <w:rPr>
          <w:rFonts w:eastAsiaTheme="minorHAnsi" w:hint="eastAsia"/>
          <w:szCs w:val="21"/>
        </w:rPr>
        <w:t>急拡大が続いて</w:t>
      </w:r>
      <w:r w:rsidR="000F7701">
        <w:rPr>
          <w:rFonts w:eastAsiaTheme="minorHAnsi" w:hint="eastAsia"/>
          <w:szCs w:val="21"/>
        </w:rPr>
        <w:t>い</w:t>
      </w:r>
      <w:r w:rsidR="00B36936">
        <w:rPr>
          <w:rFonts w:eastAsiaTheme="minorHAnsi" w:hint="eastAsia"/>
          <w:szCs w:val="21"/>
        </w:rPr>
        <w:t>るので、この黄色の信号を灯して、そしてあの警戒を府民の</w:t>
      </w:r>
      <w:r w:rsidR="00242AEE" w:rsidRPr="00242AEE">
        <w:rPr>
          <w:rFonts w:eastAsiaTheme="minorHAnsi" w:hint="eastAsia"/>
          <w:szCs w:val="21"/>
        </w:rPr>
        <w:t>皆さんに呼びかける必要があると思って</w:t>
      </w:r>
      <w:r w:rsidR="000F7701">
        <w:rPr>
          <w:rFonts w:eastAsiaTheme="minorHAnsi" w:hint="eastAsia"/>
          <w:szCs w:val="21"/>
        </w:rPr>
        <w:t>い</w:t>
      </w:r>
      <w:r w:rsidR="00242AEE" w:rsidRPr="00242AEE">
        <w:rPr>
          <w:rFonts w:eastAsiaTheme="minorHAnsi" w:hint="eastAsia"/>
          <w:szCs w:val="21"/>
        </w:rPr>
        <w:t>ます。</w:t>
      </w:r>
    </w:p>
    <w:p w14:paraId="492F4DF9" w14:textId="7CB9F509" w:rsidR="00242AEE" w:rsidRPr="00242AEE" w:rsidRDefault="00B36936"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とりわけ、この入院体制、宿泊療養</w:t>
      </w:r>
      <w:r>
        <w:rPr>
          <w:rFonts w:eastAsiaTheme="minorHAnsi" w:hint="eastAsia"/>
          <w:szCs w:val="21"/>
        </w:rPr>
        <w:t>、</w:t>
      </w:r>
      <w:r w:rsidR="00242AEE" w:rsidRPr="00242AEE">
        <w:rPr>
          <w:rFonts w:eastAsiaTheme="minorHAnsi" w:hint="eastAsia"/>
          <w:szCs w:val="21"/>
        </w:rPr>
        <w:t>自宅療養、またそれに伴う医療体制、ここが非常に重要になってくると思います。</w:t>
      </w:r>
    </w:p>
    <w:p w14:paraId="058E61FD" w14:textId="54A323FC" w:rsidR="00725289" w:rsidRDefault="00B36936" w:rsidP="006F2595">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陽性者数は非常に多い。今後もさらに増える。これほぼ間違いないと思って</w:t>
      </w:r>
      <w:r w:rsidR="000F7701">
        <w:rPr>
          <w:rFonts w:eastAsiaTheme="minorHAnsi" w:hint="eastAsia"/>
          <w:szCs w:val="21"/>
        </w:rPr>
        <w:t>い</w:t>
      </w:r>
      <w:r w:rsidR="00242AEE" w:rsidRPr="00242AEE">
        <w:rPr>
          <w:rFonts w:eastAsiaTheme="minorHAnsi" w:hint="eastAsia"/>
          <w:szCs w:val="21"/>
        </w:rPr>
        <w:t>ます</w:t>
      </w:r>
      <w:r w:rsidR="006F2595">
        <w:rPr>
          <w:rFonts w:eastAsiaTheme="minorHAnsi" w:hint="eastAsia"/>
          <w:szCs w:val="21"/>
        </w:rPr>
        <w:t>。</w:t>
      </w:r>
    </w:p>
    <w:p w14:paraId="2F2CD526" w14:textId="279D84F7" w:rsidR="000F7701" w:rsidRDefault="00725289" w:rsidP="00096175">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一方で、各国の研究等でも出て</w:t>
      </w:r>
      <w:r w:rsidR="000F7701">
        <w:rPr>
          <w:rFonts w:eastAsiaTheme="minorHAnsi" w:hint="eastAsia"/>
          <w:szCs w:val="21"/>
        </w:rPr>
        <w:t>い</w:t>
      </w:r>
      <w:r w:rsidR="00242AEE" w:rsidRPr="00242AEE">
        <w:rPr>
          <w:rFonts w:eastAsiaTheme="minorHAnsi" w:hint="eastAsia"/>
          <w:szCs w:val="21"/>
        </w:rPr>
        <w:t>ます</w:t>
      </w:r>
      <w:r w:rsidR="006F2595">
        <w:rPr>
          <w:rFonts w:eastAsiaTheme="minorHAnsi" w:hint="eastAsia"/>
          <w:szCs w:val="21"/>
        </w:rPr>
        <w:t>。</w:t>
      </w:r>
      <w:r w:rsidR="00242AEE" w:rsidRPr="00242AEE">
        <w:rPr>
          <w:rFonts w:eastAsiaTheme="minorHAnsi" w:hint="eastAsia"/>
          <w:szCs w:val="21"/>
        </w:rPr>
        <w:t>大阪府の現状でもその傾向が見られると思いますが、重症化</w:t>
      </w:r>
      <w:r w:rsidR="00242AEE" w:rsidRPr="00242AEE">
        <w:rPr>
          <w:rFonts w:eastAsiaTheme="minorHAnsi" w:hint="eastAsia"/>
          <w:szCs w:val="21"/>
        </w:rPr>
        <w:lastRenderedPageBreak/>
        <w:t>率は低いのではないかという</w:t>
      </w:r>
      <w:r w:rsidR="000F7701">
        <w:rPr>
          <w:rFonts w:eastAsiaTheme="minorHAnsi" w:hint="eastAsia"/>
          <w:szCs w:val="21"/>
        </w:rPr>
        <w:t>、</w:t>
      </w:r>
      <w:r w:rsidR="00242AEE" w:rsidRPr="00242AEE">
        <w:rPr>
          <w:rFonts w:eastAsiaTheme="minorHAnsi" w:hint="eastAsia"/>
          <w:szCs w:val="21"/>
        </w:rPr>
        <w:t>そういった結果も出てきています</w:t>
      </w:r>
      <w:r w:rsidR="006F2595">
        <w:rPr>
          <w:rFonts w:eastAsiaTheme="minorHAnsi" w:hint="eastAsia"/>
          <w:szCs w:val="21"/>
        </w:rPr>
        <w:t>。となれば、やはり本当に</w:t>
      </w:r>
      <w:r w:rsidR="000F7701">
        <w:rPr>
          <w:rFonts w:eastAsiaTheme="minorHAnsi" w:hint="eastAsia"/>
          <w:szCs w:val="21"/>
        </w:rPr>
        <w:t>入院が必要な人には</w:t>
      </w:r>
      <w:r w:rsidR="00242AEE" w:rsidRPr="00242AEE">
        <w:rPr>
          <w:rFonts w:eastAsiaTheme="minorHAnsi" w:hint="eastAsia"/>
          <w:szCs w:val="21"/>
        </w:rPr>
        <w:t>できるだけ早く入院してもらって治療を受けてもらうと。</w:t>
      </w:r>
      <w:r w:rsidR="006F2595">
        <w:rPr>
          <w:rFonts w:eastAsiaTheme="minorHAnsi" w:hint="eastAsia"/>
          <w:szCs w:val="21"/>
        </w:rPr>
        <w:t>そして</w:t>
      </w:r>
      <w:r w:rsidR="000F7701">
        <w:rPr>
          <w:rFonts w:eastAsiaTheme="minorHAnsi" w:hint="eastAsia"/>
          <w:szCs w:val="21"/>
        </w:rPr>
        <w:t>、</w:t>
      </w:r>
      <w:r w:rsidR="006F2595">
        <w:rPr>
          <w:rFonts w:eastAsiaTheme="minorHAnsi" w:hint="eastAsia"/>
          <w:szCs w:val="21"/>
        </w:rPr>
        <w:t>そうでない</w:t>
      </w:r>
      <w:r w:rsidR="00242AEE" w:rsidRPr="00242AEE">
        <w:rPr>
          <w:rFonts w:eastAsiaTheme="minorHAnsi" w:hint="eastAsia"/>
          <w:szCs w:val="21"/>
        </w:rPr>
        <w:t>方について</w:t>
      </w:r>
      <w:r w:rsidR="006F2595">
        <w:rPr>
          <w:rFonts w:eastAsiaTheme="minorHAnsi" w:hint="eastAsia"/>
          <w:szCs w:val="21"/>
        </w:rPr>
        <w:t>、宿泊療養</w:t>
      </w:r>
      <w:r w:rsidR="00242AEE" w:rsidRPr="00242AEE">
        <w:rPr>
          <w:rFonts w:eastAsiaTheme="minorHAnsi" w:hint="eastAsia"/>
          <w:szCs w:val="21"/>
        </w:rPr>
        <w:t>あるいは自宅で外来往診等を受けていただく</w:t>
      </w:r>
      <w:r w:rsidR="006F2595">
        <w:rPr>
          <w:rFonts w:eastAsiaTheme="minorHAnsi" w:hint="eastAsia"/>
          <w:szCs w:val="21"/>
        </w:rPr>
        <w:t>。</w:t>
      </w:r>
    </w:p>
    <w:p w14:paraId="6413AFC1" w14:textId="59C403CA" w:rsidR="00242AEE" w:rsidRPr="00242AEE" w:rsidRDefault="000F7701" w:rsidP="000F7701">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この適切な医療資源の配分が非常に重要であると思って</w:t>
      </w:r>
      <w:r>
        <w:rPr>
          <w:rFonts w:eastAsiaTheme="minorHAnsi" w:hint="eastAsia"/>
          <w:szCs w:val="21"/>
        </w:rPr>
        <w:t>い</w:t>
      </w:r>
      <w:r w:rsidR="00242AEE" w:rsidRPr="00242AEE">
        <w:rPr>
          <w:rFonts w:eastAsiaTheme="minorHAnsi" w:hint="eastAsia"/>
          <w:szCs w:val="21"/>
        </w:rPr>
        <w:t>ますし</w:t>
      </w:r>
      <w:r w:rsidR="006F2595">
        <w:rPr>
          <w:rFonts w:eastAsiaTheme="minorHAnsi" w:hint="eastAsia"/>
          <w:szCs w:val="21"/>
        </w:rPr>
        <w:t>、</w:t>
      </w:r>
      <w:r w:rsidR="00B579E5">
        <w:rPr>
          <w:rFonts w:eastAsiaTheme="minorHAnsi" w:hint="eastAsia"/>
          <w:szCs w:val="21"/>
        </w:rPr>
        <w:t>これを誤れば、逆に症状が軽い人の</w:t>
      </w:r>
      <w:r w:rsidR="00242AEE" w:rsidRPr="00242AEE">
        <w:rPr>
          <w:rFonts w:eastAsiaTheme="minorHAnsi" w:hint="eastAsia"/>
          <w:szCs w:val="21"/>
        </w:rPr>
        <w:t>入院が非</w:t>
      </w:r>
      <w:r>
        <w:rPr>
          <w:rFonts w:eastAsiaTheme="minorHAnsi" w:hint="eastAsia"/>
          <w:szCs w:val="21"/>
        </w:rPr>
        <w:t>常に多くなって、そういった観点から医療崩壊するということもあり得</w:t>
      </w:r>
      <w:r w:rsidR="00242AEE" w:rsidRPr="00242AEE">
        <w:rPr>
          <w:rFonts w:eastAsiaTheme="minorHAnsi" w:hint="eastAsia"/>
          <w:szCs w:val="21"/>
        </w:rPr>
        <w:t>ると思っています。</w:t>
      </w:r>
    </w:p>
    <w:p w14:paraId="187416F6" w14:textId="77777777" w:rsidR="00881509" w:rsidRDefault="006F2595"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それだけ感染拡大のスピードが速い</w:t>
      </w:r>
      <w:r w:rsidR="00881509">
        <w:rPr>
          <w:rFonts w:eastAsiaTheme="minorHAnsi" w:hint="eastAsia"/>
          <w:szCs w:val="21"/>
        </w:rPr>
        <w:t>。</w:t>
      </w:r>
      <w:r w:rsidR="000F7701">
        <w:rPr>
          <w:rFonts w:eastAsiaTheme="minorHAnsi" w:hint="eastAsia"/>
          <w:szCs w:val="21"/>
        </w:rPr>
        <w:t>また</w:t>
      </w:r>
      <w:r w:rsidR="00881509">
        <w:rPr>
          <w:rFonts w:eastAsiaTheme="minorHAnsi" w:hint="eastAsia"/>
          <w:szCs w:val="21"/>
        </w:rPr>
        <w:t>、</w:t>
      </w:r>
      <w:r w:rsidR="000F7701">
        <w:rPr>
          <w:rFonts w:eastAsiaTheme="minorHAnsi" w:hint="eastAsia"/>
          <w:szCs w:val="21"/>
        </w:rPr>
        <w:t>重症化率については低いん</w:t>
      </w:r>
      <w:r w:rsidR="00242AEE" w:rsidRPr="00242AEE">
        <w:rPr>
          <w:rFonts w:eastAsiaTheme="minorHAnsi" w:hint="eastAsia"/>
          <w:szCs w:val="21"/>
        </w:rPr>
        <w:t>じゃないか</w:t>
      </w:r>
      <w:r w:rsidR="00B579E5">
        <w:rPr>
          <w:rFonts w:eastAsiaTheme="minorHAnsi" w:hint="eastAsia"/>
          <w:szCs w:val="21"/>
        </w:rPr>
        <w:t>。こういった特性があるオミクロン株にあ</w:t>
      </w:r>
      <w:r w:rsidR="000F7701">
        <w:rPr>
          <w:rFonts w:eastAsiaTheme="minorHAnsi" w:hint="eastAsia"/>
          <w:szCs w:val="21"/>
        </w:rPr>
        <w:t>わせた、この入院体制と医療、</w:t>
      </w:r>
      <w:r w:rsidR="00242AEE" w:rsidRPr="00242AEE">
        <w:rPr>
          <w:rFonts w:eastAsiaTheme="minorHAnsi" w:hint="eastAsia"/>
          <w:szCs w:val="21"/>
        </w:rPr>
        <w:t>今まで我々</w:t>
      </w:r>
      <w:r w:rsidR="000F7701">
        <w:rPr>
          <w:rFonts w:eastAsiaTheme="minorHAnsi" w:hint="eastAsia"/>
          <w:szCs w:val="21"/>
        </w:rPr>
        <w:t>が</w:t>
      </w:r>
      <w:r w:rsidR="00242AEE" w:rsidRPr="00242AEE">
        <w:rPr>
          <w:rFonts w:eastAsiaTheme="minorHAnsi" w:hint="eastAsia"/>
          <w:szCs w:val="21"/>
        </w:rPr>
        <w:t>準備してきたものの体制の考え方、方針を示す必要があると思って</w:t>
      </w:r>
      <w:r w:rsidR="000F7701">
        <w:rPr>
          <w:rFonts w:eastAsiaTheme="minorHAnsi" w:hint="eastAsia"/>
          <w:szCs w:val="21"/>
        </w:rPr>
        <w:t>い</w:t>
      </w:r>
      <w:r w:rsidR="00242AEE" w:rsidRPr="00242AEE">
        <w:rPr>
          <w:rFonts w:eastAsiaTheme="minorHAnsi" w:hint="eastAsia"/>
          <w:szCs w:val="21"/>
        </w:rPr>
        <w:t>ます</w:t>
      </w:r>
      <w:r w:rsidR="00B579E5">
        <w:rPr>
          <w:rFonts w:eastAsiaTheme="minorHAnsi" w:hint="eastAsia"/>
          <w:szCs w:val="21"/>
        </w:rPr>
        <w:t>。</w:t>
      </w:r>
    </w:p>
    <w:p w14:paraId="79F60854" w14:textId="7F9E4ABD" w:rsidR="00B579E5" w:rsidRDefault="00881509"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ここについては</w:t>
      </w:r>
      <w:r w:rsidR="00B579E5">
        <w:rPr>
          <w:rFonts w:eastAsiaTheme="minorHAnsi" w:hint="eastAsia"/>
          <w:szCs w:val="21"/>
        </w:rPr>
        <w:t>、</w:t>
      </w:r>
      <w:r w:rsidR="00365404">
        <w:rPr>
          <w:rFonts w:eastAsiaTheme="minorHAnsi" w:hint="eastAsia"/>
          <w:szCs w:val="21"/>
        </w:rPr>
        <w:t>医療協議会の皆さんから、</w:t>
      </w:r>
      <w:r w:rsidR="00242AEE" w:rsidRPr="00242AEE">
        <w:rPr>
          <w:rFonts w:eastAsiaTheme="minorHAnsi" w:hint="eastAsia"/>
          <w:szCs w:val="21"/>
        </w:rPr>
        <w:t>まさに現場で</w:t>
      </w:r>
      <w:r w:rsidR="00B579E5">
        <w:rPr>
          <w:rFonts w:eastAsiaTheme="minorHAnsi" w:hint="eastAsia"/>
          <w:szCs w:val="21"/>
        </w:rPr>
        <w:t>や</w:t>
      </w:r>
      <w:r w:rsidR="00242AEE" w:rsidRPr="00242AEE">
        <w:rPr>
          <w:rFonts w:eastAsiaTheme="minorHAnsi" w:hint="eastAsia"/>
          <w:szCs w:val="21"/>
        </w:rPr>
        <w:t>られて</w:t>
      </w:r>
      <w:r w:rsidR="00B579E5">
        <w:rPr>
          <w:rFonts w:eastAsiaTheme="minorHAnsi" w:hint="eastAsia"/>
          <w:szCs w:val="21"/>
        </w:rPr>
        <w:t>い</w:t>
      </w:r>
      <w:r w:rsidR="00242AEE" w:rsidRPr="00242AEE">
        <w:rPr>
          <w:rFonts w:eastAsiaTheme="minorHAnsi" w:hint="eastAsia"/>
          <w:szCs w:val="21"/>
        </w:rPr>
        <w:t>る代表の方々から意見をお聞きました</w:t>
      </w:r>
      <w:r w:rsidR="00B579E5">
        <w:rPr>
          <w:rFonts w:eastAsiaTheme="minorHAnsi" w:hint="eastAsia"/>
          <w:szCs w:val="21"/>
        </w:rPr>
        <w:t>。</w:t>
      </w:r>
      <w:r>
        <w:rPr>
          <w:rFonts w:eastAsiaTheme="minorHAnsi" w:hint="eastAsia"/>
          <w:szCs w:val="21"/>
        </w:rPr>
        <w:t>そこで方針の</w:t>
      </w:r>
      <w:r w:rsidR="00242AEE" w:rsidRPr="00242AEE">
        <w:rPr>
          <w:rFonts w:eastAsiaTheme="minorHAnsi" w:hint="eastAsia"/>
          <w:szCs w:val="21"/>
        </w:rPr>
        <w:t>決定をいただきましたので</w:t>
      </w:r>
      <w:r>
        <w:rPr>
          <w:rFonts w:eastAsiaTheme="minorHAnsi" w:hint="eastAsia"/>
          <w:szCs w:val="21"/>
        </w:rPr>
        <w:t>、</w:t>
      </w:r>
      <w:r w:rsidR="00242AEE" w:rsidRPr="00242AEE">
        <w:rPr>
          <w:rFonts w:eastAsiaTheme="minorHAnsi" w:hint="eastAsia"/>
          <w:szCs w:val="21"/>
        </w:rPr>
        <w:t>この本部会議においても、その確認をしたいと思って</w:t>
      </w:r>
      <w:r w:rsidR="00365404">
        <w:rPr>
          <w:rFonts w:eastAsiaTheme="minorHAnsi" w:hint="eastAsia"/>
          <w:szCs w:val="21"/>
        </w:rPr>
        <w:t>い</w:t>
      </w:r>
      <w:r w:rsidR="00242AEE" w:rsidRPr="00242AEE">
        <w:rPr>
          <w:rFonts w:eastAsiaTheme="minorHAnsi" w:hint="eastAsia"/>
          <w:szCs w:val="21"/>
        </w:rPr>
        <w:t>ます</w:t>
      </w:r>
      <w:r w:rsidR="00B579E5">
        <w:rPr>
          <w:rFonts w:eastAsiaTheme="minorHAnsi" w:hint="eastAsia"/>
          <w:szCs w:val="21"/>
        </w:rPr>
        <w:t>。</w:t>
      </w:r>
    </w:p>
    <w:p w14:paraId="624A6996" w14:textId="11C03C9A" w:rsidR="00242AEE" w:rsidRPr="00242AEE" w:rsidRDefault="00B579E5"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もう一つは</w:t>
      </w:r>
      <w:r w:rsidR="00365404">
        <w:rPr>
          <w:rFonts w:eastAsiaTheme="minorHAnsi" w:hint="eastAsia"/>
          <w:szCs w:val="21"/>
        </w:rPr>
        <w:t>、</w:t>
      </w:r>
      <w:r w:rsidR="00242AEE" w:rsidRPr="00242AEE">
        <w:rPr>
          <w:rFonts w:eastAsiaTheme="minorHAnsi" w:hint="eastAsia"/>
          <w:szCs w:val="21"/>
        </w:rPr>
        <w:t>大阪いらっしゃいキャンペーンをしていますが</w:t>
      </w:r>
      <w:r>
        <w:rPr>
          <w:rFonts w:eastAsiaTheme="minorHAnsi" w:hint="eastAsia"/>
          <w:szCs w:val="21"/>
        </w:rPr>
        <w:t>、これについては新規の受付については、</w:t>
      </w:r>
      <w:r w:rsidR="00242AEE" w:rsidRPr="00242AEE">
        <w:rPr>
          <w:rFonts w:eastAsiaTheme="minorHAnsi" w:hint="eastAsia"/>
          <w:szCs w:val="21"/>
        </w:rPr>
        <w:t>一旦</w:t>
      </w:r>
      <w:r>
        <w:rPr>
          <w:rFonts w:eastAsiaTheme="minorHAnsi" w:hint="eastAsia"/>
          <w:szCs w:val="21"/>
        </w:rPr>
        <w:t>、</w:t>
      </w:r>
      <w:r w:rsidR="00242AEE" w:rsidRPr="00242AEE">
        <w:rPr>
          <w:rFonts w:eastAsiaTheme="minorHAnsi" w:hint="eastAsia"/>
          <w:szCs w:val="21"/>
        </w:rPr>
        <w:t>中断をしたいと考えています。</w:t>
      </w:r>
    </w:p>
    <w:p w14:paraId="21B25713" w14:textId="77777777" w:rsidR="00365404" w:rsidRDefault="00B579E5" w:rsidP="00242AEE">
      <w:pPr>
        <w:ind w:left="210" w:hangingChars="100" w:hanging="210"/>
        <w:jc w:val="left"/>
        <w:rPr>
          <w:rFonts w:eastAsiaTheme="minorHAnsi"/>
          <w:szCs w:val="21"/>
        </w:rPr>
      </w:pPr>
      <w:r>
        <w:rPr>
          <w:rFonts w:eastAsiaTheme="minorHAnsi" w:hint="eastAsia"/>
          <w:szCs w:val="21"/>
        </w:rPr>
        <w:t>・その方針も決定してまいりたいと思いますの</w:t>
      </w:r>
      <w:r w:rsidR="00242AEE" w:rsidRPr="00242AEE">
        <w:rPr>
          <w:rFonts w:eastAsiaTheme="minorHAnsi" w:hint="eastAsia"/>
          <w:szCs w:val="21"/>
        </w:rPr>
        <w:t>で</w:t>
      </w:r>
      <w:r>
        <w:rPr>
          <w:rFonts w:eastAsiaTheme="minorHAnsi" w:hint="eastAsia"/>
          <w:szCs w:val="21"/>
        </w:rPr>
        <w:t>、</w:t>
      </w:r>
      <w:r w:rsidR="00242AEE" w:rsidRPr="00242AEE">
        <w:rPr>
          <w:rFonts w:eastAsiaTheme="minorHAnsi" w:hint="eastAsia"/>
          <w:szCs w:val="21"/>
        </w:rPr>
        <w:t>よろしくお願いします</w:t>
      </w:r>
      <w:r>
        <w:rPr>
          <w:rFonts w:eastAsiaTheme="minorHAnsi" w:hint="eastAsia"/>
          <w:szCs w:val="21"/>
        </w:rPr>
        <w:t>。</w:t>
      </w:r>
    </w:p>
    <w:p w14:paraId="5E56E994" w14:textId="5F4B04DC" w:rsidR="002750CE" w:rsidRDefault="00365404"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府民の皆さん</w:t>
      </w:r>
      <w:r w:rsidR="00B579E5">
        <w:rPr>
          <w:rFonts w:eastAsiaTheme="minorHAnsi" w:hint="eastAsia"/>
          <w:szCs w:val="21"/>
        </w:rPr>
        <w:t>に感染対策の徹底をお願いすると同時に、今の状況をきちんと分析した対策をとっていきたいと思いますの</w:t>
      </w:r>
      <w:r w:rsidR="00242AEE" w:rsidRPr="00242AEE">
        <w:rPr>
          <w:rFonts w:eastAsiaTheme="minorHAnsi" w:hint="eastAsia"/>
          <w:szCs w:val="21"/>
        </w:rPr>
        <w:t>で</w:t>
      </w:r>
      <w:r w:rsidR="00B579E5">
        <w:rPr>
          <w:rFonts w:eastAsiaTheme="minorHAnsi" w:hint="eastAsia"/>
          <w:szCs w:val="21"/>
        </w:rPr>
        <w:t>、</w:t>
      </w:r>
      <w:r w:rsidR="00242AEE" w:rsidRPr="00242AEE">
        <w:rPr>
          <w:rFonts w:eastAsiaTheme="minorHAnsi" w:hint="eastAsia"/>
          <w:szCs w:val="21"/>
        </w:rPr>
        <w:t>よろしくお願いします。</w:t>
      </w:r>
    </w:p>
    <w:p w14:paraId="3D37E756" w14:textId="77777777" w:rsidR="002750CE" w:rsidRDefault="002750CE" w:rsidP="002750CE">
      <w:pPr>
        <w:ind w:left="210" w:hangingChars="100" w:hanging="210"/>
        <w:jc w:val="left"/>
        <w:rPr>
          <w:rFonts w:eastAsiaTheme="minorHAnsi"/>
          <w:szCs w:val="21"/>
        </w:rPr>
      </w:pPr>
    </w:p>
    <w:p w14:paraId="24B29307" w14:textId="77777777" w:rsidR="002750CE" w:rsidRPr="004C6016" w:rsidRDefault="002750CE" w:rsidP="002750CE">
      <w:pPr>
        <w:ind w:left="210" w:hangingChars="100" w:hanging="210"/>
        <w:jc w:val="left"/>
        <w:rPr>
          <w:rFonts w:eastAsiaTheme="minorHAnsi"/>
          <w:szCs w:val="21"/>
        </w:rPr>
      </w:pPr>
      <w:r>
        <w:rPr>
          <w:rFonts w:eastAsiaTheme="minorHAnsi" w:hint="eastAsia"/>
          <w:szCs w:val="21"/>
        </w:rPr>
        <w:t>※資料１－１に基づいて、健康医療</w:t>
      </w:r>
      <w:r w:rsidRPr="004C6016">
        <w:rPr>
          <w:rFonts w:eastAsiaTheme="minorHAnsi" w:hint="eastAsia"/>
          <w:szCs w:val="21"/>
        </w:rPr>
        <w:t>部長より説明。</w:t>
      </w:r>
    </w:p>
    <w:p w14:paraId="71BF43A3"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２に基づいて、健康医療部長より説明。</w:t>
      </w:r>
    </w:p>
    <w:p w14:paraId="5192CB16" w14:textId="77777777"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３に基づいて、健康医療部長より説明。</w:t>
      </w:r>
    </w:p>
    <w:p w14:paraId="0785E309" w14:textId="75B4EC75"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４に基づいて、</w:t>
      </w:r>
      <w:r w:rsidR="00B572DB" w:rsidRPr="004C6016">
        <w:rPr>
          <w:rFonts w:eastAsiaTheme="minorHAnsi" w:hint="eastAsia"/>
          <w:szCs w:val="21"/>
        </w:rPr>
        <w:t>健康医療部長</w:t>
      </w:r>
      <w:r w:rsidRPr="004C6016">
        <w:rPr>
          <w:rFonts w:eastAsiaTheme="minorHAnsi" w:hint="eastAsia"/>
          <w:szCs w:val="21"/>
        </w:rPr>
        <w:t>より説明。</w:t>
      </w:r>
    </w:p>
    <w:p w14:paraId="36639428" w14:textId="05008B1A"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５に基づいて、</w:t>
      </w:r>
      <w:r w:rsidR="00B572DB" w:rsidRPr="004C6016">
        <w:rPr>
          <w:rFonts w:eastAsiaTheme="minorHAnsi" w:hint="eastAsia"/>
          <w:szCs w:val="21"/>
        </w:rPr>
        <w:t>健康医療部長</w:t>
      </w:r>
      <w:r w:rsidRPr="004C6016">
        <w:rPr>
          <w:rFonts w:eastAsiaTheme="minorHAnsi" w:hint="eastAsia"/>
          <w:szCs w:val="21"/>
        </w:rPr>
        <w:t>より説明。</w:t>
      </w:r>
    </w:p>
    <w:p w14:paraId="25378BBD" w14:textId="774A1FF4"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１－６に基づいて、</w:t>
      </w:r>
      <w:r w:rsidR="00B572DB" w:rsidRPr="004C6016">
        <w:rPr>
          <w:rFonts w:eastAsiaTheme="minorHAnsi" w:hint="eastAsia"/>
          <w:szCs w:val="21"/>
        </w:rPr>
        <w:t>健康医療部長</w:t>
      </w:r>
      <w:r w:rsidRPr="004C6016">
        <w:rPr>
          <w:rFonts w:eastAsiaTheme="minorHAnsi" w:hint="eastAsia"/>
          <w:szCs w:val="21"/>
        </w:rPr>
        <w:t>より説明。</w:t>
      </w:r>
    </w:p>
    <w:p w14:paraId="7C8CF470" w14:textId="445ED3F1" w:rsidR="002750CE" w:rsidRPr="004C6016" w:rsidRDefault="002750CE" w:rsidP="002750CE">
      <w:pPr>
        <w:ind w:left="210" w:hangingChars="100" w:hanging="210"/>
        <w:jc w:val="left"/>
        <w:rPr>
          <w:rFonts w:eastAsiaTheme="minorHAnsi"/>
          <w:szCs w:val="21"/>
        </w:rPr>
      </w:pPr>
      <w:r w:rsidRPr="004C6016">
        <w:rPr>
          <w:rFonts w:eastAsiaTheme="minorHAnsi" w:hint="eastAsia"/>
          <w:szCs w:val="21"/>
        </w:rPr>
        <w:t>※資料２－１に基づいて、</w:t>
      </w:r>
      <w:r w:rsidR="00B572DB" w:rsidRPr="004C6016">
        <w:rPr>
          <w:rFonts w:eastAsiaTheme="minorHAnsi" w:hint="eastAsia"/>
          <w:szCs w:val="21"/>
        </w:rPr>
        <w:t>健康医療部長</w:t>
      </w:r>
      <w:r w:rsidRPr="004C6016">
        <w:rPr>
          <w:rFonts w:eastAsiaTheme="minorHAnsi" w:hint="eastAsia"/>
          <w:szCs w:val="21"/>
        </w:rPr>
        <w:t>より説明。</w:t>
      </w:r>
    </w:p>
    <w:p w14:paraId="361D5388" w14:textId="5A7FBA75" w:rsidR="002750CE" w:rsidRDefault="002750CE" w:rsidP="002750CE">
      <w:pPr>
        <w:jc w:val="left"/>
        <w:rPr>
          <w:rFonts w:eastAsiaTheme="minorHAnsi"/>
          <w:szCs w:val="21"/>
        </w:rPr>
      </w:pPr>
    </w:p>
    <w:p w14:paraId="7120F3F7" w14:textId="334AADC9" w:rsidR="00B572DB" w:rsidRDefault="00B572DB" w:rsidP="002750CE">
      <w:pPr>
        <w:jc w:val="left"/>
        <w:rPr>
          <w:rFonts w:eastAsiaTheme="minorHAnsi"/>
          <w:szCs w:val="21"/>
        </w:rPr>
      </w:pPr>
      <w:r>
        <w:rPr>
          <w:rFonts w:eastAsiaTheme="minorHAnsi" w:hint="eastAsia"/>
          <w:szCs w:val="21"/>
        </w:rPr>
        <w:t>（意見なし）</w:t>
      </w:r>
    </w:p>
    <w:p w14:paraId="16D69D7C" w14:textId="360A5304" w:rsidR="00B572DB" w:rsidRDefault="00B572DB" w:rsidP="002750CE">
      <w:pPr>
        <w:jc w:val="left"/>
        <w:rPr>
          <w:rFonts w:eastAsiaTheme="minorHAnsi"/>
          <w:szCs w:val="21"/>
        </w:rPr>
      </w:pPr>
    </w:p>
    <w:p w14:paraId="4E1AA6FF" w14:textId="65609345" w:rsidR="00B572DB" w:rsidRPr="004C6016" w:rsidRDefault="00B572DB" w:rsidP="00B572DB">
      <w:pPr>
        <w:ind w:left="210" w:hangingChars="100" w:hanging="210"/>
        <w:jc w:val="left"/>
        <w:rPr>
          <w:rFonts w:eastAsiaTheme="minorHAnsi"/>
          <w:szCs w:val="21"/>
        </w:rPr>
      </w:pPr>
      <w:r>
        <w:rPr>
          <w:rFonts w:eastAsiaTheme="minorHAnsi" w:hint="eastAsia"/>
          <w:szCs w:val="21"/>
        </w:rPr>
        <w:t>※資料３－１に基づいて、府民文化部次長</w:t>
      </w:r>
      <w:r w:rsidRPr="004C6016">
        <w:rPr>
          <w:rFonts w:eastAsiaTheme="minorHAnsi" w:hint="eastAsia"/>
          <w:szCs w:val="21"/>
        </w:rPr>
        <w:t>より説明。</w:t>
      </w:r>
    </w:p>
    <w:p w14:paraId="6F855C13" w14:textId="67202D69" w:rsidR="00B572DB" w:rsidRPr="004C6016" w:rsidRDefault="00B572DB" w:rsidP="00B572DB">
      <w:pPr>
        <w:ind w:left="210" w:hangingChars="100" w:hanging="210"/>
        <w:jc w:val="left"/>
        <w:rPr>
          <w:rFonts w:eastAsiaTheme="minorHAnsi"/>
          <w:szCs w:val="21"/>
        </w:rPr>
      </w:pPr>
      <w:r>
        <w:rPr>
          <w:rFonts w:eastAsiaTheme="minorHAnsi" w:hint="eastAsia"/>
          <w:szCs w:val="21"/>
        </w:rPr>
        <w:t>※資料３</w:t>
      </w:r>
      <w:r w:rsidRPr="004C6016">
        <w:rPr>
          <w:rFonts w:eastAsiaTheme="minorHAnsi" w:hint="eastAsia"/>
          <w:szCs w:val="21"/>
        </w:rPr>
        <w:t>－２に基づいて、健康医療部長より説明。</w:t>
      </w:r>
    </w:p>
    <w:p w14:paraId="451FA24F" w14:textId="77777777" w:rsidR="00B572DB" w:rsidRPr="00B572DB" w:rsidRDefault="00B572DB" w:rsidP="002750CE">
      <w:pPr>
        <w:jc w:val="left"/>
        <w:rPr>
          <w:rFonts w:eastAsiaTheme="minorHAnsi"/>
          <w:szCs w:val="21"/>
        </w:rPr>
      </w:pPr>
    </w:p>
    <w:p w14:paraId="1E1A59B5" w14:textId="6C9CEF35" w:rsidR="002750CE" w:rsidRDefault="002750CE" w:rsidP="002750CE">
      <w:pPr>
        <w:ind w:left="210" w:hangingChars="100" w:hanging="210"/>
        <w:jc w:val="left"/>
        <w:rPr>
          <w:rFonts w:eastAsiaTheme="minorHAnsi"/>
          <w:szCs w:val="21"/>
        </w:rPr>
      </w:pPr>
      <w:r>
        <w:rPr>
          <w:rFonts w:eastAsiaTheme="minorHAnsi" w:hint="eastAsia"/>
          <w:szCs w:val="21"/>
        </w:rPr>
        <w:t>【知事】</w:t>
      </w:r>
    </w:p>
    <w:p w14:paraId="04AA80FC" w14:textId="75139382" w:rsidR="00242AEE" w:rsidRPr="00242AEE" w:rsidRDefault="002750CE"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まず大阪いらっしゃいキャンペーンですけれども、</w:t>
      </w:r>
      <w:r w:rsidR="00953382">
        <w:rPr>
          <w:rFonts w:eastAsiaTheme="minorHAnsi" w:hint="eastAsia"/>
          <w:szCs w:val="21"/>
        </w:rPr>
        <w:t>感染拡大をしていますので、新規予約については</w:t>
      </w:r>
      <w:r w:rsidR="00242AEE" w:rsidRPr="00242AEE">
        <w:rPr>
          <w:rFonts w:eastAsiaTheme="minorHAnsi" w:hint="eastAsia"/>
          <w:szCs w:val="21"/>
        </w:rPr>
        <w:t>停止するという判断をしたいと思います。</w:t>
      </w:r>
    </w:p>
    <w:p w14:paraId="1C22FF6B" w14:textId="62BD9DFB" w:rsidR="00242AEE" w:rsidRPr="00242AEE" w:rsidRDefault="00953382"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ただどうしてもこのシステムの変更の部分と</w:t>
      </w:r>
      <w:r>
        <w:rPr>
          <w:rFonts w:eastAsiaTheme="minorHAnsi" w:hint="eastAsia"/>
          <w:szCs w:val="21"/>
        </w:rPr>
        <w:t>、</w:t>
      </w:r>
      <w:r w:rsidR="00242AEE" w:rsidRPr="00242AEE">
        <w:rPr>
          <w:rFonts w:eastAsiaTheme="minorHAnsi" w:hint="eastAsia"/>
          <w:szCs w:val="21"/>
        </w:rPr>
        <w:t>あと周知期間が必要になりますので、この連休明け</w:t>
      </w:r>
      <w:r>
        <w:rPr>
          <w:rFonts w:eastAsiaTheme="minorHAnsi" w:hint="eastAsia"/>
          <w:szCs w:val="21"/>
        </w:rPr>
        <w:t>、</w:t>
      </w:r>
      <w:r w:rsidR="00242AEE" w:rsidRPr="00242AEE">
        <w:rPr>
          <w:rFonts w:eastAsiaTheme="minorHAnsi" w:hint="eastAsia"/>
          <w:szCs w:val="21"/>
        </w:rPr>
        <w:t>そして</w:t>
      </w:r>
      <w:r w:rsidR="00242AEE" w:rsidRPr="00242AEE">
        <w:rPr>
          <w:rFonts w:eastAsiaTheme="minorHAnsi"/>
          <w:szCs w:val="21"/>
        </w:rPr>
        <w:t>1営業日ということで、1月</w:t>
      </w:r>
      <w:r>
        <w:rPr>
          <w:rFonts w:eastAsiaTheme="minorHAnsi"/>
          <w:szCs w:val="21"/>
        </w:rPr>
        <w:t>1</w:t>
      </w:r>
      <w:r>
        <w:rPr>
          <w:rFonts w:eastAsiaTheme="minorHAnsi" w:hint="eastAsia"/>
          <w:szCs w:val="21"/>
        </w:rPr>
        <w:t>2</w:t>
      </w:r>
      <w:r>
        <w:rPr>
          <w:rFonts w:eastAsiaTheme="minorHAnsi"/>
          <w:szCs w:val="21"/>
        </w:rPr>
        <w:t>日から</w:t>
      </w:r>
      <w:r>
        <w:rPr>
          <w:rFonts w:eastAsiaTheme="minorHAnsi" w:hint="eastAsia"/>
          <w:szCs w:val="21"/>
        </w:rPr>
        <w:t>新規予約</w:t>
      </w:r>
      <w:r>
        <w:rPr>
          <w:rFonts w:eastAsiaTheme="minorHAnsi"/>
          <w:szCs w:val="21"/>
        </w:rPr>
        <w:t>の受付については停止</w:t>
      </w:r>
      <w:r w:rsidR="00242AEE" w:rsidRPr="00242AEE">
        <w:rPr>
          <w:rFonts w:eastAsiaTheme="minorHAnsi"/>
          <w:szCs w:val="21"/>
        </w:rPr>
        <w:t>をいたします。</w:t>
      </w:r>
    </w:p>
    <w:p w14:paraId="05AD645F" w14:textId="64B5DBEE" w:rsidR="00242AEE" w:rsidRPr="00242AEE" w:rsidRDefault="00953382"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また</w:t>
      </w:r>
      <w:r>
        <w:rPr>
          <w:rFonts w:eastAsiaTheme="minorHAnsi" w:hint="eastAsia"/>
          <w:szCs w:val="21"/>
        </w:rPr>
        <w:t>、</w:t>
      </w:r>
      <w:r w:rsidR="00242AEE" w:rsidRPr="00242AEE">
        <w:rPr>
          <w:rFonts w:eastAsiaTheme="minorHAnsi" w:hint="eastAsia"/>
          <w:szCs w:val="21"/>
        </w:rPr>
        <w:t>既存予約分については</w:t>
      </w:r>
      <w:r>
        <w:rPr>
          <w:rFonts w:eastAsiaTheme="minorHAnsi" w:hint="eastAsia"/>
          <w:szCs w:val="21"/>
        </w:rPr>
        <w:t>、今後の感染状況を府</w:t>
      </w:r>
      <w:r w:rsidR="00242AEE" w:rsidRPr="00242AEE">
        <w:rPr>
          <w:rFonts w:eastAsiaTheme="minorHAnsi" w:hint="eastAsia"/>
          <w:szCs w:val="21"/>
        </w:rPr>
        <w:t>民の皆さんに対する要請内容を踏まえて判断したいと思いますが</w:t>
      </w:r>
      <w:r>
        <w:rPr>
          <w:rFonts w:eastAsiaTheme="minorHAnsi" w:hint="eastAsia"/>
          <w:szCs w:val="21"/>
        </w:rPr>
        <w:t>、</w:t>
      </w:r>
      <w:r w:rsidR="00242AEE" w:rsidRPr="00242AEE">
        <w:rPr>
          <w:rFonts w:eastAsiaTheme="minorHAnsi" w:hint="eastAsia"/>
          <w:szCs w:val="21"/>
        </w:rPr>
        <w:t>現時点において、もう既に予約されて</w:t>
      </w:r>
      <w:r>
        <w:rPr>
          <w:rFonts w:eastAsiaTheme="minorHAnsi" w:hint="eastAsia"/>
          <w:szCs w:val="21"/>
        </w:rPr>
        <w:t>い</w:t>
      </w:r>
      <w:r w:rsidR="00242AEE" w:rsidRPr="00242AEE">
        <w:rPr>
          <w:rFonts w:eastAsiaTheme="minorHAnsi" w:hint="eastAsia"/>
          <w:szCs w:val="21"/>
        </w:rPr>
        <w:t>る分については</w:t>
      </w:r>
      <w:r>
        <w:rPr>
          <w:rFonts w:eastAsiaTheme="minorHAnsi" w:hint="eastAsia"/>
          <w:szCs w:val="21"/>
        </w:rPr>
        <w:t>、</w:t>
      </w:r>
      <w:r w:rsidR="00242AEE" w:rsidRPr="00242AEE">
        <w:rPr>
          <w:rFonts w:eastAsiaTheme="minorHAnsi" w:hint="eastAsia"/>
          <w:szCs w:val="21"/>
        </w:rPr>
        <w:t>そのまま留め置きという判断にしたいと思います。</w:t>
      </w:r>
    </w:p>
    <w:p w14:paraId="67F04256" w14:textId="6DB5D4D8" w:rsidR="00242AEE" w:rsidRPr="00242AEE" w:rsidRDefault="00A62B0E" w:rsidP="00242AEE">
      <w:pPr>
        <w:ind w:left="210" w:hangingChars="100" w:hanging="210"/>
        <w:jc w:val="left"/>
        <w:rPr>
          <w:rFonts w:eastAsiaTheme="minorHAnsi"/>
          <w:szCs w:val="21"/>
        </w:rPr>
      </w:pPr>
      <w:r>
        <w:rPr>
          <w:rFonts w:eastAsiaTheme="minorHAnsi" w:hint="eastAsia"/>
          <w:szCs w:val="21"/>
        </w:rPr>
        <w:lastRenderedPageBreak/>
        <w:t>・</w:t>
      </w:r>
      <w:r w:rsidR="00242AEE" w:rsidRPr="00242AEE">
        <w:rPr>
          <w:rFonts w:eastAsiaTheme="minorHAnsi" w:hint="eastAsia"/>
          <w:szCs w:val="21"/>
        </w:rPr>
        <w:t>そして、やっぱ最も重要になってくるのが、冒頭</w:t>
      </w:r>
      <w:r>
        <w:rPr>
          <w:rFonts w:eastAsiaTheme="minorHAnsi" w:hint="eastAsia"/>
          <w:szCs w:val="21"/>
        </w:rPr>
        <w:t>でも少し申し上げましたけれども、医療</w:t>
      </w:r>
      <w:r w:rsidR="00242AEE" w:rsidRPr="00242AEE">
        <w:rPr>
          <w:rFonts w:eastAsiaTheme="minorHAnsi" w:hint="eastAsia"/>
          <w:szCs w:val="21"/>
        </w:rPr>
        <w:t>療養体制の最適化、ここがオミクロン株との対応においては非常に重要になると思っています。</w:t>
      </w:r>
    </w:p>
    <w:p w14:paraId="2FF45315" w14:textId="1AB836E8" w:rsidR="00242AEE" w:rsidRPr="00242AEE" w:rsidRDefault="00A62B0E"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今後、感染が爆発的に増える可能性も大あります</w:t>
      </w:r>
      <w:r>
        <w:rPr>
          <w:rFonts w:eastAsiaTheme="minorHAnsi" w:hint="eastAsia"/>
          <w:szCs w:val="21"/>
        </w:rPr>
        <w:t>。</w:t>
      </w:r>
      <w:r w:rsidR="00242AEE" w:rsidRPr="00242AEE">
        <w:rPr>
          <w:rFonts w:eastAsiaTheme="minorHAnsi" w:hint="eastAsia"/>
          <w:szCs w:val="21"/>
        </w:rPr>
        <w:t>ただ、重症化率は</w:t>
      </w:r>
      <w:r>
        <w:rPr>
          <w:rFonts w:eastAsiaTheme="minorHAnsi" w:hint="eastAsia"/>
          <w:szCs w:val="21"/>
        </w:rPr>
        <w:t>高くないとなると、その中で陽性者の中でいかに重症化しやすいか、</w:t>
      </w:r>
      <w:r w:rsidR="00242AEE" w:rsidRPr="00242AEE">
        <w:rPr>
          <w:rFonts w:eastAsiaTheme="minorHAnsi" w:hint="eastAsia"/>
          <w:szCs w:val="21"/>
        </w:rPr>
        <w:t>早くキャッチをして、適切に治療するのか</w:t>
      </w:r>
      <w:r>
        <w:rPr>
          <w:rFonts w:eastAsiaTheme="minorHAnsi" w:hint="eastAsia"/>
          <w:szCs w:val="21"/>
        </w:rPr>
        <w:t>。</w:t>
      </w:r>
      <w:r w:rsidR="00242AEE" w:rsidRPr="00242AEE">
        <w:rPr>
          <w:rFonts w:eastAsiaTheme="minorHAnsi" w:hint="eastAsia"/>
          <w:szCs w:val="21"/>
        </w:rPr>
        <w:t>それぞれのシーンに応じた対応を適切にすることが、全体としての重症者を</w:t>
      </w:r>
      <w:r w:rsidR="00242AEE" w:rsidRPr="00242AEE">
        <w:rPr>
          <w:rFonts w:eastAsiaTheme="minorHAnsi"/>
          <w:szCs w:val="21"/>
        </w:rPr>
        <w:t>1</w:t>
      </w:r>
      <w:r>
        <w:rPr>
          <w:rFonts w:eastAsiaTheme="minorHAnsi"/>
          <w:szCs w:val="21"/>
        </w:rPr>
        <w:t>人でも減らすということにも繋がると</w:t>
      </w:r>
      <w:r>
        <w:rPr>
          <w:rFonts w:eastAsiaTheme="minorHAnsi" w:hint="eastAsia"/>
          <w:szCs w:val="21"/>
        </w:rPr>
        <w:t>思いますし</w:t>
      </w:r>
      <w:r w:rsidR="00242AEE" w:rsidRPr="00242AEE">
        <w:rPr>
          <w:rFonts w:eastAsiaTheme="minorHAnsi" w:hint="eastAsia"/>
          <w:szCs w:val="21"/>
        </w:rPr>
        <w:t>、そこの判断が非常に重要だと思って</w:t>
      </w:r>
      <w:r w:rsidR="00B56706">
        <w:rPr>
          <w:rFonts w:eastAsiaTheme="minorHAnsi" w:hint="eastAsia"/>
          <w:szCs w:val="21"/>
        </w:rPr>
        <w:t>い</w:t>
      </w:r>
      <w:r w:rsidR="00242AEE" w:rsidRPr="00242AEE">
        <w:rPr>
          <w:rFonts w:eastAsiaTheme="minorHAnsi" w:hint="eastAsia"/>
          <w:szCs w:val="21"/>
        </w:rPr>
        <w:t>ます。</w:t>
      </w:r>
    </w:p>
    <w:p w14:paraId="34BEE4A6" w14:textId="0D6449E7" w:rsidR="007B15E7" w:rsidRDefault="00A62B0E" w:rsidP="007B15E7">
      <w:pPr>
        <w:ind w:left="210" w:hangingChars="100" w:hanging="210"/>
        <w:jc w:val="left"/>
        <w:rPr>
          <w:rFonts w:eastAsiaTheme="minorHAnsi"/>
          <w:szCs w:val="21"/>
        </w:rPr>
      </w:pPr>
      <w:r>
        <w:rPr>
          <w:rFonts w:eastAsiaTheme="minorHAnsi" w:hint="eastAsia"/>
          <w:szCs w:val="21"/>
        </w:rPr>
        <w:t>・その中で今回、医療協議会</w:t>
      </w:r>
      <w:r w:rsidR="007B15E7">
        <w:rPr>
          <w:rFonts w:eastAsiaTheme="minorHAnsi" w:hint="eastAsia"/>
          <w:szCs w:val="21"/>
        </w:rPr>
        <w:t>の皆さんのご意見と</w:t>
      </w:r>
      <w:r w:rsidR="00242AEE" w:rsidRPr="00242AEE">
        <w:rPr>
          <w:rFonts w:eastAsiaTheme="minorHAnsi" w:hint="eastAsia"/>
          <w:szCs w:val="21"/>
        </w:rPr>
        <w:t>ご同意をいただいて、この方針を策定するということです。基本的なこの方針で進めたいと思って</w:t>
      </w:r>
      <w:r w:rsidR="00B56706">
        <w:rPr>
          <w:rFonts w:eastAsiaTheme="minorHAnsi" w:hint="eastAsia"/>
          <w:szCs w:val="21"/>
        </w:rPr>
        <w:t>い</w:t>
      </w:r>
      <w:r w:rsidR="00242AEE" w:rsidRPr="00242AEE">
        <w:rPr>
          <w:rFonts w:eastAsiaTheme="minorHAnsi" w:hint="eastAsia"/>
          <w:szCs w:val="21"/>
        </w:rPr>
        <w:t>ます</w:t>
      </w:r>
      <w:r w:rsidR="007B15E7">
        <w:rPr>
          <w:rFonts w:eastAsiaTheme="minorHAnsi" w:hint="eastAsia"/>
          <w:szCs w:val="21"/>
        </w:rPr>
        <w:t>。</w:t>
      </w:r>
    </w:p>
    <w:p w14:paraId="42E4F249" w14:textId="7E39D819" w:rsidR="00242AEE" w:rsidRPr="00242AEE" w:rsidRDefault="007B15E7" w:rsidP="007B15E7">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まず入院に</w:t>
      </w:r>
      <w:r>
        <w:rPr>
          <w:rFonts w:eastAsiaTheme="minorHAnsi" w:hint="eastAsia"/>
          <w:szCs w:val="21"/>
        </w:rPr>
        <w:t>ついては、中等症の方は当然入院とまた酸素飽和度が下がったり、</w:t>
      </w:r>
      <w:r w:rsidR="00242AEE" w:rsidRPr="00242AEE">
        <w:rPr>
          <w:rFonts w:eastAsiaTheme="minorHAnsi" w:hint="eastAsia"/>
          <w:szCs w:val="21"/>
        </w:rPr>
        <w:t>息切れ、肺炎の所見が認められると</w:t>
      </w:r>
      <w:r>
        <w:rPr>
          <w:rFonts w:eastAsiaTheme="minorHAnsi" w:hint="eastAsia"/>
          <w:szCs w:val="21"/>
        </w:rPr>
        <w:t>。</w:t>
      </w:r>
      <w:r w:rsidR="00242AEE" w:rsidRPr="00242AEE">
        <w:rPr>
          <w:rFonts w:eastAsiaTheme="minorHAnsi" w:hint="eastAsia"/>
          <w:szCs w:val="21"/>
        </w:rPr>
        <w:t>これは重症化する可能性が非常に高いですから</w:t>
      </w:r>
      <w:r>
        <w:rPr>
          <w:rFonts w:eastAsiaTheme="minorHAnsi" w:hint="eastAsia"/>
          <w:szCs w:val="21"/>
        </w:rPr>
        <w:t>、</w:t>
      </w:r>
      <w:r w:rsidR="00242AEE" w:rsidRPr="00242AEE">
        <w:rPr>
          <w:rFonts w:eastAsiaTheme="minorHAnsi" w:hint="eastAsia"/>
          <w:szCs w:val="21"/>
        </w:rPr>
        <w:t>もちろんそれで回復され</w:t>
      </w:r>
      <w:r>
        <w:rPr>
          <w:rFonts w:eastAsiaTheme="minorHAnsi" w:hint="eastAsia"/>
          <w:szCs w:val="21"/>
        </w:rPr>
        <w:t>る方も非常にたくさんいらっしゃいますけども、やはりここはどのような方であっても、必ず入院をお願いすることにしたい</w:t>
      </w:r>
      <w:r w:rsidR="00242AEE" w:rsidRPr="00242AEE">
        <w:rPr>
          <w:rFonts w:eastAsiaTheme="minorHAnsi" w:hint="eastAsia"/>
          <w:szCs w:val="21"/>
        </w:rPr>
        <w:t>と思って</w:t>
      </w:r>
      <w:r w:rsidR="001378D0">
        <w:rPr>
          <w:rFonts w:eastAsiaTheme="minorHAnsi" w:hint="eastAsia"/>
          <w:szCs w:val="21"/>
        </w:rPr>
        <w:t>い</w:t>
      </w:r>
      <w:r w:rsidR="00242AEE" w:rsidRPr="00242AEE">
        <w:rPr>
          <w:rFonts w:eastAsiaTheme="minorHAnsi" w:hint="eastAsia"/>
          <w:szCs w:val="21"/>
        </w:rPr>
        <w:t>ます。</w:t>
      </w:r>
    </w:p>
    <w:p w14:paraId="15C7F7DB" w14:textId="6AB3374F" w:rsidR="00242AEE" w:rsidRPr="00242AEE" w:rsidRDefault="007B15E7" w:rsidP="007B15E7">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また分類としては軽症に分類される場合であっても、</w:t>
      </w:r>
      <w:r w:rsidR="00242AEE" w:rsidRPr="00242AEE">
        <w:rPr>
          <w:rFonts w:eastAsiaTheme="minorHAnsi"/>
          <w:szCs w:val="21"/>
        </w:rPr>
        <w:t>65</w:t>
      </w:r>
      <w:r w:rsidR="000D71B3">
        <w:rPr>
          <w:rFonts w:eastAsiaTheme="minorHAnsi"/>
          <w:szCs w:val="21"/>
        </w:rPr>
        <w:t>歳以上の方はリスク要因がある方で、発熱が続くというような状態</w:t>
      </w:r>
      <w:r w:rsidR="000D71B3">
        <w:rPr>
          <w:rFonts w:eastAsiaTheme="minorHAnsi" w:hint="eastAsia"/>
          <w:szCs w:val="21"/>
        </w:rPr>
        <w:t>、</w:t>
      </w:r>
      <w:r w:rsidR="00242AEE" w:rsidRPr="00242AEE">
        <w:rPr>
          <w:rFonts w:eastAsiaTheme="minorHAnsi" w:hint="eastAsia"/>
          <w:szCs w:val="21"/>
        </w:rPr>
        <w:t>症</w:t>
      </w:r>
      <w:r w:rsidR="001378D0">
        <w:rPr>
          <w:rFonts w:eastAsiaTheme="minorHAnsi" w:hint="eastAsia"/>
          <w:szCs w:val="21"/>
        </w:rPr>
        <w:t>状がある患者さんについては、もちろん外来等で治療を受けられている方</w:t>
      </w:r>
      <w:r w:rsidR="00242AEE" w:rsidRPr="00242AEE">
        <w:rPr>
          <w:rFonts w:eastAsiaTheme="minorHAnsi" w:hint="eastAsia"/>
          <w:szCs w:val="21"/>
        </w:rPr>
        <w:t>は、別ですけれども、こういった方についても入院をお願いしていきたいと思って</w:t>
      </w:r>
      <w:r w:rsidR="001378D0">
        <w:rPr>
          <w:rFonts w:eastAsiaTheme="minorHAnsi" w:hint="eastAsia"/>
          <w:szCs w:val="21"/>
        </w:rPr>
        <w:t>い</w:t>
      </w:r>
      <w:r w:rsidR="00242AEE" w:rsidRPr="00242AEE">
        <w:rPr>
          <w:rFonts w:eastAsiaTheme="minorHAnsi" w:hint="eastAsia"/>
          <w:szCs w:val="21"/>
        </w:rPr>
        <w:t>ます。</w:t>
      </w:r>
    </w:p>
    <w:p w14:paraId="337C3EFD" w14:textId="295D1585" w:rsidR="00242AEE" w:rsidRPr="00242AEE" w:rsidRDefault="001378D0"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一方で</w:t>
      </w:r>
      <w:r>
        <w:rPr>
          <w:rFonts w:eastAsiaTheme="minorHAnsi" w:hint="eastAsia"/>
          <w:szCs w:val="21"/>
        </w:rPr>
        <w:t>、</w:t>
      </w:r>
      <w:r w:rsidR="00242AEE" w:rsidRPr="00242AEE">
        <w:rPr>
          <w:rFonts w:eastAsiaTheme="minorHAnsi" w:hint="eastAsia"/>
          <w:szCs w:val="21"/>
        </w:rPr>
        <w:t>宿泊療養</w:t>
      </w:r>
      <w:r>
        <w:rPr>
          <w:rFonts w:eastAsiaTheme="minorHAnsi" w:hint="eastAsia"/>
          <w:szCs w:val="21"/>
        </w:rPr>
        <w:t>、</w:t>
      </w:r>
      <w:r w:rsidR="000D71B3">
        <w:rPr>
          <w:rFonts w:eastAsiaTheme="minorHAnsi" w:hint="eastAsia"/>
          <w:szCs w:val="21"/>
        </w:rPr>
        <w:t>これは我々も</w:t>
      </w:r>
      <w:r w:rsidR="00242AEE" w:rsidRPr="00242AEE">
        <w:rPr>
          <w:rFonts w:eastAsiaTheme="minorHAnsi" w:hint="eastAsia"/>
          <w:szCs w:val="21"/>
        </w:rPr>
        <w:t>室数も</w:t>
      </w:r>
      <w:r w:rsidR="00242AEE" w:rsidRPr="00242AEE">
        <w:rPr>
          <w:rFonts w:eastAsiaTheme="minorHAnsi"/>
          <w:szCs w:val="21"/>
        </w:rPr>
        <w:t>1万室以上を確保してきました</w:t>
      </w:r>
      <w:r>
        <w:rPr>
          <w:rFonts w:eastAsiaTheme="minorHAnsi" w:hint="eastAsia"/>
          <w:szCs w:val="21"/>
        </w:rPr>
        <w:t>。</w:t>
      </w:r>
      <w:r w:rsidR="00242AEE" w:rsidRPr="00242AEE">
        <w:rPr>
          <w:rFonts w:eastAsiaTheme="minorHAnsi"/>
          <w:szCs w:val="21"/>
        </w:rPr>
        <w:t>この間</w:t>
      </w:r>
      <w:r>
        <w:rPr>
          <w:rFonts w:eastAsiaTheme="minorHAnsi" w:hint="eastAsia"/>
          <w:szCs w:val="21"/>
        </w:rPr>
        <w:t>、</w:t>
      </w:r>
      <w:r w:rsidR="00242AEE" w:rsidRPr="00242AEE">
        <w:rPr>
          <w:rFonts w:eastAsiaTheme="minorHAnsi"/>
          <w:szCs w:val="21"/>
        </w:rPr>
        <w:t>本当に</w:t>
      </w:r>
      <w:r>
        <w:rPr>
          <w:rFonts w:eastAsiaTheme="minorHAnsi" w:hint="eastAsia"/>
          <w:szCs w:val="21"/>
        </w:rPr>
        <w:t>健康</w:t>
      </w:r>
      <w:r w:rsidR="00242AEE" w:rsidRPr="00242AEE">
        <w:rPr>
          <w:rFonts w:eastAsiaTheme="minorHAnsi"/>
          <w:szCs w:val="21"/>
        </w:rPr>
        <w:t>医療部と危機管理</w:t>
      </w:r>
      <w:r>
        <w:rPr>
          <w:rFonts w:eastAsiaTheme="minorHAnsi" w:hint="eastAsia"/>
          <w:szCs w:val="21"/>
        </w:rPr>
        <w:t>室、</w:t>
      </w:r>
      <w:r w:rsidR="00242AEE" w:rsidRPr="00242AEE">
        <w:rPr>
          <w:rFonts w:eastAsiaTheme="minorHAnsi"/>
          <w:szCs w:val="21"/>
        </w:rPr>
        <w:t>それから</w:t>
      </w:r>
      <w:r>
        <w:rPr>
          <w:rFonts w:eastAsiaTheme="minorHAnsi" w:hint="eastAsia"/>
          <w:szCs w:val="21"/>
        </w:rPr>
        <w:t>、</w:t>
      </w:r>
      <w:r>
        <w:rPr>
          <w:rFonts w:eastAsiaTheme="minorHAnsi"/>
          <w:szCs w:val="21"/>
        </w:rPr>
        <w:t>看護師さんの皆さん、府の</w:t>
      </w:r>
      <w:r>
        <w:rPr>
          <w:rFonts w:eastAsiaTheme="minorHAnsi" w:hint="eastAsia"/>
          <w:szCs w:val="21"/>
        </w:rPr>
        <w:t>看護</w:t>
      </w:r>
      <w:r>
        <w:rPr>
          <w:rFonts w:eastAsiaTheme="minorHAnsi"/>
          <w:szCs w:val="21"/>
        </w:rPr>
        <w:t>協会の皆さんも本当にご協力をいただいて、また</w:t>
      </w:r>
      <w:r w:rsidR="00F32627">
        <w:rPr>
          <w:rFonts w:eastAsiaTheme="minorHAnsi"/>
          <w:szCs w:val="21"/>
        </w:rPr>
        <w:t>病院型</w:t>
      </w:r>
      <w:r w:rsidR="00F32627">
        <w:rPr>
          <w:rFonts w:eastAsiaTheme="minorHAnsi" w:hint="eastAsia"/>
          <w:szCs w:val="21"/>
        </w:rPr>
        <w:t>、</w:t>
      </w:r>
      <w:r w:rsidR="00242AEE" w:rsidRPr="00242AEE">
        <w:rPr>
          <w:rFonts w:eastAsiaTheme="minorHAnsi"/>
          <w:szCs w:val="21"/>
        </w:rPr>
        <w:t>診療型の宿泊療養というのを10</w:t>
      </w:r>
      <w:r>
        <w:rPr>
          <w:rFonts w:eastAsiaTheme="minorHAnsi"/>
          <w:szCs w:val="21"/>
        </w:rPr>
        <w:t>施設</w:t>
      </w:r>
      <w:r w:rsidR="00242AEE" w:rsidRPr="00242AEE">
        <w:rPr>
          <w:rFonts w:eastAsiaTheme="minorHAnsi"/>
          <w:szCs w:val="21"/>
        </w:rPr>
        <w:t>設置して</w:t>
      </w:r>
      <w:r w:rsidR="00F32627">
        <w:rPr>
          <w:rFonts w:eastAsiaTheme="minorHAnsi" w:hint="eastAsia"/>
          <w:szCs w:val="21"/>
        </w:rPr>
        <w:t>い</w:t>
      </w:r>
      <w:r w:rsidR="00242AEE" w:rsidRPr="00242AEE">
        <w:rPr>
          <w:rFonts w:eastAsiaTheme="minorHAnsi"/>
          <w:szCs w:val="21"/>
        </w:rPr>
        <w:t>ますから</w:t>
      </w:r>
      <w:r>
        <w:rPr>
          <w:rFonts w:eastAsiaTheme="minorHAnsi" w:hint="eastAsia"/>
          <w:szCs w:val="21"/>
        </w:rPr>
        <w:t>、</w:t>
      </w:r>
      <w:r w:rsidR="00242AEE" w:rsidRPr="00242AEE">
        <w:rPr>
          <w:rFonts w:eastAsiaTheme="minorHAnsi"/>
          <w:szCs w:val="21"/>
        </w:rPr>
        <w:t>医療機関にもご協力をいただいてきました。</w:t>
      </w:r>
    </w:p>
    <w:p w14:paraId="40892CC1" w14:textId="2D6A6F40" w:rsidR="00242AEE" w:rsidRPr="00242AEE" w:rsidRDefault="001378D0" w:rsidP="00242AEE">
      <w:pPr>
        <w:ind w:left="210" w:hangingChars="100" w:hanging="210"/>
        <w:jc w:val="left"/>
        <w:rPr>
          <w:rFonts w:eastAsiaTheme="minorHAnsi"/>
          <w:szCs w:val="21"/>
        </w:rPr>
      </w:pPr>
      <w:r>
        <w:rPr>
          <w:rFonts w:eastAsiaTheme="minorHAnsi" w:hint="eastAsia"/>
          <w:szCs w:val="21"/>
        </w:rPr>
        <w:t>・</w:t>
      </w:r>
      <w:r w:rsidR="00F32627">
        <w:rPr>
          <w:rFonts w:eastAsiaTheme="minorHAnsi" w:hint="eastAsia"/>
          <w:szCs w:val="21"/>
        </w:rPr>
        <w:t>室数</w:t>
      </w:r>
      <w:r w:rsidR="00242AEE" w:rsidRPr="00242AEE">
        <w:rPr>
          <w:rFonts w:eastAsiaTheme="minorHAnsi" w:hint="eastAsia"/>
          <w:szCs w:val="21"/>
        </w:rPr>
        <w:t>については</w:t>
      </w:r>
      <w:r w:rsidR="00242AEE" w:rsidRPr="00242AEE">
        <w:rPr>
          <w:rFonts w:eastAsiaTheme="minorHAnsi"/>
          <w:szCs w:val="21"/>
        </w:rPr>
        <w:t>1</w:t>
      </w:r>
      <w:r w:rsidR="00F32627">
        <w:rPr>
          <w:rFonts w:eastAsiaTheme="minorHAnsi"/>
          <w:szCs w:val="21"/>
        </w:rPr>
        <w:t>万室を超える</w:t>
      </w:r>
      <w:r w:rsidR="00F32627">
        <w:rPr>
          <w:rFonts w:eastAsiaTheme="minorHAnsi" w:hint="eastAsia"/>
          <w:szCs w:val="21"/>
        </w:rPr>
        <w:t>室数。</w:t>
      </w:r>
      <w:r w:rsidR="00242AEE" w:rsidRPr="00242AEE">
        <w:rPr>
          <w:rFonts w:eastAsiaTheme="minorHAnsi"/>
          <w:szCs w:val="21"/>
        </w:rPr>
        <w:t>またそういった医療措置をその場でする</w:t>
      </w:r>
      <w:r w:rsidR="00F32627">
        <w:rPr>
          <w:rFonts w:eastAsiaTheme="minorHAnsi" w:hint="eastAsia"/>
          <w:szCs w:val="21"/>
        </w:rPr>
        <w:t>、</w:t>
      </w:r>
      <w:r w:rsidR="00242AEE" w:rsidRPr="00242AEE">
        <w:rPr>
          <w:rFonts w:eastAsiaTheme="minorHAnsi"/>
          <w:szCs w:val="21"/>
        </w:rPr>
        <w:t>まさに軽症病院的なこの宿泊療養施設も準備をして参りましたので、ここも重要な拠点として積極的に活用していきます。</w:t>
      </w:r>
    </w:p>
    <w:p w14:paraId="33C1B045" w14:textId="77777777" w:rsidR="00B56706" w:rsidRDefault="00F32627" w:rsidP="00F32627">
      <w:pPr>
        <w:ind w:left="210" w:hangingChars="100" w:hanging="210"/>
        <w:jc w:val="left"/>
        <w:rPr>
          <w:rFonts w:eastAsiaTheme="minorHAnsi"/>
          <w:szCs w:val="21"/>
        </w:rPr>
      </w:pPr>
      <w:r>
        <w:rPr>
          <w:rFonts w:eastAsiaTheme="minorHAnsi" w:hint="eastAsia"/>
          <w:szCs w:val="21"/>
        </w:rPr>
        <w:t>・</w:t>
      </w:r>
      <w:r w:rsidR="00242AEE" w:rsidRPr="00242AEE">
        <w:rPr>
          <w:rFonts w:eastAsiaTheme="minorHAnsi"/>
          <w:szCs w:val="21"/>
        </w:rPr>
        <w:t>40</w:t>
      </w:r>
      <w:r>
        <w:rPr>
          <w:rFonts w:eastAsiaTheme="minorHAnsi"/>
          <w:szCs w:val="21"/>
        </w:rPr>
        <w:t>歳以上の方で、入院</w:t>
      </w:r>
      <w:r>
        <w:rPr>
          <w:rFonts w:eastAsiaTheme="minorHAnsi" w:hint="eastAsia"/>
          <w:szCs w:val="21"/>
        </w:rPr>
        <w:t>の</w:t>
      </w:r>
      <w:r w:rsidR="00242AEE" w:rsidRPr="00242AEE">
        <w:rPr>
          <w:rFonts w:eastAsiaTheme="minorHAnsi"/>
          <w:szCs w:val="21"/>
        </w:rPr>
        <w:t>必要ない方は原則として宿泊療養にしたいと思います。</w:t>
      </w:r>
      <w:r w:rsidR="000D71B3">
        <w:rPr>
          <w:rFonts w:eastAsiaTheme="minorHAnsi" w:hint="eastAsia"/>
          <w:szCs w:val="21"/>
        </w:rPr>
        <w:t>また</w:t>
      </w:r>
      <w:r>
        <w:rPr>
          <w:rFonts w:eastAsiaTheme="minorHAnsi" w:hint="eastAsia"/>
          <w:szCs w:val="21"/>
        </w:rPr>
        <w:t>、</w:t>
      </w:r>
      <w:r w:rsidR="00242AEE" w:rsidRPr="00242AEE">
        <w:rPr>
          <w:rFonts w:eastAsiaTheme="minorHAnsi"/>
          <w:szCs w:val="21"/>
        </w:rPr>
        <w:t>40歳未満の若い方についても</w:t>
      </w:r>
      <w:r>
        <w:rPr>
          <w:rFonts w:eastAsiaTheme="minorHAnsi"/>
          <w:szCs w:val="21"/>
        </w:rPr>
        <w:t>、ハイリスクの要因がある方は無症状であっても、宿泊療養</w:t>
      </w:r>
      <w:r w:rsidR="00242AEE" w:rsidRPr="00242AEE">
        <w:rPr>
          <w:rFonts w:eastAsiaTheme="minorHAnsi"/>
          <w:szCs w:val="21"/>
        </w:rPr>
        <w:t>でお願いしたいと思います</w:t>
      </w:r>
      <w:r>
        <w:rPr>
          <w:rFonts w:eastAsiaTheme="minorHAnsi" w:hint="eastAsia"/>
          <w:szCs w:val="21"/>
        </w:rPr>
        <w:t>。</w:t>
      </w:r>
    </w:p>
    <w:p w14:paraId="6EE020EF" w14:textId="59717468" w:rsidR="00242AEE" w:rsidRPr="00242AEE" w:rsidRDefault="00B56706" w:rsidP="00F32627">
      <w:pPr>
        <w:ind w:left="210" w:hangingChars="100" w:hanging="210"/>
        <w:jc w:val="left"/>
        <w:rPr>
          <w:rFonts w:eastAsiaTheme="minorHAnsi"/>
          <w:szCs w:val="21"/>
        </w:rPr>
      </w:pPr>
      <w:r>
        <w:rPr>
          <w:rFonts w:eastAsiaTheme="minorHAnsi" w:hint="eastAsia"/>
          <w:szCs w:val="21"/>
        </w:rPr>
        <w:t>・</w:t>
      </w:r>
      <w:r w:rsidR="00242AEE" w:rsidRPr="00242AEE">
        <w:rPr>
          <w:rFonts w:eastAsiaTheme="minorHAnsi"/>
          <w:szCs w:val="21"/>
        </w:rPr>
        <w:t>24</w:t>
      </w:r>
      <w:r w:rsidR="00F32627">
        <w:rPr>
          <w:rFonts w:eastAsiaTheme="minorHAnsi"/>
          <w:szCs w:val="21"/>
        </w:rPr>
        <w:t>時間</w:t>
      </w:r>
      <w:r>
        <w:rPr>
          <w:rFonts w:eastAsiaTheme="minorHAnsi" w:hint="eastAsia"/>
          <w:szCs w:val="21"/>
        </w:rPr>
        <w:t>、</w:t>
      </w:r>
      <w:r w:rsidR="00F32627">
        <w:rPr>
          <w:rFonts w:eastAsiaTheme="minorHAnsi"/>
          <w:szCs w:val="21"/>
        </w:rPr>
        <w:t>看護師さんもいらっしゃいますし、</w:t>
      </w:r>
      <w:r w:rsidR="00242AEE" w:rsidRPr="00242AEE">
        <w:rPr>
          <w:rFonts w:eastAsiaTheme="minorHAnsi"/>
          <w:szCs w:val="21"/>
        </w:rPr>
        <w:t>経過も見</w:t>
      </w:r>
      <w:r w:rsidR="00F32627">
        <w:rPr>
          <w:rFonts w:eastAsiaTheme="minorHAnsi" w:hint="eastAsia"/>
          <w:szCs w:val="21"/>
        </w:rPr>
        <w:t>ら</w:t>
      </w:r>
      <w:r w:rsidR="00242AEE" w:rsidRPr="00242AEE">
        <w:rPr>
          <w:rFonts w:eastAsiaTheme="minorHAnsi"/>
          <w:szCs w:val="21"/>
        </w:rPr>
        <w:t>れます</w:t>
      </w:r>
      <w:r w:rsidR="00F32627">
        <w:rPr>
          <w:rFonts w:eastAsiaTheme="minorHAnsi" w:hint="eastAsia"/>
          <w:szCs w:val="21"/>
        </w:rPr>
        <w:t>。</w:t>
      </w:r>
      <w:r w:rsidR="00242AEE" w:rsidRPr="00242AEE">
        <w:rPr>
          <w:rFonts w:eastAsiaTheme="minorHAnsi"/>
          <w:szCs w:val="21"/>
        </w:rPr>
        <w:t>また、点滴治療が必要となる患者さん、あるいは重症化</w:t>
      </w:r>
      <w:r w:rsidR="00F32627">
        <w:rPr>
          <w:rFonts w:eastAsiaTheme="minorHAnsi" w:hint="eastAsia"/>
          <w:szCs w:val="21"/>
        </w:rPr>
        <w:t>ハイ</w:t>
      </w:r>
      <w:r w:rsidR="00242AEE" w:rsidRPr="00242AEE">
        <w:rPr>
          <w:rFonts w:eastAsiaTheme="minorHAnsi"/>
          <w:szCs w:val="21"/>
        </w:rPr>
        <w:t>リスクの要因がある</w:t>
      </w:r>
      <w:r w:rsidR="00F32627">
        <w:rPr>
          <w:rFonts w:eastAsiaTheme="minorHAnsi"/>
          <w:szCs w:val="21"/>
        </w:rPr>
        <w:t>患者さんは、診療型の宿泊施設を優先する</w:t>
      </w:r>
      <w:r w:rsidR="00F32627">
        <w:rPr>
          <w:rFonts w:eastAsiaTheme="minorHAnsi" w:hint="eastAsia"/>
          <w:szCs w:val="21"/>
        </w:rPr>
        <w:t>。</w:t>
      </w:r>
      <w:r w:rsidR="00F32627">
        <w:rPr>
          <w:rFonts w:eastAsiaTheme="minorHAnsi"/>
          <w:szCs w:val="21"/>
        </w:rPr>
        <w:t>このホテルの中での入所</w:t>
      </w:r>
      <w:r w:rsidR="00F32627">
        <w:rPr>
          <w:rFonts w:eastAsiaTheme="minorHAnsi" w:hint="eastAsia"/>
          <w:szCs w:val="21"/>
        </w:rPr>
        <w:t>の</w:t>
      </w:r>
      <w:r w:rsidR="0044159D">
        <w:rPr>
          <w:rFonts w:eastAsiaTheme="minorHAnsi"/>
          <w:szCs w:val="21"/>
        </w:rPr>
        <w:t>順位というのを保健所とよく</w:t>
      </w:r>
      <w:r w:rsidR="0044159D">
        <w:rPr>
          <w:rFonts w:eastAsiaTheme="minorHAnsi" w:hint="eastAsia"/>
          <w:szCs w:val="21"/>
        </w:rPr>
        <w:t>共有</w:t>
      </w:r>
      <w:r w:rsidR="00242AEE" w:rsidRPr="00242AEE">
        <w:rPr>
          <w:rFonts w:eastAsiaTheme="minorHAnsi"/>
          <w:szCs w:val="21"/>
        </w:rPr>
        <w:t>してもらいたいと思います。</w:t>
      </w:r>
    </w:p>
    <w:p w14:paraId="1FF030B9" w14:textId="07149471" w:rsidR="00242AEE" w:rsidRPr="00242AEE" w:rsidRDefault="00F32627"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ただ、そうするとやはり原則</w:t>
      </w:r>
      <w:r w:rsidR="00242AEE" w:rsidRPr="00242AEE">
        <w:rPr>
          <w:rFonts w:eastAsiaTheme="minorHAnsi"/>
          <w:szCs w:val="21"/>
        </w:rPr>
        <w:t>40歳未満でリスク要因がないという方は、基本的に自宅療養をお願いするということになります。</w:t>
      </w:r>
      <w:r w:rsidR="00242AEE" w:rsidRPr="00242AEE">
        <w:rPr>
          <w:rFonts w:eastAsiaTheme="minorHAnsi" w:hint="eastAsia"/>
          <w:szCs w:val="21"/>
        </w:rPr>
        <w:t>症状として、もちろんその呼吸器症状があれば別ですけれども、ここで発熱の症状等もある方も自宅療養ということになります。</w:t>
      </w:r>
    </w:p>
    <w:p w14:paraId="5C89F6D5" w14:textId="21E314D7" w:rsidR="00242AEE" w:rsidRPr="00242AEE" w:rsidRDefault="00F32627"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医学的には</w:t>
      </w:r>
      <w:r>
        <w:rPr>
          <w:rFonts w:eastAsiaTheme="minorHAnsi" w:hint="eastAsia"/>
          <w:szCs w:val="21"/>
        </w:rPr>
        <w:t>軽症と分類されても、本人とすれば高い熱が出ている人もここに入ってきますので、やはり</w:t>
      </w:r>
      <w:r w:rsidR="00242AEE" w:rsidRPr="00242AEE">
        <w:rPr>
          <w:rFonts w:eastAsiaTheme="minorHAnsi" w:hint="eastAsia"/>
          <w:szCs w:val="21"/>
        </w:rPr>
        <w:t>自宅療養における支援の強化、ここが非常に重要になります。</w:t>
      </w:r>
    </w:p>
    <w:p w14:paraId="2D8F611E" w14:textId="3BB86A45" w:rsidR="00242AEE" w:rsidRPr="00242AEE" w:rsidRDefault="00F32627" w:rsidP="00923D59">
      <w:pPr>
        <w:ind w:left="210" w:hangingChars="100" w:hanging="210"/>
        <w:jc w:val="left"/>
        <w:rPr>
          <w:rFonts w:eastAsiaTheme="minorHAnsi"/>
          <w:szCs w:val="21"/>
        </w:rPr>
      </w:pPr>
      <w:r>
        <w:rPr>
          <w:rFonts w:eastAsiaTheme="minorHAnsi" w:hint="eastAsia"/>
          <w:szCs w:val="21"/>
        </w:rPr>
        <w:t>・</w:t>
      </w:r>
      <w:r w:rsidR="00E80EE8">
        <w:rPr>
          <w:rFonts w:eastAsiaTheme="minorHAnsi" w:hint="eastAsia"/>
          <w:szCs w:val="21"/>
        </w:rPr>
        <w:t>資料３－２</w:t>
      </w:r>
      <w:r w:rsidR="00A34360">
        <w:rPr>
          <w:rFonts w:eastAsiaTheme="minorHAnsi" w:hint="eastAsia"/>
          <w:szCs w:val="21"/>
        </w:rPr>
        <w:t>の</w:t>
      </w:r>
      <w:r w:rsidR="00E80EE8" w:rsidRPr="00E80EE8">
        <w:rPr>
          <w:rFonts w:eastAsiaTheme="minorHAnsi" w:hint="eastAsia"/>
          <w:szCs w:val="21"/>
        </w:rPr>
        <w:t>P.</w:t>
      </w:r>
      <w:r w:rsidR="00242AEE" w:rsidRPr="00E80EE8">
        <w:rPr>
          <w:rFonts w:eastAsiaTheme="minorHAnsi"/>
          <w:szCs w:val="21"/>
        </w:rPr>
        <w:t>2に</w:t>
      </w:r>
      <w:r w:rsidR="006161EE">
        <w:rPr>
          <w:rFonts w:eastAsiaTheme="minorHAnsi" w:hint="eastAsia"/>
          <w:szCs w:val="21"/>
        </w:rPr>
        <w:t>い</w:t>
      </w:r>
      <w:r w:rsidR="00242AEE" w:rsidRPr="00242AEE">
        <w:rPr>
          <w:rFonts w:eastAsiaTheme="minorHAnsi"/>
          <w:szCs w:val="21"/>
        </w:rPr>
        <w:t>きますけども</w:t>
      </w:r>
      <w:r>
        <w:rPr>
          <w:rFonts w:eastAsiaTheme="minorHAnsi" w:hint="eastAsia"/>
          <w:szCs w:val="21"/>
        </w:rPr>
        <w:t>、</w:t>
      </w:r>
      <w:r w:rsidR="00242439">
        <w:rPr>
          <w:rFonts w:eastAsiaTheme="minorHAnsi"/>
          <w:szCs w:val="21"/>
        </w:rPr>
        <w:t>この間、自宅療養者向けということで、</w:t>
      </w:r>
      <w:r w:rsidR="00242AEE" w:rsidRPr="00242AEE">
        <w:rPr>
          <w:rFonts w:eastAsiaTheme="minorHAnsi"/>
          <w:szCs w:val="21"/>
        </w:rPr>
        <w:t>点滴治療ができる外来は</w:t>
      </w:r>
      <w:r>
        <w:rPr>
          <w:rFonts w:eastAsiaTheme="minorHAnsi" w:hint="eastAsia"/>
          <w:szCs w:val="21"/>
        </w:rPr>
        <w:t>、</w:t>
      </w:r>
      <w:r w:rsidR="00242AEE" w:rsidRPr="00242AEE">
        <w:rPr>
          <w:rFonts w:eastAsiaTheme="minorHAnsi"/>
          <w:szCs w:val="21"/>
        </w:rPr>
        <w:t>約266、往診も127</w:t>
      </w:r>
      <w:r w:rsidR="00242439">
        <w:rPr>
          <w:rFonts w:eastAsiaTheme="minorHAnsi" w:hint="eastAsia"/>
          <w:szCs w:val="21"/>
        </w:rPr>
        <w:t>。</w:t>
      </w:r>
      <w:r w:rsidR="00242439">
        <w:rPr>
          <w:rFonts w:eastAsiaTheme="minorHAnsi"/>
          <w:szCs w:val="21"/>
        </w:rPr>
        <w:t>そして</w:t>
      </w:r>
      <w:r w:rsidR="00242439">
        <w:rPr>
          <w:rFonts w:eastAsiaTheme="minorHAnsi" w:hint="eastAsia"/>
          <w:szCs w:val="21"/>
        </w:rPr>
        <w:t>、</w:t>
      </w:r>
      <w:r w:rsidR="000D71B3">
        <w:rPr>
          <w:rFonts w:eastAsiaTheme="minorHAnsi"/>
          <w:szCs w:val="21"/>
        </w:rPr>
        <w:t>初期治療だけでなくて、</w:t>
      </w:r>
      <w:r w:rsidR="00242AEE" w:rsidRPr="00242AEE">
        <w:rPr>
          <w:rFonts w:eastAsiaTheme="minorHAnsi"/>
          <w:szCs w:val="21"/>
        </w:rPr>
        <w:t>療養解除まで</w:t>
      </w:r>
      <w:r w:rsidR="000D71B3">
        <w:rPr>
          <w:rFonts w:eastAsiaTheme="minorHAnsi" w:hint="eastAsia"/>
          <w:szCs w:val="21"/>
        </w:rPr>
        <w:t>通じて</w:t>
      </w:r>
      <w:r w:rsidR="00242AEE" w:rsidRPr="00242AEE">
        <w:rPr>
          <w:rFonts w:eastAsiaTheme="minorHAnsi"/>
          <w:szCs w:val="21"/>
        </w:rPr>
        <w:t>外来で診るという病院も49</w:t>
      </w:r>
      <w:r w:rsidR="00923D59">
        <w:rPr>
          <w:rFonts w:eastAsiaTheme="minorHAnsi"/>
          <w:szCs w:val="21"/>
        </w:rPr>
        <w:t>医療機関</w:t>
      </w:r>
      <w:r w:rsidR="00923D59">
        <w:rPr>
          <w:rFonts w:eastAsiaTheme="minorHAnsi" w:hint="eastAsia"/>
          <w:szCs w:val="21"/>
        </w:rPr>
        <w:t>、</w:t>
      </w:r>
      <w:r w:rsidR="00242AEE" w:rsidRPr="00242AEE">
        <w:rPr>
          <w:rFonts w:eastAsiaTheme="minorHAnsi"/>
          <w:szCs w:val="21"/>
        </w:rPr>
        <w:t>オンラインは514</w:t>
      </w:r>
      <w:r w:rsidR="00923D59">
        <w:rPr>
          <w:rFonts w:eastAsiaTheme="minorHAnsi"/>
          <w:szCs w:val="21"/>
        </w:rPr>
        <w:t>医療</w:t>
      </w:r>
      <w:r w:rsidR="00923D59">
        <w:rPr>
          <w:rFonts w:eastAsiaTheme="minorHAnsi" w:hint="eastAsia"/>
          <w:szCs w:val="21"/>
        </w:rPr>
        <w:t>機関、飲み薬</w:t>
      </w:r>
      <w:r w:rsidR="00242AEE" w:rsidRPr="00242AEE">
        <w:rPr>
          <w:rFonts w:eastAsiaTheme="minorHAnsi"/>
          <w:szCs w:val="21"/>
        </w:rPr>
        <w:t>については530</w:t>
      </w:r>
      <w:r w:rsidR="00923D59">
        <w:rPr>
          <w:rFonts w:eastAsiaTheme="minorHAnsi"/>
          <w:szCs w:val="21"/>
        </w:rPr>
        <w:t>の医療機関</w:t>
      </w:r>
      <w:r w:rsidR="00923D59">
        <w:rPr>
          <w:rFonts w:eastAsiaTheme="minorHAnsi" w:hint="eastAsia"/>
          <w:szCs w:val="21"/>
        </w:rPr>
        <w:t>、訪問看護については健康観察ですが</w:t>
      </w:r>
      <w:r w:rsidR="00242AEE" w:rsidRPr="00242AEE">
        <w:rPr>
          <w:rFonts w:eastAsiaTheme="minorHAnsi"/>
          <w:szCs w:val="21"/>
        </w:rPr>
        <w:t>209、様々なパルスオキシメーターの食事の配送は当然ですが、この自宅療養の体制というのも強化をしてきました。</w:t>
      </w:r>
    </w:p>
    <w:p w14:paraId="03517E5A" w14:textId="0B7CB0A9" w:rsidR="00242AEE" w:rsidRPr="00242AEE" w:rsidRDefault="00947FF2"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szCs w:val="21"/>
        </w:rPr>
        <w:t>40</w:t>
      </w:r>
      <w:r>
        <w:rPr>
          <w:rFonts w:eastAsiaTheme="minorHAnsi"/>
          <w:szCs w:val="21"/>
        </w:rPr>
        <w:t>歳未満で、リスク要因がない</w:t>
      </w:r>
      <w:r w:rsidR="00C91E3D">
        <w:rPr>
          <w:rFonts w:eastAsiaTheme="minorHAnsi"/>
          <w:szCs w:val="21"/>
        </w:rPr>
        <w:t>方について、もちろん</w:t>
      </w:r>
      <w:r w:rsidR="00242AEE" w:rsidRPr="00242AEE">
        <w:rPr>
          <w:rFonts w:eastAsiaTheme="minorHAnsi"/>
          <w:szCs w:val="21"/>
        </w:rPr>
        <w:t>重症化する可能性</w:t>
      </w:r>
      <w:r w:rsidR="00C91E3D">
        <w:rPr>
          <w:rFonts w:eastAsiaTheme="minorHAnsi" w:hint="eastAsia"/>
          <w:szCs w:val="21"/>
        </w:rPr>
        <w:t>も</w:t>
      </w:r>
      <w:r w:rsidR="00242AEE" w:rsidRPr="00242AEE">
        <w:rPr>
          <w:rFonts w:eastAsiaTheme="minorHAnsi"/>
          <w:szCs w:val="21"/>
        </w:rPr>
        <w:t>あるわけですから、ゼロで</w:t>
      </w:r>
      <w:r w:rsidR="00242AEE" w:rsidRPr="00242AEE">
        <w:rPr>
          <w:rFonts w:eastAsiaTheme="minorHAnsi"/>
          <w:szCs w:val="21"/>
        </w:rPr>
        <w:lastRenderedPageBreak/>
        <w:t>はないのがコロナですから。</w:t>
      </w:r>
      <w:r w:rsidR="00242AEE" w:rsidRPr="00242AEE">
        <w:rPr>
          <w:rFonts w:eastAsiaTheme="minorHAnsi" w:hint="eastAsia"/>
          <w:szCs w:val="21"/>
        </w:rPr>
        <w:t>きちんとできるだけ早期の治療をするということは徹底していきたいと思います。</w:t>
      </w:r>
    </w:p>
    <w:p w14:paraId="6868FD5D" w14:textId="0DD3BEFA" w:rsidR="00242AEE" w:rsidRPr="00242AEE" w:rsidRDefault="00947FF2" w:rsidP="00B56706">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早期治療、早期介入で重症化を防ぐ</w:t>
      </w:r>
      <w:r>
        <w:rPr>
          <w:rFonts w:eastAsiaTheme="minorHAnsi" w:hint="eastAsia"/>
          <w:szCs w:val="21"/>
        </w:rPr>
        <w:t>という一番大切な基本方針は全く変わって</w:t>
      </w:r>
      <w:r w:rsidR="00916173">
        <w:rPr>
          <w:rFonts w:eastAsiaTheme="minorHAnsi" w:hint="eastAsia"/>
          <w:szCs w:val="21"/>
        </w:rPr>
        <w:t>い</w:t>
      </w:r>
      <w:r>
        <w:rPr>
          <w:rFonts w:eastAsiaTheme="minorHAnsi" w:hint="eastAsia"/>
          <w:szCs w:val="21"/>
        </w:rPr>
        <w:t>るものではありませんから、ただその場所をどこでするのか、数が圧倒的に増える以上、場所</w:t>
      </w:r>
      <w:r w:rsidR="00242AEE" w:rsidRPr="00242AEE">
        <w:rPr>
          <w:rFonts w:eastAsiaTheme="minorHAnsi" w:hint="eastAsia"/>
          <w:szCs w:val="21"/>
        </w:rPr>
        <w:t>をどこでするのかの問</w:t>
      </w:r>
      <w:r>
        <w:rPr>
          <w:rFonts w:eastAsiaTheme="minorHAnsi" w:hint="eastAsia"/>
          <w:szCs w:val="21"/>
        </w:rPr>
        <w:t>題だと思っていますので、そのあたりの基本方針、医療機関と保健所</w:t>
      </w:r>
      <w:r w:rsidR="00242AEE" w:rsidRPr="00242AEE">
        <w:rPr>
          <w:rFonts w:eastAsiaTheme="minorHAnsi" w:hint="eastAsia"/>
          <w:szCs w:val="21"/>
        </w:rPr>
        <w:t>との共有をよろしくお願いします。</w:t>
      </w:r>
    </w:p>
    <w:p w14:paraId="72E38B1C" w14:textId="77777777" w:rsidR="00B56706" w:rsidRDefault="00947FF2" w:rsidP="00415B89">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府民の皆さんからすると、どうやってそこにアクセスするのかということを</w:t>
      </w:r>
      <w:r>
        <w:rPr>
          <w:rFonts w:eastAsiaTheme="minorHAnsi" w:hint="eastAsia"/>
          <w:szCs w:val="21"/>
        </w:rPr>
        <w:t>、</w:t>
      </w:r>
      <w:r w:rsidR="00242AEE" w:rsidRPr="00242AEE">
        <w:rPr>
          <w:rFonts w:eastAsiaTheme="minorHAnsi" w:hint="eastAsia"/>
          <w:szCs w:val="21"/>
        </w:rPr>
        <w:t>特に自宅の場合ですね、宿泊療養や入院の場合もすぐそこに既に入って、そこの管理者がいますから、その方を中心にやるということになりますけ</w:t>
      </w:r>
      <w:r w:rsidR="006846C5">
        <w:rPr>
          <w:rFonts w:eastAsiaTheme="minorHAnsi" w:hint="eastAsia"/>
          <w:szCs w:val="21"/>
        </w:rPr>
        <w:t>ど、自宅の場合は管理者が自分でやるということにもやはりなりますの</w:t>
      </w:r>
      <w:r w:rsidR="00242AEE" w:rsidRPr="00242AEE">
        <w:rPr>
          <w:rFonts w:eastAsiaTheme="minorHAnsi" w:hint="eastAsia"/>
          <w:szCs w:val="21"/>
        </w:rPr>
        <w:t>で。どうやってここにアクセスするのというのが非常に重要になってくると思いま</w:t>
      </w:r>
      <w:r w:rsidR="00AC78CC">
        <w:rPr>
          <w:rFonts w:eastAsiaTheme="minorHAnsi" w:hint="eastAsia"/>
          <w:szCs w:val="21"/>
        </w:rPr>
        <w:t>す。</w:t>
      </w:r>
    </w:p>
    <w:p w14:paraId="34157102" w14:textId="6D205EE5" w:rsidR="00242AEE" w:rsidRDefault="00B56706" w:rsidP="00415B89">
      <w:pPr>
        <w:ind w:left="210" w:hangingChars="100" w:hanging="210"/>
        <w:jc w:val="left"/>
        <w:rPr>
          <w:rFonts w:eastAsiaTheme="minorHAnsi"/>
          <w:szCs w:val="21"/>
        </w:rPr>
      </w:pPr>
      <w:r>
        <w:rPr>
          <w:rFonts w:eastAsiaTheme="minorHAnsi" w:hint="eastAsia"/>
          <w:szCs w:val="21"/>
        </w:rPr>
        <w:t>・</w:t>
      </w:r>
      <w:r w:rsidR="00AC78CC">
        <w:rPr>
          <w:rFonts w:eastAsiaTheme="minorHAnsi" w:hint="eastAsia"/>
          <w:szCs w:val="21"/>
        </w:rPr>
        <w:t>まず一点確認なんですけど、患者さんからすると、府のホームページで外来</w:t>
      </w:r>
      <w:r w:rsidR="006846C5">
        <w:rPr>
          <w:rFonts w:eastAsiaTheme="minorHAnsi" w:hint="eastAsia"/>
          <w:szCs w:val="21"/>
        </w:rPr>
        <w:t>等、様々な自宅療養者向けのメニューがあるっていうことを確認する</w:t>
      </w:r>
      <w:r w:rsidR="00415B89">
        <w:rPr>
          <w:rFonts w:eastAsiaTheme="minorHAnsi" w:hint="eastAsia"/>
          <w:szCs w:val="21"/>
        </w:rPr>
        <w:t>ことになって</w:t>
      </w:r>
      <w:r w:rsidR="00AC78CC">
        <w:rPr>
          <w:rFonts w:eastAsiaTheme="minorHAnsi" w:hint="eastAsia"/>
          <w:szCs w:val="21"/>
        </w:rPr>
        <w:t>い</w:t>
      </w:r>
      <w:r w:rsidR="00415B89">
        <w:rPr>
          <w:rFonts w:eastAsiaTheme="minorHAnsi" w:hint="eastAsia"/>
          <w:szCs w:val="21"/>
        </w:rPr>
        <w:t>ますけども、</w:t>
      </w:r>
      <w:r w:rsidR="006846C5">
        <w:rPr>
          <w:rFonts w:eastAsiaTheme="minorHAnsi" w:hint="eastAsia"/>
          <w:szCs w:val="21"/>
        </w:rPr>
        <w:t>今もう既にやって</w:t>
      </w:r>
      <w:r w:rsidR="00AC78CC">
        <w:rPr>
          <w:rFonts w:eastAsiaTheme="minorHAnsi" w:hint="eastAsia"/>
          <w:szCs w:val="21"/>
        </w:rPr>
        <w:t>い</w:t>
      </w:r>
      <w:r w:rsidR="006846C5">
        <w:rPr>
          <w:rFonts w:eastAsiaTheme="minorHAnsi" w:hint="eastAsia"/>
          <w:szCs w:val="21"/>
        </w:rPr>
        <w:t>ますが医療機関のリストって数ってどのぐらい</w:t>
      </w:r>
      <w:r w:rsidR="00242AEE" w:rsidRPr="00242AEE">
        <w:rPr>
          <w:rFonts w:eastAsiaTheme="minorHAnsi" w:hint="eastAsia"/>
          <w:szCs w:val="21"/>
        </w:rPr>
        <w:t>ある</w:t>
      </w:r>
      <w:r w:rsidR="00415B89">
        <w:rPr>
          <w:rFonts w:eastAsiaTheme="minorHAnsi" w:hint="eastAsia"/>
          <w:szCs w:val="21"/>
        </w:rPr>
        <w:t>の</w:t>
      </w:r>
      <w:r w:rsidR="00242AEE" w:rsidRPr="00242AEE">
        <w:rPr>
          <w:rFonts w:eastAsiaTheme="minorHAnsi" w:hint="eastAsia"/>
          <w:szCs w:val="21"/>
        </w:rPr>
        <w:t>かわかりますか。</w:t>
      </w:r>
    </w:p>
    <w:p w14:paraId="4E423104" w14:textId="77777777" w:rsidR="000D583E" w:rsidRPr="00242AEE" w:rsidRDefault="000D583E" w:rsidP="00415B89">
      <w:pPr>
        <w:ind w:left="210" w:hangingChars="100" w:hanging="210"/>
        <w:jc w:val="left"/>
        <w:rPr>
          <w:rFonts w:eastAsiaTheme="minorHAnsi"/>
          <w:szCs w:val="21"/>
        </w:rPr>
      </w:pPr>
    </w:p>
    <w:p w14:paraId="3FAC73D3" w14:textId="77777777" w:rsidR="00415B89" w:rsidRDefault="00415B89" w:rsidP="00242AEE">
      <w:pPr>
        <w:ind w:left="210" w:hangingChars="100" w:hanging="210"/>
        <w:jc w:val="left"/>
        <w:rPr>
          <w:rFonts w:eastAsiaTheme="minorHAnsi"/>
          <w:szCs w:val="21"/>
        </w:rPr>
      </w:pPr>
      <w:r>
        <w:rPr>
          <w:rFonts w:eastAsiaTheme="minorHAnsi" w:hint="eastAsia"/>
          <w:szCs w:val="21"/>
        </w:rPr>
        <w:t>【健康医療部長】</w:t>
      </w:r>
    </w:p>
    <w:p w14:paraId="690707E9" w14:textId="12A2D30D" w:rsidR="00242AEE" w:rsidRPr="00242AEE" w:rsidRDefault="006846C5" w:rsidP="006846C5">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はい</w:t>
      </w:r>
      <w:r w:rsidR="00242AEE" w:rsidRPr="00A34360">
        <w:rPr>
          <w:rFonts w:eastAsiaTheme="minorHAnsi" w:hint="eastAsia"/>
          <w:szCs w:val="21"/>
        </w:rPr>
        <w:t>。</w:t>
      </w:r>
      <w:r w:rsidR="00A34360" w:rsidRPr="00A34360">
        <w:rPr>
          <w:rFonts w:eastAsiaTheme="minorHAnsi" w:hint="eastAsia"/>
          <w:szCs w:val="21"/>
        </w:rPr>
        <w:t>資料３－２のP.2</w:t>
      </w:r>
      <w:r w:rsidR="00242AEE" w:rsidRPr="00A34360">
        <w:rPr>
          <w:rFonts w:eastAsiaTheme="minorHAnsi" w:hint="eastAsia"/>
          <w:szCs w:val="21"/>
        </w:rPr>
        <w:t>右側</w:t>
      </w:r>
      <w:r w:rsidR="00A34360">
        <w:rPr>
          <w:rFonts w:eastAsiaTheme="minorHAnsi" w:hint="eastAsia"/>
          <w:szCs w:val="21"/>
        </w:rPr>
        <w:t>の</w:t>
      </w:r>
      <w:r w:rsidR="00242AEE" w:rsidRPr="00A34360">
        <w:rPr>
          <w:rFonts w:eastAsiaTheme="minorHAnsi" w:hint="eastAsia"/>
          <w:szCs w:val="21"/>
        </w:rPr>
        <w:t>例えば抗</w:t>
      </w:r>
      <w:r w:rsidR="00242AEE" w:rsidRPr="00242AEE">
        <w:rPr>
          <w:rFonts w:eastAsiaTheme="minorHAnsi" w:hint="eastAsia"/>
          <w:szCs w:val="21"/>
        </w:rPr>
        <w:t>体治療医療機関の外来</w:t>
      </w:r>
      <w:r w:rsidR="00242AEE" w:rsidRPr="00242AEE">
        <w:rPr>
          <w:rFonts w:eastAsiaTheme="minorHAnsi"/>
          <w:szCs w:val="21"/>
        </w:rPr>
        <w:t>266のうち</w:t>
      </w:r>
      <w:r w:rsidR="00202515">
        <w:rPr>
          <w:rFonts w:eastAsiaTheme="minorHAnsi"/>
          <w:szCs w:val="21"/>
        </w:rPr>
        <w:t>1</w:t>
      </w:r>
      <w:r w:rsidR="00242AEE" w:rsidRPr="00242AEE">
        <w:rPr>
          <w:rFonts w:eastAsiaTheme="minorHAnsi"/>
          <w:szCs w:val="21"/>
        </w:rPr>
        <w:t>00ほどが病院で</w:t>
      </w:r>
      <w:r w:rsidR="00202515">
        <w:rPr>
          <w:rFonts w:eastAsiaTheme="minorHAnsi" w:hint="eastAsia"/>
          <w:szCs w:val="21"/>
        </w:rPr>
        <w:t>、</w:t>
      </w:r>
      <w:r w:rsidR="00202515">
        <w:rPr>
          <w:rFonts w:eastAsiaTheme="minorHAnsi"/>
          <w:szCs w:val="21"/>
        </w:rPr>
        <w:t>残りがクリニックということになる</w:t>
      </w:r>
      <w:r w:rsidR="00202515">
        <w:rPr>
          <w:rFonts w:eastAsiaTheme="minorHAnsi" w:hint="eastAsia"/>
          <w:szCs w:val="21"/>
        </w:rPr>
        <w:t>の</w:t>
      </w:r>
      <w:r w:rsidR="00202515">
        <w:rPr>
          <w:rFonts w:eastAsiaTheme="minorHAnsi"/>
          <w:szCs w:val="21"/>
        </w:rPr>
        <w:t>ですが、</w:t>
      </w:r>
      <w:r w:rsidR="00242AEE" w:rsidRPr="00242AEE">
        <w:rPr>
          <w:rFonts w:eastAsiaTheme="minorHAnsi"/>
          <w:szCs w:val="21"/>
        </w:rPr>
        <w:t>公表してよいかどうかというので言いますと、きちんと精査しますと6割ぐらいが名前を公表していいというリストになっています。</w:t>
      </w:r>
    </w:p>
    <w:p w14:paraId="4DC7521B" w14:textId="5851DFEF" w:rsidR="00242AEE" w:rsidRDefault="00202515" w:rsidP="00242AEE">
      <w:pPr>
        <w:ind w:left="210" w:hangingChars="100" w:hanging="210"/>
        <w:jc w:val="left"/>
        <w:rPr>
          <w:rFonts w:eastAsiaTheme="minorHAnsi"/>
          <w:szCs w:val="21"/>
        </w:rPr>
      </w:pPr>
      <w:r>
        <w:rPr>
          <w:rFonts w:eastAsiaTheme="minorHAnsi" w:hint="eastAsia"/>
          <w:szCs w:val="21"/>
        </w:rPr>
        <w:t>・ただできるだけ、</w:t>
      </w:r>
      <w:r w:rsidR="00242AEE" w:rsidRPr="00242AEE">
        <w:rPr>
          <w:rFonts w:eastAsiaTheme="minorHAnsi" w:hint="eastAsia"/>
          <w:szCs w:val="21"/>
        </w:rPr>
        <w:t>公表し</w:t>
      </w:r>
      <w:r w:rsidR="00AC78CC">
        <w:rPr>
          <w:rFonts w:eastAsiaTheme="minorHAnsi" w:hint="eastAsia"/>
          <w:szCs w:val="21"/>
        </w:rPr>
        <w:t>ないでほしいというのは要するにかかりつけ患者さんだけに対する治療と、元々来られている方に対する</w:t>
      </w:r>
      <w:r w:rsidR="00242AEE" w:rsidRPr="00242AEE">
        <w:rPr>
          <w:rFonts w:eastAsiaTheme="minorHAnsi" w:hint="eastAsia"/>
          <w:szCs w:val="21"/>
        </w:rPr>
        <w:t>窓口を開けて</w:t>
      </w:r>
      <w:r w:rsidR="00AC78CC">
        <w:rPr>
          <w:rFonts w:eastAsiaTheme="minorHAnsi" w:hint="eastAsia"/>
          <w:szCs w:val="21"/>
        </w:rPr>
        <w:t>い</w:t>
      </w:r>
      <w:r w:rsidR="00242AEE" w:rsidRPr="00242AEE">
        <w:rPr>
          <w:rFonts w:eastAsiaTheme="minorHAnsi" w:hint="eastAsia"/>
          <w:szCs w:val="21"/>
        </w:rPr>
        <w:t>るという医療機関になりますができるだけこれをオープンにしていただけないかというのを、これから医師会にもお願いをしていきたいと考えています。</w:t>
      </w:r>
    </w:p>
    <w:p w14:paraId="395BA6E7" w14:textId="77777777" w:rsidR="000D583E" w:rsidRPr="00242AEE" w:rsidRDefault="000D583E" w:rsidP="00242AEE">
      <w:pPr>
        <w:ind w:left="210" w:hangingChars="100" w:hanging="210"/>
        <w:jc w:val="left"/>
        <w:rPr>
          <w:rFonts w:eastAsiaTheme="minorHAnsi"/>
          <w:szCs w:val="21"/>
        </w:rPr>
      </w:pPr>
    </w:p>
    <w:p w14:paraId="1F9CAADA" w14:textId="3092FE4C" w:rsidR="00383DF3" w:rsidRDefault="00383DF3" w:rsidP="00242AEE">
      <w:pPr>
        <w:ind w:left="210" w:hangingChars="100" w:hanging="210"/>
        <w:jc w:val="left"/>
        <w:rPr>
          <w:rFonts w:eastAsiaTheme="minorHAnsi"/>
          <w:szCs w:val="21"/>
        </w:rPr>
      </w:pPr>
      <w:r>
        <w:rPr>
          <w:rFonts w:eastAsiaTheme="minorHAnsi" w:hint="eastAsia"/>
          <w:szCs w:val="21"/>
        </w:rPr>
        <w:t>【知事】</w:t>
      </w:r>
    </w:p>
    <w:p w14:paraId="3CE4294A" w14:textId="77777777" w:rsidR="00C33E35" w:rsidRDefault="00383DF3"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ぜひ</w:t>
      </w:r>
      <w:r>
        <w:rPr>
          <w:rFonts w:eastAsiaTheme="minorHAnsi" w:hint="eastAsia"/>
          <w:szCs w:val="21"/>
        </w:rPr>
        <w:t>、</w:t>
      </w:r>
      <w:r w:rsidR="00273550">
        <w:rPr>
          <w:rFonts w:eastAsiaTheme="minorHAnsi" w:hint="eastAsia"/>
          <w:szCs w:val="21"/>
        </w:rPr>
        <w:t>そこは医師</w:t>
      </w:r>
      <w:r w:rsidR="00242AEE" w:rsidRPr="00242AEE">
        <w:rPr>
          <w:rFonts w:eastAsiaTheme="minorHAnsi" w:hint="eastAsia"/>
          <w:szCs w:val="21"/>
        </w:rPr>
        <w:t>通じてお願いをして広げていってもらいたいと思います。</w:t>
      </w:r>
    </w:p>
    <w:p w14:paraId="57CDA01E" w14:textId="1121BFAA" w:rsidR="00242AEE" w:rsidRPr="00242AEE" w:rsidRDefault="00C33E35"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szCs w:val="21"/>
        </w:rPr>
        <w:t>266</w:t>
      </w:r>
      <w:r w:rsidR="00273550">
        <w:rPr>
          <w:rFonts w:eastAsiaTheme="minorHAnsi"/>
          <w:szCs w:val="21"/>
        </w:rPr>
        <w:t>の医療機関</w:t>
      </w:r>
      <w:r w:rsidR="00273550">
        <w:rPr>
          <w:rFonts w:eastAsiaTheme="minorHAnsi" w:hint="eastAsia"/>
          <w:szCs w:val="21"/>
        </w:rPr>
        <w:t>、外来</w:t>
      </w:r>
      <w:r w:rsidR="00242AEE" w:rsidRPr="00242AEE">
        <w:rPr>
          <w:rFonts w:eastAsiaTheme="minorHAnsi"/>
          <w:szCs w:val="21"/>
        </w:rPr>
        <w:t>があって約6割はもう公表してくれて</w:t>
      </w:r>
      <w:r w:rsidR="00273550">
        <w:rPr>
          <w:rFonts w:eastAsiaTheme="minorHAnsi" w:hint="eastAsia"/>
          <w:szCs w:val="21"/>
        </w:rPr>
        <w:t>い</w:t>
      </w:r>
      <w:r w:rsidR="00273550">
        <w:rPr>
          <w:rFonts w:eastAsiaTheme="minorHAnsi"/>
          <w:szCs w:val="21"/>
        </w:rPr>
        <w:t>るということな</w:t>
      </w:r>
      <w:r w:rsidR="00273550">
        <w:rPr>
          <w:rFonts w:eastAsiaTheme="minorHAnsi" w:hint="eastAsia"/>
          <w:szCs w:val="21"/>
        </w:rPr>
        <w:t>の</w:t>
      </w:r>
      <w:r w:rsidR="00242AEE" w:rsidRPr="00242AEE">
        <w:rPr>
          <w:rFonts w:eastAsiaTheme="minorHAnsi"/>
          <w:szCs w:val="21"/>
        </w:rPr>
        <w:t>で、かかりつけ</w:t>
      </w:r>
      <w:r w:rsidR="00273550">
        <w:rPr>
          <w:rFonts w:eastAsiaTheme="minorHAnsi" w:hint="eastAsia"/>
          <w:szCs w:val="21"/>
        </w:rPr>
        <w:t>医</w:t>
      </w:r>
      <w:r w:rsidR="00242AEE" w:rsidRPr="00242AEE">
        <w:rPr>
          <w:rFonts w:eastAsiaTheme="minorHAnsi"/>
          <w:szCs w:val="21"/>
        </w:rPr>
        <w:t>がない府民の皆さん</w:t>
      </w:r>
      <w:r w:rsidR="00273550">
        <w:rPr>
          <w:rFonts w:eastAsiaTheme="minorHAnsi" w:hint="eastAsia"/>
          <w:szCs w:val="21"/>
        </w:rPr>
        <w:t>、</w:t>
      </w:r>
      <w:r w:rsidR="00242AEE" w:rsidRPr="00242AEE">
        <w:rPr>
          <w:rFonts w:eastAsiaTheme="minorHAnsi"/>
          <w:szCs w:val="21"/>
        </w:rPr>
        <w:t>かかりつけ</w:t>
      </w:r>
      <w:r w:rsidR="00273550">
        <w:rPr>
          <w:rFonts w:eastAsiaTheme="minorHAnsi" w:hint="eastAsia"/>
          <w:szCs w:val="21"/>
        </w:rPr>
        <w:t>医</w:t>
      </w:r>
      <w:r w:rsidR="00273550">
        <w:rPr>
          <w:rFonts w:eastAsiaTheme="minorHAnsi"/>
          <w:szCs w:val="21"/>
        </w:rPr>
        <w:t>があっても</w:t>
      </w:r>
      <w:r w:rsidR="00273550">
        <w:rPr>
          <w:rFonts w:eastAsiaTheme="minorHAnsi" w:hint="eastAsia"/>
          <w:szCs w:val="21"/>
        </w:rPr>
        <w:t>コロナ診療を</w:t>
      </w:r>
      <w:r w:rsidR="00242AEE" w:rsidRPr="00242AEE">
        <w:rPr>
          <w:rFonts w:eastAsiaTheme="minorHAnsi"/>
          <w:szCs w:val="21"/>
        </w:rPr>
        <w:t>やってない</w:t>
      </w:r>
      <w:r w:rsidR="00273550">
        <w:rPr>
          <w:rFonts w:eastAsiaTheme="minorHAnsi" w:hint="eastAsia"/>
          <w:szCs w:val="21"/>
        </w:rPr>
        <w:t>という</w:t>
      </w:r>
      <w:r w:rsidR="00242AEE" w:rsidRPr="00242AEE">
        <w:rPr>
          <w:rFonts w:eastAsiaTheme="minorHAnsi"/>
          <w:szCs w:val="21"/>
        </w:rPr>
        <w:t>府民の皆</w:t>
      </w:r>
      <w:r>
        <w:rPr>
          <w:rFonts w:eastAsiaTheme="minorHAnsi"/>
          <w:szCs w:val="21"/>
        </w:rPr>
        <w:t>さんからすると、</w:t>
      </w:r>
      <w:r w:rsidR="00273550">
        <w:rPr>
          <w:rFonts w:eastAsiaTheme="minorHAnsi"/>
          <w:szCs w:val="21"/>
        </w:rPr>
        <w:t>もちろん</w:t>
      </w:r>
      <w:r w:rsidR="001447F0">
        <w:rPr>
          <w:rFonts w:eastAsiaTheme="minorHAnsi" w:hint="eastAsia"/>
          <w:szCs w:val="21"/>
        </w:rPr>
        <w:t>保健所・</w:t>
      </w:r>
      <w:r w:rsidR="00E63F8F">
        <w:rPr>
          <w:rFonts w:eastAsiaTheme="minorHAnsi" w:hint="eastAsia"/>
          <w:szCs w:val="21"/>
        </w:rPr>
        <w:t>自宅待機SOSへの</w:t>
      </w:r>
      <w:r w:rsidR="00CD5F5E">
        <w:rPr>
          <w:rFonts w:eastAsiaTheme="minorHAnsi" w:hint="eastAsia"/>
          <w:szCs w:val="21"/>
        </w:rPr>
        <w:t>電話</w:t>
      </w:r>
      <w:r w:rsidR="00E63F8F">
        <w:rPr>
          <w:rFonts w:eastAsiaTheme="minorHAnsi" w:hint="eastAsia"/>
          <w:szCs w:val="21"/>
        </w:rPr>
        <w:t>相</w:t>
      </w:r>
      <w:r w:rsidR="00E63F8F" w:rsidRPr="00E63F8F">
        <w:rPr>
          <w:rFonts w:eastAsiaTheme="minorHAnsi" w:hint="eastAsia"/>
          <w:szCs w:val="21"/>
        </w:rPr>
        <w:t>談</w:t>
      </w:r>
      <w:r w:rsidR="00273550" w:rsidRPr="00E63F8F">
        <w:rPr>
          <w:rFonts w:eastAsiaTheme="minorHAnsi"/>
          <w:szCs w:val="21"/>
        </w:rPr>
        <w:t>の</w:t>
      </w:r>
      <w:r w:rsidR="00273550" w:rsidRPr="00E63F8F">
        <w:rPr>
          <w:rFonts w:eastAsiaTheme="minorHAnsi" w:hint="eastAsia"/>
          <w:szCs w:val="21"/>
        </w:rPr>
        <w:t>方法</w:t>
      </w:r>
      <w:r w:rsidR="00CD5F5E">
        <w:rPr>
          <w:rFonts w:eastAsiaTheme="minorHAnsi" w:hint="eastAsia"/>
          <w:szCs w:val="21"/>
        </w:rPr>
        <w:t>も</w:t>
      </w:r>
      <w:r w:rsidR="00242AEE" w:rsidRPr="00E63F8F">
        <w:rPr>
          <w:rFonts w:eastAsiaTheme="minorHAnsi"/>
          <w:szCs w:val="21"/>
        </w:rPr>
        <w:t>ご</w:t>
      </w:r>
      <w:r w:rsidR="00273550">
        <w:rPr>
          <w:rFonts w:eastAsiaTheme="minorHAnsi"/>
          <w:szCs w:val="21"/>
        </w:rPr>
        <w:t>ざいますけど</w:t>
      </w:r>
      <w:r>
        <w:rPr>
          <w:rFonts w:eastAsiaTheme="minorHAnsi" w:hint="eastAsia"/>
          <w:szCs w:val="21"/>
        </w:rPr>
        <w:t>、</w:t>
      </w:r>
      <w:r>
        <w:rPr>
          <w:rFonts w:eastAsiaTheme="minorHAnsi"/>
          <w:szCs w:val="21"/>
        </w:rPr>
        <w:t>ホームページを見て自分の判断でいくと</w:t>
      </w:r>
      <w:r>
        <w:rPr>
          <w:rFonts w:eastAsiaTheme="minorHAnsi" w:hint="eastAsia"/>
          <w:szCs w:val="21"/>
        </w:rPr>
        <w:t>。これ</w:t>
      </w:r>
      <w:r w:rsidR="00273550">
        <w:rPr>
          <w:rFonts w:eastAsiaTheme="minorHAnsi"/>
          <w:szCs w:val="21"/>
        </w:rPr>
        <w:t>も</w:t>
      </w:r>
      <w:r w:rsidR="00273550">
        <w:rPr>
          <w:rFonts w:eastAsiaTheme="minorHAnsi" w:hint="eastAsia"/>
          <w:szCs w:val="21"/>
        </w:rPr>
        <w:t>やる</w:t>
      </w:r>
      <w:r w:rsidR="00E05D71">
        <w:rPr>
          <w:rFonts w:eastAsiaTheme="minorHAnsi"/>
          <w:szCs w:val="21"/>
        </w:rPr>
        <w:t>ことによって、</w:t>
      </w:r>
      <w:r w:rsidR="00273550">
        <w:rPr>
          <w:rFonts w:eastAsiaTheme="minorHAnsi"/>
          <w:szCs w:val="21"/>
        </w:rPr>
        <w:t>保健所</w:t>
      </w:r>
      <w:r w:rsidR="00273550">
        <w:rPr>
          <w:rFonts w:eastAsiaTheme="minorHAnsi" w:hint="eastAsia"/>
          <w:szCs w:val="21"/>
        </w:rPr>
        <w:t>や</w:t>
      </w:r>
      <w:r w:rsidR="00273550">
        <w:rPr>
          <w:rFonts w:eastAsiaTheme="minorHAnsi"/>
          <w:szCs w:val="21"/>
        </w:rPr>
        <w:t>ＳＯＳセンター</w:t>
      </w:r>
      <w:r w:rsidR="00E05D71">
        <w:rPr>
          <w:rFonts w:eastAsiaTheme="minorHAnsi" w:hint="eastAsia"/>
          <w:szCs w:val="21"/>
        </w:rPr>
        <w:t>を介さなくて</w:t>
      </w:r>
      <w:r w:rsidR="00A50504">
        <w:rPr>
          <w:rFonts w:eastAsiaTheme="minorHAnsi"/>
          <w:szCs w:val="21"/>
        </w:rPr>
        <w:t>も</w:t>
      </w:r>
      <w:r w:rsidR="00A50504">
        <w:rPr>
          <w:rFonts w:eastAsiaTheme="minorHAnsi" w:hint="eastAsia"/>
          <w:szCs w:val="21"/>
        </w:rPr>
        <w:t>い</w:t>
      </w:r>
      <w:r w:rsidR="00A50504">
        <w:rPr>
          <w:rFonts w:eastAsiaTheme="minorHAnsi"/>
          <w:szCs w:val="21"/>
        </w:rPr>
        <w:t>ける</w:t>
      </w:r>
      <w:r w:rsidR="00242AEE" w:rsidRPr="00242AEE">
        <w:rPr>
          <w:rFonts w:eastAsiaTheme="minorHAnsi"/>
          <w:szCs w:val="21"/>
        </w:rPr>
        <w:t>別のルートがあった方が圧倒的にいいの</w:t>
      </w:r>
      <w:r>
        <w:rPr>
          <w:rFonts w:eastAsiaTheme="minorHAnsi"/>
          <w:szCs w:val="21"/>
        </w:rPr>
        <w:t>は間違いないので、そういった意味で、自分の家の近くにど</w:t>
      </w:r>
      <w:r>
        <w:rPr>
          <w:rFonts w:eastAsiaTheme="minorHAnsi" w:hint="eastAsia"/>
          <w:szCs w:val="21"/>
        </w:rPr>
        <w:t>れ</w:t>
      </w:r>
      <w:r w:rsidR="00A50504">
        <w:rPr>
          <w:rFonts w:eastAsiaTheme="minorHAnsi"/>
          <w:szCs w:val="21"/>
        </w:rPr>
        <w:t>だけあ</w:t>
      </w:r>
      <w:r w:rsidR="00A50504">
        <w:rPr>
          <w:rFonts w:eastAsiaTheme="minorHAnsi" w:hint="eastAsia"/>
          <w:szCs w:val="21"/>
        </w:rPr>
        <w:t>る</w:t>
      </w:r>
      <w:r w:rsidR="00A50504">
        <w:rPr>
          <w:rFonts w:eastAsiaTheme="minorHAnsi"/>
          <w:szCs w:val="21"/>
        </w:rPr>
        <w:t>の</w:t>
      </w:r>
      <w:r w:rsidR="00A50504">
        <w:rPr>
          <w:rFonts w:eastAsiaTheme="minorHAnsi" w:hint="eastAsia"/>
          <w:szCs w:val="21"/>
        </w:rPr>
        <w:t>、</w:t>
      </w:r>
      <w:r w:rsidR="00273550">
        <w:rPr>
          <w:rFonts w:eastAsiaTheme="minorHAnsi" w:hint="eastAsia"/>
          <w:szCs w:val="21"/>
        </w:rPr>
        <w:t>どこに行けばいいのっていうのがすぐわかるように</w:t>
      </w:r>
      <w:r w:rsidR="00242AEE" w:rsidRPr="00242AEE">
        <w:rPr>
          <w:rFonts w:eastAsiaTheme="minorHAnsi" w:hint="eastAsia"/>
          <w:szCs w:val="21"/>
        </w:rPr>
        <w:t>していくのが重要です。</w:t>
      </w:r>
    </w:p>
    <w:p w14:paraId="068488DA" w14:textId="29994484" w:rsidR="00242AEE" w:rsidRPr="00242AEE" w:rsidRDefault="00C33E35"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今、全体の約</w:t>
      </w:r>
      <w:r w:rsidR="00242AEE" w:rsidRPr="00242AEE">
        <w:rPr>
          <w:rFonts w:eastAsiaTheme="minorHAnsi"/>
          <w:szCs w:val="21"/>
        </w:rPr>
        <w:t>6割ぐらいとい</w:t>
      </w:r>
      <w:r w:rsidR="00A50504">
        <w:rPr>
          <w:rFonts w:eastAsiaTheme="minorHAnsi"/>
          <w:szCs w:val="21"/>
        </w:rPr>
        <w:t>うことですけど、ここはできるだけ多くの医療機関に協力いただいて</w:t>
      </w:r>
      <w:r w:rsidR="00242AEE" w:rsidRPr="00242AEE">
        <w:rPr>
          <w:rFonts w:eastAsiaTheme="minorHAnsi"/>
          <w:szCs w:val="21"/>
        </w:rPr>
        <w:t>働きかけをして、府民の皆さんが自宅療養してもすぐ</w:t>
      </w:r>
      <w:r w:rsidR="00273550">
        <w:rPr>
          <w:rFonts w:eastAsiaTheme="minorHAnsi"/>
          <w:szCs w:val="21"/>
        </w:rPr>
        <w:t>に自分が</w:t>
      </w:r>
      <w:r w:rsidR="00273550">
        <w:rPr>
          <w:rFonts w:eastAsiaTheme="minorHAnsi" w:hint="eastAsia"/>
          <w:szCs w:val="21"/>
        </w:rPr>
        <w:t>行き</w:t>
      </w:r>
      <w:r w:rsidR="00242AEE" w:rsidRPr="00242AEE">
        <w:rPr>
          <w:rFonts w:eastAsiaTheme="minorHAnsi"/>
          <w:szCs w:val="21"/>
        </w:rPr>
        <w:t>やすくなるようにですね、ちょっとお願いをしてもらいたいと思います。</w:t>
      </w:r>
    </w:p>
    <w:p w14:paraId="72FF1816" w14:textId="77777777" w:rsidR="00A177DB" w:rsidRDefault="00C33E35" w:rsidP="00242AEE">
      <w:pPr>
        <w:ind w:left="210" w:hangingChars="100" w:hanging="210"/>
        <w:jc w:val="left"/>
        <w:rPr>
          <w:rFonts w:eastAsiaTheme="minorHAnsi"/>
          <w:szCs w:val="21"/>
        </w:rPr>
      </w:pPr>
      <w:r>
        <w:rPr>
          <w:rFonts w:eastAsiaTheme="minorHAnsi" w:hint="eastAsia"/>
          <w:szCs w:val="21"/>
        </w:rPr>
        <w:t>・</w:t>
      </w:r>
      <w:r w:rsidR="00A50504">
        <w:rPr>
          <w:rFonts w:eastAsiaTheme="minorHAnsi" w:hint="eastAsia"/>
          <w:szCs w:val="21"/>
        </w:rPr>
        <w:t>それからもう一つの、府民の皆さんのアクセスルートとして、保健所と府</w:t>
      </w:r>
      <w:r w:rsidR="00242AEE" w:rsidRPr="00242AEE">
        <w:rPr>
          <w:rFonts w:eastAsiaTheme="minorHAnsi" w:hint="eastAsia"/>
          <w:szCs w:val="21"/>
        </w:rPr>
        <w:t>で運営している緊急サポートセンター</w:t>
      </w:r>
      <w:r w:rsidR="00A50504">
        <w:rPr>
          <w:rFonts w:eastAsiaTheme="minorHAnsi" w:hint="eastAsia"/>
          <w:szCs w:val="21"/>
        </w:rPr>
        <w:t>、</w:t>
      </w:r>
      <w:r w:rsidR="00273550">
        <w:rPr>
          <w:rFonts w:eastAsiaTheme="minorHAnsi" w:hint="eastAsia"/>
          <w:szCs w:val="21"/>
        </w:rPr>
        <w:t>保健所が非常に業務を圧迫した場合の受け皿として、自宅待機ＳＯＳを作ってますけども、今後</w:t>
      </w:r>
      <w:r w:rsidR="00A50504">
        <w:rPr>
          <w:rFonts w:eastAsiaTheme="minorHAnsi" w:hint="eastAsia"/>
          <w:szCs w:val="21"/>
        </w:rPr>
        <w:t>、</w:t>
      </w:r>
      <w:r w:rsidR="00273550">
        <w:rPr>
          <w:rFonts w:eastAsiaTheme="minorHAnsi" w:hint="eastAsia"/>
          <w:szCs w:val="21"/>
        </w:rPr>
        <w:t>保健所</w:t>
      </w:r>
      <w:r w:rsidR="00242AEE" w:rsidRPr="00242AEE">
        <w:rPr>
          <w:rFonts w:eastAsiaTheme="minorHAnsi" w:hint="eastAsia"/>
          <w:szCs w:val="21"/>
        </w:rPr>
        <w:t>業務が逼迫することが想定されます</w:t>
      </w:r>
      <w:r w:rsidR="00A50504">
        <w:rPr>
          <w:rFonts w:eastAsiaTheme="minorHAnsi" w:hint="eastAsia"/>
          <w:szCs w:val="21"/>
        </w:rPr>
        <w:t>。</w:t>
      </w:r>
    </w:p>
    <w:p w14:paraId="2582C087" w14:textId="45DAD0E9" w:rsidR="00242AEE" w:rsidRPr="00242AEE" w:rsidRDefault="00A177DB"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感染者急増に伴って保健所でやるべきことっていうのはその数の分増えますので、また右肩上がりになるとやはり保健所として非常にひっ迫していきます。</w:t>
      </w:r>
    </w:p>
    <w:p w14:paraId="49F79720" w14:textId="7AB0CD02" w:rsidR="00273550" w:rsidRDefault="00A177DB" w:rsidP="00B62074">
      <w:pPr>
        <w:ind w:left="210" w:hangingChars="100" w:hanging="210"/>
        <w:jc w:val="left"/>
        <w:rPr>
          <w:rFonts w:eastAsiaTheme="minorHAnsi"/>
          <w:szCs w:val="21"/>
        </w:rPr>
      </w:pPr>
      <w:r>
        <w:rPr>
          <w:rFonts w:eastAsiaTheme="minorHAnsi" w:hint="eastAsia"/>
          <w:szCs w:val="21"/>
        </w:rPr>
        <w:t>・</w:t>
      </w:r>
      <w:r w:rsidR="00A50504">
        <w:rPr>
          <w:rFonts w:eastAsiaTheme="minorHAnsi" w:hint="eastAsia"/>
          <w:szCs w:val="21"/>
        </w:rPr>
        <w:t>なので、この</w:t>
      </w:r>
      <w:r w:rsidR="00242AEE" w:rsidRPr="00242AEE">
        <w:rPr>
          <w:rFonts w:eastAsiaTheme="minorHAnsi" w:hint="eastAsia"/>
          <w:szCs w:val="21"/>
        </w:rPr>
        <w:t>自宅待機ＳＯＳのサポートセンターが非常に重要な役割を果たすことになると思います。</w:t>
      </w:r>
      <w:r w:rsidR="00B62074">
        <w:rPr>
          <w:rFonts w:eastAsiaTheme="minorHAnsi" w:hint="eastAsia"/>
          <w:szCs w:val="21"/>
        </w:rPr>
        <w:t>今、回線って何回線ぐらいあるのかというと。</w:t>
      </w:r>
    </w:p>
    <w:p w14:paraId="243375B4" w14:textId="77777777" w:rsidR="005B6B0F" w:rsidRDefault="005B6B0F" w:rsidP="00B62074">
      <w:pPr>
        <w:ind w:left="210" w:hangingChars="100" w:hanging="210"/>
        <w:jc w:val="left"/>
        <w:rPr>
          <w:rFonts w:eastAsiaTheme="minorHAnsi"/>
          <w:szCs w:val="21"/>
        </w:rPr>
      </w:pPr>
    </w:p>
    <w:p w14:paraId="6CE6AF16" w14:textId="167DB12A" w:rsidR="00273550" w:rsidRDefault="00273550" w:rsidP="00242AEE">
      <w:pPr>
        <w:ind w:left="210" w:hangingChars="100" w:hanging="210"/>
        <w:jc w:val="left"/>
        <w:rPr>
          <w:rFonts w:eastAsiaTheme="minorHAnsi"/>
          <w:szCs w:val="21"/>
        </w:rPr>
      </w:pPr>
      <w:r>
        <w:rPr>
          <w:rFonts w:eastAsiaTheme="minorHAnsi" w:hint="eastAsia"/>
          <w:szCs w:val="21"/>
        </w:rPr>
        <w:t>【健康医療部長】</w:t>
      </w:r>
    </w:p>
    <w:p w14:paraId="50CC2BD2" w14:textId="42805F68" w:rsidR="0045062B" w:rsidRDefault="005B6B0F" w:rsidP="0045062B">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最低</w:t>
      </w:r>
      <w:r w:rsidR="00242AEE" w:rsidRPr="00242AEE">
        <w:rPr>
          <w:rFonts w:eastAsiaTheme="minorHAnsi"/>
          <w:szCs w:val="21"/>
        </w:rPr>
        <w:t>150</w:t>
      </w:r>
      <w:r w:rsidR="0045062B">
        <w:rPr>
          <w:rFonts w:eastAsiaTheme="minorHAnsi" w:hint="eastAsia"/>
          <w:szCs w:val="21"/>
        </w:rPr>
        <w:t>回線</w:t>
      </w:r>
      <w:r w:rsidR="0045062B">
        <w:rPr>
          <w:rFonts w:eastAsiaTheme="minorHAnsi"/>
          <w:szCs w:val="21"/>
        </w:rPr>
        <w:t>は</w:t>
      </w:r>
      <w:r w:rsidR="00242AEE" w:rsidRPr="00242AEE">
        <w:rPr>
          <w:rFonts w:eastAsiaTheme="minorHAnsi"/>
          <w:szCs w:val="21"/>
        </w:rPr>
        <w:t>準備ができています。</w:t>
      </w:r>
      <w:r w:rsidR="0045062B">
        <w:rPr>
          <w:rFonts w:eastAsiaTheme="minorHAnsi" w:hint="eastAsia"/>
          <w:szCs w:val="21"/>
        </w:rPr>
        <w:t>まだ今のところ電話はあんまりかか</w:t>
      </w:r>
      <w:r w:rsidR="00242AEE" w:rsidRPr="00242AEE">
        <w:rPr>
          <w:rFonts w:eastAsiaTheme="minorHAnsi" w:hint="eastAsia"/>
          <w:szCs w:val="21"/>
        </w:rPr>
        <w:t>ってないです</w:t>
      </w:r>
      <w:r w:rsidR="0045062B">
        <w:rPr>
          <w:rFonts w:eastAsiaTheme="minorHAnsi" w:hint="eastAsia"/>
          <w:szCs w:val="21"/>
        </w:rPr>
        <w:t>が、回線が</w:t>
      </w:r>
      <w:r w:rsidR="00242AEE" w:rsidRPr="00242AEE">
        <w:rPr>
          <w:rFonts w:eastAsiaTheme="minorHAnsi" w:hint="eastAsia"/>
          <w:szCs w:val="21"/>
        </w:rPr>
        <w:t>もしオーバーフローするということになりましたら</w:t>
      </w:r>
      <w:r w:rsidR="0045062B">
        <w:rPr>
          <w:rFonts w:eastAsiaTheme="minorHAnsi" w:hint="eastAsia"/>
          <w:szCs w:val="21"/>
        </w:rPr>
        <w:t>、まだ拡大が可能な</w:t>
      </w:r>
      <w:r w:rsidR="00242AEE" w:rsidRPr="00242AEE">
        <w:rPr>
          <w:rFonts w:eastAsiaTheme="minorHAnsi" w:hint="eastAsia"/>
          <w:szCs w:val="21"/>
        </w:rPr>
        <w:t>準備をしております</w:t>
      </w:r>
      <w:r w:rsidR="0045062B">
        <w:rPr>
          <w:rFonts w:eastAsiaTheme="minorHAnsi" w:hint="eastAsia"/>
          <w:szCs w:val="21"/>
        </w:rPr>
        <w:t>。</w:t>
      </w:r>
    </w:p>
    <w:p w14:paraId="67E66747" w14:textId="77777777" w:rsidR="005B6B0F" w:rsidRDefault="005B6B0F" w:rsidP="0045062B">
      <w:pPr>
        <w:ind w:left="210" w:hangingChars="100" w:hanging="210"/>
        <w:jc w:val="left"/>
        <w:rPr>
          <w:rFonts w:eastAsiaTheme="minorHAnsi"/>
          <w:szCs w:val="21"/>
        </w:rPr>
      </w:pPr>
    </w:p>
    <w:p w14:paraId="6FD2C62F" w14:textId="3C8C27FA" w:rsidR="0045062B" w:rsidRDefault="0045062B" w:rsidP="0045062B">
      <w:pPr>
        <w:ind w:left="210" w:hangingChars="100" w:hanging="210"/>
        <w:jc w:val="left"/>
        <w:rPr>
          <w:rFonts w:eastAsiaTheme="minorHAnsi"/>
          <w:szCs w:val="21"/>
        </w:rPr>
      </w:pPr>
      <w:r>
        <w:rPr>
          <w:rFonts w:eastAsiaTheme="minorHAnsi" w:hint="eastAsia"/>
          <w:szCs w:val="21"/>
        </w:rPr>
        <w:t>【知事】</w:t>
      </w:r>
    </w:p>
    <w:p w14:paraId="0E3A54C2" w14:textId="2520714C" w:rsidR="0045062B" w:rsidRDefault="005B6B0F" w:rsidP="0045062B">
      <w:pPr>
        <w:ind w:left="210" w:hangingChars="100" w:hanging="210"/>
        <w:jc w:val="left"/>
        <w:rPr>
          <w:rFonts w:eastAsiaTheme="minorHAnsi"/>
          <w:szCs w:val="21"/>
        </w:rPr>
      </w:pPr>
      <w:r>
        <w:rPr>
          <w:rFonts w:eastAsiaTheme="minorHAnsi" w:hint="eastAsia"/>
          <w:szCs w:val="21"/>
        </w:rPr>
        <w:t>・</w:t>
      </w:r>
      <w:r w:rsidR="0045062B">
        <w:rPr>
          <w:rFonts w:eastAsiaTheme="minorHAnsi"/>
          <w:szCs w:val="21"/>
        </w:rPr>
        <w:t>150回線まで増やすのには何日ぐらいかか</w:t>
      </w:r>
      <w:r w:rsidR="0045062B">
        <w:rPr>
          <w:rFonts w:eastAsiaTheme="minorHAnsi" w:hint="eastAsia"/>
          <w:szCs w:val="21"/>
        </w:rPr>
        <w:t>りますか。</w:t>
      </w:r>
    </w:p>
    <w:p w14:paraId="68A73910" w14:textId="77777777" w:rsidR="005B6B0F" w:rsidRDefault="005B6B0F" w:rsidP="0045062B">
      <w:pPr>
        <w:ind w:left="210" w:hangingChars="100" w:hanging="210"/>
        <w:jc w:val="left"/>
        <w:rPr>
          <w:rFonts w:eastAsiaTheme="minorHAnsi"/>
          <w:szCs w:val="21"/>
        </w:rPr>
      </w:pPr>
    </w:p>
    <w:p w14:paraId="34749660" w14:textId="28F4318F" w:rsidR="0045062B" w:rsidRDefault="0045062B" w:rsidP="0045062B">
      <w:pPr>
        <w:ind w:left="210" w:hangingChars="100" w:hanging="210"/>
        <w:jc w:val="left"/>
        <w:rPr>
          <w:rFonts w:eastAsiaTheme="minorHAnsi"/>
          <w:szCs w:val="21"/>
        </w:rPr>
      </w:pPr>
      <w:r>
        <w:rPr>
          <w:rFonts w:eastAsiaTheme="minorHAnsi" w:hint="eastAsia"/>
          <w:szCs w:val="21"/>
        </w:rPr>
        <w:t>【健康医療部長】</w:t>
      </w:r>
    </w:p>
    <w:p w14:paraId="0A02B8DE" w14:textId="035BFD4A" w:rsidR="00242AEE" w:rsidRPr="00242AEE" w:rsidRDefault="005B6B0F" w:rsidP="0045062B">
      <w:pPr>
        <w:ind w:left="210" w:hangingChars="100" w:hanging="210"/>
        <w:jc w:val="left"/>
        <w:rPr>
          <w:rFonts w:eastAsiaTheme="minorHAnsi"/>
          <w:szCs w:val="21"/>
        </w:rPr>
      </w:pPr>
      <w:r>
        <w:rPr>
          <w:rFonts w:eastAsiaTheme="minorHAnsi" w:hint="eastAsia"/>
          <w:szCs w:val="21"/>
        </w:rPr>
        <w:t>・</w:t>
      </w:r>
      <w:r w:rsidR="0045062B">
        <w:rPr>
          <w:rFonts w:eastAsiaTheme="minorHAnsi"/>
          <w:szCs w:val="21"/>
        </w:rPr>
        <w:t>即座に対応が</w:t>
      </w:r>
      <w:r w:rsidR="0045062B">
        <w:rPr>
          <w:rFonts w:eastAsiaTheme="minorHAnsi" w:hint="eastAsia"/>
          <w:szCs w:val="21"/>
        </w:rPr>
        <w:t>で</w:t>
      </w:r>
      <w:r w:rsidR="00242AEE" w:rsidRPr="00242AEE">
        <w:rPr>
          <w:rFonts w:eastAsiaTheme="minorHAnsi"/>
          <w:szCs w:val="21"/>
        </w:rPr>
        <w:t>きます。</w:t>
      </w:r>
    </w:p>
    <w:p w14:paraId="155B2D4A" w14:textId="77777777" w:rsidR="005B6B0F" w:rsidRDefault="005B6B0F" w:rsidP="00242AEE">
      <w:pPr>
        <w:ind w:left="210" w:hangingChars="100" w:hanging="210"/>
        <w:jc w:val="left"/>
        <w:rPr>
          <w:rFonts w:eastAsiaTheme="minorHAnsi"/>
          <w:szCs w:val="21"/>
        </w:rPr>
      </w:pPr>
    </w:p>
    <w:p w14:paraId="4DAA1479" w14:textId="53378E4E" w:rsidR="0045062B" w:rsidRDefault="0045062B" w:rsidP="00242AEE">
      <w:pPr>
        <w:ind w:left="210" w:hangingChars="100" w:hanging="210"/>
        <w:jc w:val="left"/>
        <w:rPr>
          <w:rFonts w:eastAsiaTheme="minorHAnsi"/>
          <w:szCs w:val="21"/>
        </w:rPr>
      </w:pPr>
      <w:r>
        <w:rPr>
          <w:rFonts w:eastAsiaTheme="minorHAnsi" w:hint="eastAsia"/>
          <w:szCs w:val="21"/>
        </w:rPr>
        <w:t>【知事】</w:t>
      </w:r>
    </w:p>
    <w:p w14:paraId="0E3A93B7" w14:textId="12D8502D" w:rsidR="00242AEE" w:rsidRPr="00242AEE" w:rsidRDefault="00364136" w:rsidP="007732DD">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わかりました。ここもおそらく</w:t>
      </w:r>
      <w:r w:rsidR="00242AEE" w:rsidRPr="00242AEE">
        <w:rPr>
          <w:rFonts w:eastAsiaTheme="minorHAnsi"/>
          <w:szCs w:val="21"/>
        </w:rPr>
        <w:t>24</w:t>
      </w:r>
      <w:r w:rsidR="00962A1B">
        <w:rPr>
          <w:rFonts w:eastAsiaTheme="minorHAnsi"/>
          <w:szCs w:val="21"/>
        </w:rPr>
        <w:t>時間</w:t>
      </w:r>
      <w:r w:rsidR="00962A1B">
        <w:rPr>
          <w:rFonts w:eastAsiaTheme="minorHAnsi" w:hint="eastAsia"/>
          <w:szCs w:val="21"/>
        </w:rPr>
        <w:t>、</w:t>
      </w:r>
      <w:r>
        <w:rPr>
          <w:rFonts w:eastAsiaTheme="minorHAnsi" w:hint="eastAsia"/>
          <w:szCs w:val="21"/>
        </w:rPr>
        <w:t>特に夜も</w:t>
      </w:r>
      <w:r w:rsidR="00242AEE" w:rsidRPr="00242AEE">
        <w:rPr>
          <w:rFonts w:eastAsiaTheme="minorHAnsi" w:hint="eastAsia"/>
          <w:szCs w:val="21"/>
        </w:rPr>
        <w:t>かかってくる可能性が非常に高いので、そこの電話かけたけ</w:t>
      </w:r>
      <w:r w:rsidR="00962A1B">
        <w:rPr>
          <w:rFonts w:eastAsiaTheme="minorHAnsi" w:hint="eastAsia"/>
          <w:szCs w:val="21"/>
        </w:rPr>
        <w:t>ど繋がらないということに</w:t>
      </w:r>
      <w:r w:rsidR="00242AEE" w:rsidRPr="00242AEE">
        <w:rPr>
          <w:rFonts w:eastAsiaTheme="minorHAnsi" w:hint="eastAsia"/>
          <w:szCs w:val="21"/>
        </w:rPr>
        <w:t>できるだけならないように、体制の強化をお願いします。</w:t>
      </w:r>
    </w:p>
    <w:p w14:paraId="78418B73" w14:textId="6D783F8A" w:rsidR="00242AEE" w:rsidRPr="00242AEE" w:rsidRDefault="00962A1B" w:rsidP="00242AEE">
      <w:pPr>
        <w:ind w:left="210" w:hangingChars="100" w:hanging="210"/>
        <w:jc w:val="left"/>
        <w:rPr>
          <w:rFonts w:eastAsiaTheme="minorHAnsi"/>
          <w:szCs w:val="21"/>
        </w:rPr>
      </w:pPr>
      <w:r>
        <w:rPr>
          <w:rFonts w:eastAsiaTheme="minorHAnsi" w:hint="eastAsia"/>
          <w:szCs w:val="21"/>
        </w:rPr>
        <w:t>・もう一つは、そこの連絡先をどうやって知るのかと</w:t>
      </w:r>
      <w:r w:rsidR="00242AEE" w:rsidRPr="00242AEE">
        <w:rPr>
          <w:rFonts w:eastAsiaTheme="minorHAnsi" w:hint="eastAsia"/>
          <w:szCs w:val="21"/>
        </w:rPr>
        <w:t>いうところですけども</w:t>
      </w:r>
      <w:r>
        <w:rPr>
          <w:rFonts w:eastAsiaTheme="minorHAnsi" w:hint="eastAsia"/>
          <w:szCs w:val="21"/>
        </w:rPr>
        <w:t>、</w:t>
      </w:r>
      <w:r w:rsidR="00242AEE" w:rsidRPr="00242AEE">
        <w:rPr>
          <w:rFonts w:eastAsiaTheme="minorHAnsi" w:hint="eastAsia"/>
          <w:szCs w:val="21"/>
        </w:rPr>
        <w:t>さっき</w:t>
      </w:r>
      <w:r>
        <w:rPr>
          <w:rFonts w:eastAsiaTheme="minorHAnsi" w:hint="eastAsia"/>
          <w:szCs w:val="21"/>
        </w:rPr>
        <w:t>健康医療</w:t>
      </w:r>
      <w:r w:rsidR="00242AEE" w:rsidRPr="00242AEE">
        <w:rPr>
          <w:rFonts w:eastAsiaTheme="minorHAnsi" w:hint="eastAsia"/>
          <w:szCs w:val="21"/>
        </w:rPr>
        <w:t>部長から</w:t>
      </w:r>
      <w:r w:rsidR="00364136">
        <w:rPr>
          <w:rFonts w:eastAsiaTheme="minorHAnsi" w:hint="eastAsia"/>
          <w:szCs w:val="21"/>
        </w:rPr>
        <w:t>も</w:t>
      </w:r>
      <w:r w:rsidR="00242AEE" w:rsidRPr="00242AEE">
        <w:rPr>
          <w:rFonts w:eastAsiaTheme="minorHAnsi" w:hint="eastAsia"/>
          <w:szCs w:val="21"/>
        </w:rPr>
        <w:t>お話ありましたけど</w:t>
      </w:r>
      <w:r>
        <w:rPr>
          <w:rFonts w:eastAsiaTheme="minorHAnsi" w:hint="eastAsia"/>
          <w:szCs w:val="21"/>
        </w:rPr>
        <w:t>、</w:t>
      </w:r>
      <w:r w:rsidR="00242AEE" w:rsidRPr="00242AEE">
        <w:rPr>
          <w:rFonts w:eastAsiaTheme="minorHAnsi" w:hint="eastAsia"/>
          <w:szCs w:val="21"/>
        </w:rPr>
        <w:t>自宅療養者向けのチラシを陽性者</w:t>
      </w:r>
      <w:r w:rsidR="00A50504">
        <w:rPr>
          <w:rFonts w:eastAsiaTheme="minorHAnsi" w:hint="eastAsia"/>
          <w:szCs w:val="21"/>
        </w:rPr>
        <w:t>の方</w:t>
      </w:r>
      <w:r>
        <w:rPr>
          <w:rFonts w:eastAsiaTheme="minorHAnsi" w:hint="eastAsia"/>
          <w:szCs w:val="21"/>
        </w:rPr>
        <w:t>に</w:t>
      </w:r>
      <w:r w:rsidR="001B663B">
        <w:rPr>
          <w:rFonts w:eastAsiaTheme="minorHAnsi" w:hint="eastAsia"/>
          <w:szCs w:val="21"/>
        </w:rPr>
        <w:t>配るということ</w:t>
      </w:r>
      <w:r w:rsidR="00242AEE" w:rsidRPr="00242AEE">
        <w:rPr>
          <w:rFonts w:eastAsiaTheme="minorHAnsi" w:hint="eastAsia"/>
          <w:szCs w:val="21"/>
        </w:rPr>
        <w:t>なので、ただやっぱり市町村との協力っていうのが非常に重要</w:t>
      </w:r>
      <w:r w:rsidR="001B663B">
        <w:rPr>
          <w:rFonts w:eastAsiaTheme="minorHAnsi" w:hint="eastAsia"/>
          <w:szCs w:val="21"/>
        </w:rPr>
        <w:t>に</w:t>
      </w:r>
      <w:r w:rsidR="00242AEE" w:rsidRPr="00242AEE">
        <w:rPr>
          <w:rFonts w:eastAsiaTheme="minorHAnsi" w:hint="eastAsia"/>
          <w:szCs w:val="21"/>
        </w:rPr>
        <w:t>なってくると思います。</w:t>
      </w:r>
    </w:p>
    <w:p w14:paraId="52FA075E" w14:textId="77777777" w:rsidR="007732DD" w:rsidRDefault="001B663B"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特に市町村によっては</w:t>
      </w:r>
      <w:r>
        <w:rPr>
          <w:rFonts w:eastAsiaTheme="minorHAnsi" w:hint="eastAsia"/>
          <w:szCs w:val="21"/>
        </w:rPr>
        <w:t>、自宅療養者に</w:t>
      </w:r>
      <w:r w:rsidR="00972FDB">
        <w:rPr>
          <w:rFonts w:eastAsiaTheme="minorHAnsi" w:hint="eastAsia"/>
          <w:szCs w:val="21"/>
        </w:rPr>
        <w:t>、食事配送もありますが</w:t>
      </w:r>
      <w:r>
        <w:rPr>
          <w:rFonts w:eastAsiaTheme="minorHAnsi" w:hint="eastAsia"/>
          <w:szCs w:val="21"/>
        </w:rPr>
        <w:t>、</w:t>
      </w:r>
      <w:r w:rsidR="00242AEE" w:rsidRPr="00242AEE">
        <w:rPr>
          <w:rFonts w:eastAsiaTheme="minorHAnsi" w:hint="eastAsia"/>
          <w:szCs w:val="21"/>
        </w:rPr>
        <w:t>それに加えて何</w:t>
      </w:r>
      <w:r>
        <w:rPr>
          <w:rFonts w:eastAsiaTheme="minorHAnsi" w:hint="eastAsia"/>
          <w:szCs w:val="21"/>
        </w:rPr>
        <w:t>らかの市町村</w:t>
      </w:r>
      <w:r w:rsidR="00972FDB">
        <w:rPr>
          <w:rFonts w:eastAsiaTheme="minorHAnsi" w:hint="eastAsia"/>
          <w:szCs w:val="21"/>
        </w:rPr>
        <w:t>民</w:t>
      </w:r>
      <w:r>
        <w:rPr>
          <w:rFonts w:eastAsiaTheme="minorHAnsi" w:hint="eastAsia"/>
          <w:szCs w:val="21"/>
        </w:rPr>
        <w:t>に対しての自宅療養者の支援をしたい</w:t>
      </w:r>
      <w:r w:rsidR="00972FDB">
        <w:rPr>
          <w:rFonts w:eastAsiaTheme="minorHAnsi" w:hint="eastAsia"/>
          <w:szCs w:val="21"/>
        </w:rPr>
        <w:t>、</w:t>
      </w:r>
      <w:r>
        <w:rPr>
          <w:rFonts w:eastAsiaTheme="minorHAnsi" w:hint="eastAsia"/>
          <w:szCs w:val="21"/>
        </w:rPr>
        <w:t>特別な何か</w:t>
      </w:r>
      <w:r w:rsidR="00972FDB">
        <w:rPr>
          <w:rFonts w:eastAsiaTheme="minorHAnsi" w:hint="eastAsia"/>
          <w:szCs w:val="21"/>
        </w:rPr>
        <w:t>サービス支援をするという市町村もやっぱり出てきてる。</w:t>
      </w:r>
    </w:p>
    <w:p w14:paraId="0EA908BC" w14:textId="77777777" w:rsidR="007732DD" w:rsidRDefault="007732DD" w:rsidP="00242AEE">
      <w:pPr>
        <w:ind w:left="210" w:hangingChars="100" w:hanging="210"/>
        <w:jc w:val="left"/>
        <w:rPr>
          <w:rFonts w:eastAsiaTheme="minorHAnsi"/>
          <w:szCs w:val="21"/>
        </w:rPr>
      </w:pPr>
      <w:r>
        <w:rPr>
          <w:rFonts w:eastAsiaTheme="minorHAnsi" w:hint="eastAsia"/>
          <w:szCs w:val="21"/>
        </w:rPr>
        <w:t>・</w:t>
      </w:r>
      <w:r w:rsidR="00972FDB">
        <w:rPr>
          <w:rFonts w:eastAsiaTheme="minorHAnsi" w:hint="eastAsia"/>
          <w:szCs w:val="21"/>
        </w:rPr>
        <w:t>その市町村は、どこに自宅療養者がいるのか、</w:t>
      </w:r>
      <w:r w:rsidR="00242AEE" w:rsidRPr="00242AEE">
        <w:rPr>
          <w:rFonts w:eastAsiaTheme="minorHAnsi" w:hint="eastAsia"/>
          <w:szCs w:val="21"/>
        </w:rPr>
        <w:t>個人情報</w:t>
      </w:r>
      <w:r w:rsidR="001B663B">
        <w:rPr>
          <w:rFonts w:eastAsiaTheme="minorHAnsi" w:hint="eastAsia"/>
          <w:szCs w:val="21"/>
        </w:rPr>
        <w:t>を</w:t>
      </w:r>
      <w:r w:rsidR="00242AEE" w:rsidRPr="00242AEE">
        <w:rPr>
          <w:rFonts w:eastAsiaTheme="minorHAnsi" w:hint="eastAsia"/>
          <w:szCs w:val="21"/>
        </w:rPr>
        <w:t>共有してくれという声があって</w:t>
      </w:r>
      <w:r w:rsidR="00972FDB">
        <w:rPr>
          <w:rFonts w:eastAsiaTheme="minorHAnsi" w:hint="eastAsia"/>
          <w:szCs w:val="21"/>
        </w:rPr>
        <w:t>、</w:t>
      </w:r>
      <w:r w:rsidR="00242AEE" w:rsidRPr="00242AEE">
        <w:rPr>
          <w:rFonts w:eastAsiaTheme="minorHAnsi" w:hint="eastAsia"/>
          <w:szCs w:val="21"/>
        </w:rPr>
        <w:t>それはやりましょうということになったと思うんですけど</w:t>
      </w:r>
      <w:r w:rsidR="001B663B">
        <w:rPr>
          <w:rFonts w:eastAsiaTheme="minorHAnsi" w:hint="eastAsia"/>
          <w:szCs w:val="21"/>
        </w:rPr>
        <w:t>、その共有状態というのはどういうふうになって</w:t>
      </w:r>
      <w:r w:rsidR="00972FDB">
        <w:rPr>
          <w:rFonts w:eastAsiaTheme="minorHAnsi" w:hint="eastAsia"/>
          <w:szCs w:val="21"/>
        </w:rPr>
        <w:t>い</w:t>
      </w:r>
      <w:r w:rsidR="001B663B">
        <w:rPr>
          <w:rFonts w:eastAsiaTheme="minorHAnsi" w:hint="eastAsia"/>
          <w:szCs w:val="21"/>
        </w:rPr>
        <w:t>るのですか。</w:t>
      </w:r>
    </w:p>
    <w:p w14:paraId="79BE2712" w14:textId="0BAF5EF2" w:rsidR="00972FDB" w:rsidRDefault="007732DD"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共有できれば、その分市町村から、いやこういうＳＯＳセンターがありますよとか、市町村の皆さんに伝えていただけたら、住民に身近</w:t>
      </w:r>
      <w:r w:rsidR="00364136">
        <w:rPr>
          <w:rFonts w:eastAsiaTheme="minorHAnsi" w:hint="eastAsia"/>
          <w:szCs w:val="21"/>
        </w:rPr>
        <w:t>なところの市町村に伝えてもらったら、自宅療養の方も、この手段を知って、ここの病院があるの</w:t>
      </w:r>
      <w:r w:rsidR="00242AEE" w:rsidRPr="00242AEE">
        <w:rPr>
          <w:rFonts w:eastAsiaTheme="minorHAnsi" w:hint="eastAsia"/>
          <w:szCs w:val="21"/>
        </w:rPr>
        <w:t>かって連絡するっていうのもできると思うので、市町村の力を借りるのは非常に重要だと思うんですけど、この辺りどう</w:t>
      </w:r>
      <w:r w:rsidR="00972FDB">
        <w:rPr>
          <w:rFonts w:eastAsiaTheme="minorHAnsi" w:hint="eastAsia"/>
          <w:szCs w:val="21"/>
        </w:rPr>
        <w:t>なんですか。</w:t>
      </w:r>
    </w:p>
    <w:p w14:paraId="2C9D7055" w14:textId="77777777" w:rsidR="004177CC" w:rsidRDefault="004177CC" w:rsidP="00242AEE">
      <w:pPr>
        <w:ind w:left="210" w:hangingChars="100" w:hanging="210"/>
        <w:jc w:val="left"/>
        <w:rPr>
          <w:rFonts w:eastAsiaTheme="minorHAnsi"/>
          <w:szCs w:val="21"/>
        </w:rPr>
      </w:pPr>
    </w:p>
    <w:p w14:paraId="0AE3058F" w14:textId="404EDDBD" w:rsidR="00972FDB" w:rsidRDefault="00972FDB" w:rsidP="00242AEE">
      <w:pPr>
        <w:ind w:left="210" w:hangingChars="100" w:hanging="210"/>
        <w:jc w:val="left"/>
        <w:rPr>
          <w:rFonts w:eastAsiaTheme="minorHAnsi"/>
          <w:szCs w:val="21"/>
        </w:rPr>
      </w:pPr>
      <w:r>
        <w:rPr>
          <w:rFonts w:eastAsiaTheme="minorHAnsi" w:hint="eastAsia"/>
          <w:szCs w:val="21"/>
        </w:rPr>
        <w:t>【健康医療部長】</w:t>
      </w:r>
    </w:p>
    <w:p w14:paraId="743635D3" w14:textId="0AAADD6C" w:rsidR="00242AEE" w:rsidRPr="00242AEE" w:rsidRDefault="00F74C06" w:rsidP="00242AEE">
      <w:pPr>
        <w:ind w:left="210" w:hangingChars="100" w:hanging="210"/>
        <w:jc w:val="left"/>
        <w:rPr>
          <w:rFonts w:eastAsiaTheme="minorHAnsi"/>
          <w:szCs w:val="21"/>
        </w:rPr>
      </w:pPr>
      <w:r>
        <w:rPr>
          <w:rFonts w:eastAsiaTheme="minorHAnsi" w:hint="eastAsia"/>
          <w:szCs w:val="21"/>
        </w:rPr>
        <w:t>・</w:t>
      </w:r>
      <w:r w:rsidR="00364136">
        <w:rPr>
          <w:rFonts w:eastAsiaTheme="minorHAnsi" w:hint="eastAsia"/>
          <w:szCs w:val="21"/>
        </w:rPr>
        <w:t>具体的に数市</w:t>
      </w:r>
      <w:r w:rsidR="00242AEE" w:rsidRPr="00242AEE">
        <w:rPr>
          <w:rFonts w:eastAsiaTheme="minorHAnsi" w:hint="eastAsia"/>
          <w:szCs w:val="21"/>
        </w:rPr>
        <w:t>と調整が進んで</w:t>
      </w:r>
      <w:r w:rsidR="00E93113">
        <w:rPr>
          <w:rFonts w:eastAsiaTheme="minorHAnsi" w:hint="eastAsia"/>
          <w:szCs w:val="21"/>
        </w:rPr>
        <w:t>いるのですが、</w:t>
      </w:r>
      <w:r w:rsidR="00242AEE" w:rsidRPr="00242AEE">
        <w:rPr>
          <w:rFonts w:eastAsiaTheme="minorHAnsi" w:hint="eastAsia"/>
          <w:szCs w:val="21"/>
        </w:rPr>
        <w:t>今回この</w:t>
      </w:r>
      <w:r w:rsidR="00E93113">
        <w:rPr>
          <w:rFonts w:eastAsiaTheme="minorHAnsi" w:hint="eastAsia"/>
          <w:szCs w:val="21"/>
        </w:rPr>
        <w:t>オミクロンで対応がスタートできるかどうかという</w:t>
      </w:r>
      <w:r w:rsidR="00242AEE" w:rsidRPr="00242AEE">
        <w:rPr>
          <w:rFonts w:eastAsiaTheme="minorHAnsi" w:hint="eastAsia"/>
          <w:szCs w:val="21"/>
        </w:rPr>
        <w:t>確認をいたします</w:t>
      </w:r>
      <w:r w:rsidR="00E93113">
        <w:rPr>
          <w:rFonts w:eastAsiaTheme="minorHAnsi" w:hint="eastAsia"/>
          <w:szCs w:val="21"/>
        </w:rPr>
        <w:t>。</w:t>
      </w:r>
      <w:r w:rsidR="00242AEE" w:rsidRPr="00242AEE">
        <w:rPr>
          <w:rFonts w:eastAsiaTheme="minorHAnsi" w:hint="eastAsia"/>
          <w:szCs w:val="21"/>
        </w:rPr>
        <w:t>市町村からお知らせいただくということも非常に重要ですので、これはまた市長会等を通じて私も来週お願いしたいと思っています。</w:t>
      </w:r>
    </w:p>
    <w:p w14:paraId="667F5DC9" w14:textId="1118514F" w:rsidR="00242AEE" w:rsidRDefault="00E93113"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そのルートが一点と、多分</w:t>
      </w:r>
      <w:r w:rsidR="00972FDB">
        <w:rPr>
          <w:rFonts w:eastAsiaTheme="minorHAnsi" w:hint="eastAsia"/>
          <w:szCs w:val="21"/>
        </w:rPr>
        <w:t>、最も確実なのは検査をしていただいた</w:t>
      </w:r>
      <w:r w:rsidR="00242AEE" w:rsidRPr="00242AEE">
        <w:rPr>
          <w:rFonts w:eastAsiaTheme="minorHAnsi" w:hint="eastAsia"/>
          <w:szCs w:val="21"/>
        </w:rPr>
        <w:t>医療機関</w:t>
      </w:r>
      <w:r>
        <w:rPr>
          <w:rFonts w:eastAsiaTheme="minorHAnsi" w:hint="eastAsia"/>
          <w:szCs w:val="21"/>
        </w:rPr>
        <w:t>、</w:t>
      </w:r>
      <w:r w:rsidR="00242AEE" w:rsidRPr="00242AEE">
        <w:rPr>
          <w:rFonts w:eastAsiaTheme="minorHAnsi" w:hint="eastAsia"/>
          <w:szCs w:val="21"/>
        </w:rPr>
        <w:t>検査する場合オンライン診療除いて必ずそこに行かれて</w:t>
      </w:r>
      <w:r>
        <w:rPr>
          <w:rFonts w:eastAsiaTheme="minorHAnsi" w:hint="eastAsia"/>
          <w:szCs w:val="21"/>
        </w:rPr>
        <w:t>い</w:t>
      </w:r>
      <w:r w:rsidR="00242AEE" w:rsidRPr="00242AEE">
        <w:rPr>
          <w:rFonts w:eastAsiaTheme="minorHAnsi" w:hint="eastAsia"/>
          <w:szCs w:val="21"/>
        </w:rPr>
        <w:t>るはずですので、検査をされたところで自宅療養の場合はこうい</w:t>
      </w:r>
      <w:r w:rsidR="00972FDB">
        <w:rPr>
          <w:rFonts w:eastAsiaTheme="minorHAnsi" w:hint="eastAsia"/>
          <w:szCs w:val="21"/>
        </w:rPr>
        <w:t>うツールがあるということをお知らせいただけるようにこれも医師会さん</w:t>
      </w:r>
      <w:r w:rsidR="00242AEE" w:rsidRPr="00242AEE">
        <w:rPr>
          <w:rFonts w:eastAsiaTheme="minorHAnsi" w:hint="eastAsia"/>
          <w:szCs w:val="21"/>
        </w:rPr>
        <w:t>とよくご相談をしたいと思います。</w:t>
      </w:r>
    </w:p>
    <w:p w14:paraId="6CF4076F" w14:textId="77777777" w:rsidR="00F74C06" w:rsidRPr="00242AEE" w:rsidRDefault="00F74C06" w:rsidP="00242AEE">
      <w:pPr>
        <w:ind w:left="210" w:hangingChars="100" w:hanging="210"/>
        <w:jc w:val="left"/>
        <w:rPr>
          <w:rFonts w:eastAsiaTheme="minorHAnsi"/>
          <w:szCs w:val="21"/>
        </w:rPr>
      </w:pPr>
    </w:p>
    <w:p w14:paraId="17F25302" w14:textId="32E7F236" w:rsidR="00E93113" w:rsidRDefault="00E93113" w:rsidP="00242AEE">
      <w:pPr>
        <w:ind w:left="210" w:hangingChars="100" w:hanging="210"/>
        <w:jc w:val="left"/>
        <w:rPr>
          <w:rFonts w:eastAsiaTheme="minorHAnsi"/>
          <w:szCs w:val="21"/>
        </w:rPr>
      </w:pPr>
      <w:r>
        <w:rPr>
          <w:rFonts w:eastAsiaTheme="minorHAnsi" w:hint="eastAsia"/>
          <w:szCs w:val="21"/>
        </w:rPr>
        <w:t>【知事】</w:t>
      </w:r>
    </w:p>
    <w:p w14:paraId="3F3DE05B" w14:textId="6ED5A0FA" w:rsidR="00242AEE" w:rsidRPr="00242AEE" w:rsidRDefault="00CC7B79"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はい</w:t>
      </w:r>
      <w:r w:rsidR="00E93113">
        <w:rPr>
          <w:rFonts w:eastAsiaTheme="minorHAnsi" w:hint="eastAsia"/>
          <w:szCs w:val="21"/>
        </w:rPr>
        <w:t>。</w:t>
      </w:r>
      <w:r w:rsidR="00242AEE" w:rsidRPr="00242AEE">
        <w:rPr>
          <w:rFonts w:eastAsiaTheme="minorHAnsi" w:hint="eastAsia"/>
          <w:szCs w:val="21"/>
        </w:rPr>
        <w:t>市町村は大阪府が積極的なのは当たり前ですけれども合わせて重畳的にやる必要があると思う</w:t>
      </w:r>
      <w:r w:rsidR="00242AEE" w:rsidRPr="00242AEE">
        <w:rPr>
          <w:rFonts w:eastAsiaTheme="minorHAnsi" w:hint="eastAsia"/>
          <w:szCs w:val="21"/>
        </w:rPr>
        <w:lastRenderedPageBreak/>
        <w:t>んで</w:t>
      </w:r>
      <w:r w:rsidR="007732DD">
        <w:rPr>
          <w:rFonts w:eastAsiaTheme="minorHAnsi" w:hint="eastAsia"/>
          <w:szCs w:val="21"/>
        </w:rPr>
        <w:t>、</w:t>
      </w:r>
      <w:r w:rsidR="00242AEE" w:rsidRPr="00242AEE">
        <w:rPr>
          <w:rFonts w:eastAsiaTheme="minorHAnsi" w:hint="eastAsia"/>
          <w:szCs w:val="21"/>
        </w:rPr>
        <w:t>市町村のルート、それから検査機関のルール、検査もネット検査機関とか様々な検査方法がたくさんありますから、必ずしもクリニック等だけでもありませんし、そ</w:t>
      </w:r>
      <w:r w:rsidR="00101BD8">
        <w:rPr>
          <w:rFonts w:eastAsiaTheme="minorHAnsi" w:hint="eastAsia"/>
          <w:szCs w:val="21"/>
        </w:rPr>
        <w:t>の重畳的に検査機関と市町村と我々大阪府、</w:t>
      </w:r>
      <w:r w:rsidR="00242AEE" w:rsidRPr="00242AEE">
        <w:rPr>
          <w:rFonts w:eastAsiaTheme="minorHAnsi" w:hint="eastAsia"/>
          <w:szCs w:val="21"/>
        </w:rPr>
        <w:t>何とかできるだけ積極的に情報を自宅療養者に伝わるようにして、このルートがあるんだっていうのはちょっと知ってもらうようにお願いしたいと思います。</w:t>
      </w:r>
    </w:p>
    <w:p w14:paraId="43D4D1F5" w14:textId="1F428478" w:rsidR="00242AEE" w:rsidRDefault="007732DD" w:rsidP="00242AEE">
      <w:pPr>
        <w:ind w:left="210" w:hangingChars="100" w:hanging="210"/>
        <w:jc w:val="left"/>
        <w:rPr>
          <w:rFonts w:eastAsiaTheme="minorHAnsi"/>
          <w:szCs w:val="21"/>
        </w:rPr>
      </w:pPr>
      <w:r>
        <w:rPr>
          <w:rFonts w:eastAsiaTheme="minorHAnsi" w:hint="eastAsia"/>
          <w:szCs w:val="21"/>
        </w:rPr>
        <w:t>・</w:t>
      </w:r>
      <w:r w:rsidR="00101BD8">
        <w:rPr>
          <w:rFonts w:eastAsiaTheme="minorHAnsi" w:hint="eastAsia"/>
          <w:szCs w:val="21"/>
        </w:rPr>
        <w:t>ちなみにこの今日のこの方針を決めた医療療養</w:t>
      </w:r>
      <w:r w:rsidR="00242AEE" w:rsidRPr="00242AEE">
        <w:rPr>
          <w:rFonts w:eastAsiaTheme="minorHAnsi" w:hint="eastAsia"/>
          <w:szCs w:val="21"/>
        </w:rPr>
        <w:t>体制の適正化を決めた中で、運用はいつから始まるということになるんですか。</w:t>
      </w:r>
    </w:p>
    <w:p w14:paraId="55C36898" w14:textId="77777777" w:rsidR="00101BD8" w:rsidRDefault="00101BD8" w:rsidP="00242AEE">
      <w:pPr>
        <w:ind w:left="210" w:hangingChars="100" w:hanging="210"/>
        <w:jc w:val="left"/>
        <w:rPr>
          <w:rFonts w:eastAsiaTheme="minorHAnsi"/>
          <w:szCs w:val="21"/>
        </w:rPr>
      </w:pPr>
    </w:p>
    <w:p w14:paraId="02FA4E7A" w14:textId="3DE35868" w:rsidR="00101BD8" w:rsidRPr="00101BD8" w:rsidRDefault="00101BD8" w:rsidP="00242AEE">
      <w:pPr>
        <w:ind w:left="210" w:hangingChars="100" w:hanging="210"/>
        <w:jc w:val="left"/>
        <w:rPr>
          <w:rFonts w:eastAsiaTheme="minorHAnsi"/>
          <w:szCs w:val="21"/>
        </w:rPr>
      </w:pPr>
      <w:r>
        <w:rPr>
          <w:rFonts w:eastAsiaTheme="minorHAnsi" w:hint="eastAsia"/>
          <w:szCs w:val="21"/>
        </w:rPr>
        <w:t>【健康医療部長】</w:t>
      </w:r>
    </w:p>
    <w:p w14:paraId="7738DBD0" w14:textId="77777777" w:rsidR="007732DD" w:rsidRDefault="00EC1291"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この考え方</w:t>
      </w:r>
      <w:r>
        <w:rPr>
          <w:rFonts w:eastAsiaTheme="minorHAnsi" w:hint="eastAsia"/>
          <w:szCs w:val="21"/>
        </w:rPr>
        <w:t>でできるだけ早くスタートしたいと思っていますが、まず病院側との認識共有が大事になります。</w:t>
      </w:r>
    </w:p>
    <w:p w14:paraId="1540508A" w14:textId="77777777" w:rsidR="007732DD" w:rsidRDefault="007732DD"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その次に保健所側との</w:t>
      </w:r>
      <w:r w:rsidR="00EC1291">
        <w:rPr>
          <w:rFonts w:eastAsiaTheme="minorHAnsi" w:hint="eastAsia"/>
          <w:szCs w:val="21"/>
        </w:rPr>
        <w:t>認識共有が大事になりますので、連休明けに医療機関との共有の場をまた検討したいと思ってます。保健所には</w:t>
      </w:r>
      <w:r w:rsidR="00242AEE" w:rsidRPr="00242AEE">
        <w:rPr>
          <w:rFonts w:eastAsiaTheme="minorHAnsi" w:hint="eastAsia"/>
          <w:szCs w:val="21"/>
        </w:rPr>
        <w:t>本日の決定内容につきまして、共有をしたいと思います</w:t>
      </w:r>
      <w:r w:rsidR="00EC1291">
        <w:rPr>
          <w:rFonts w:eastAsiaTheme="minorHAnsi" w:hint="eastAsia"/>
          <w:szCs w:val="21"/>
        </w:rPr>
        <w:t>。</w:t>
      </w:r>
    </w:p>
    <w:p w14:paraId="5687881B" w14:textId="3E5B2551" w:rsidR="00242AEE" w:rsidRPr="00242AEE" w:rsidRDefault="007732DD"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一斉にスタートできるか</w:t>
      </w:r>
      <w:r w:rsidR="00EC1291">
        <w:rPr>
          <w:rFonts w:eastAsiaTheme="minorHAnsi" w:hint="eastAsia"/>
          <w:szCs w:val="21"/>
        </w:rPr>
        <w:t>、少し数日</w:t>
      </w:r>
      <w:r w:rsidR="00242AEE" w:rsidRPr="00242AEE">
        <w:rPr>
          <w:rFonts w:eastAsiaTheme="minorHAnsi" w:hint="eastAsia"/>
          <w:szCs w:val="21"/>
        </w:rPr>
        <w:t>混じる可能性があると思いますけども</w:t>
      </w:r>
      <w:r w:rsidR="00EC1291">
        <w:rPr>
          <w:rFonts w:eastAsiaTheme="minorHAnsi" w:hint="eastAsia"/>
          <w:szCs w:val="21"/>
        </w:rPr>
        <w:t>、スタート日を</w:t>
      </w:r>
      <w:r w:rsidR="00242AEE" w:rsidRPr="00242AEE">
        <w:rPr>
          <w:rFonts w:eastAsiaTheme="minorHAnsi" w:hint="eastAsia"/>
          <w:szCs w:val="21"/>
        </w:rPr>
        <w:t>明日からスタートできるか、数日</w:t>
      </w:r>
      <w:r w:rsidR="00EC1291">
        <w:rPr>
          <w:rFonts w:eastAsiaTheme="minorHAnsi" w:hint="eastAsia"/>
          <w:szCs w:val="21"/>
        </w:rPr>
        <w:t>、</w:t>
      </w:r>
      <w:r w:rsidR="00242AEE" w:rsidRPr="00242AEE">
        <w:rPr>
          <w:rFonts w:eastAsiaTheme="minorHAnsi" w:hint="eastAsia"/>
          <w:szCs w:val="21"/>
        </w:rPr>
        <w:t>共有までにかかって</w:t>
      </w:r>
      <w:r w:rsidR="00EC1291">
        <w:rPr>
          <w:rFonts w:eastAsiaTheme="minorHAnsi" w:hint="eastAsia"/>
          <w:szCs w:val="21"/>
        </w:rPr>
        <w:t>、</w:t>
      </w:r>
      <w:r w:rsidR="00242AEE" w:rsidRPr="00242AEE">
        <w:rPr>
          <w:rFonts w:eastAsiaTheme="minorHAnsi" w:hint="eastAsia"/>
          <w:szCs w:val="21"/>
        </w:rPr>
        <w:t>例えば週明けスタートということになるか</w:t>
      </w:r>
      <w:r w:rsidR="00EC1291">
        <w:rPr>
          <w:rFonts w:eastAsiaTheme="minorHAnsi" w:hint="eastAsia"/>
          <w:szCs w:val="21"/>
        </w:rPr>
        <w:t>、</w:t>
      </w:r>
      <w:r w:rsidR="00242AEE" w:rsidRPr="00242AEE">
        <w:rPr>
          <w:rFonts w:eastAsiaTheme="minorHAnsi" w:hint="eastAsia"/>
          <w:szCs w:val="21"/>
        </w:rPr>
        <w:t>これは検討したいと思います。</w:t>
      </w:r>
    </w:p>
    <w:p w14:paraId="517DE5B8" w14:textId="77777777" w:rsidR="00EC1291" w:rsidRDefault="00EC1291" w:rsidP="00242AEE">
      <w:pPr>
        <w:ind w:left="210" w:hangingChars="100" w:hanging="210"/>
        <w:jc w:val="left"/>
        <w:rPr>
          <w:rFonts w:eastAsiaTheme="minorHAnsi"/>
          <w:szCs w:val="21"/>
        </w:rPr>
      </w:pPr>
    </w:p>
    <w:p w14:paraId="170188D4" w14:textId="676986A8" w:rsidR="00EC1291" w:rsidRDefault="00EC1291" w:rsidP="00242AEE">
      <w:pPr>
        <w:ind w:left="210" w:hangingChars="100" w:hanging="210"/>
        <w:jc w:val="left"/>
        <w:rPr>
          <w:rFonts w:eastAsiaTheme="minorHAnsi"/>
          <w:szCs w:val="21"/>
        </w:rPr>
      </w:pPr>
      <w:r>
        <w:rPr>
          <w:rFonts w:eastAsiaTheme="minorHAnsi" w:hint="eastAsia"/>
          <w:szCs w:val="21"/>
        </w:rPr>
        <w:t>【知事】</w:t>
      </w:r>
    </w:p>
    <w:p w14:paraId="17B7EDFC" w14:textId="7E758C3F" w:rsidR="0070543B" w:rsidRDefault="00EC1291"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明日以降も何人陽性者が出るかわかるし</w:t>
      </w:r>
      <w:r w:rsidR="004C169D">
        <w:rPr>
          <w:rFonts w:eastAsiaTheme="minorHAnsi" w:hint="eastAsia"/>
          <w:szCs w:val="21"/>
        </w:rPr>
        <w:t>、</w:t>
      </w:r>
      <w:r w:rsidR="00242AEE" w:rsidRPr="00242AEE">
        <w:rPr>
          <w:rFonts w:eastAsiaTheme="minorHAnsi" w:hint="eastAsia"/>
          <w:szCs w:val="21"/>
        </w:rPr>
        <w:t>東京は今日も</w:t>
      </w:r>
      <w:r w:rsidR="00242AEE" w:rsidRPr="00242AEE">
        <w:rPr>
          <w:rFonts w:eastAsiaTheme="minorHAnsi"/>
          <w:szCs w:val="21"/>
        </w:rPr>
        <w:t>1000人近く出て、沖縄1400ですから</w:t>
      </w:r>
      <w:r w:rsidR="007732DD">
        <w:rPr>
          <w:rFonts w:eastAsiaTheme="minorHAnsi" w:hint="eastAsia"/>
          <w:szCs w:val="21"/>
        </w:rPr>
        <w:t>、</w:t>
      </w:r>
      <w:r w:rsidR="00242AEE" w:rsidRPr="00242AEE">
        <w:rPr>
          <w:rFonts w:eastAsiaTheme="minorHAnsi"/>
          <w:szCs w:val="21"/>
        </w:rPr>
        <w:t>大阪だったら明日1000</w:t>
      </w:r>
      <w:r w:rsidR="004C169D">
        <w:rPr>
          <w:rFonts w:eastAsiaTheme="minorHAnsi" w:hint="eastAsia"/>
          <w:szCs w:val="21"/>
        </w:rPr>
        <w:t>、</w:t>
      </w:r>
      <w:r w:rsidR="00242AEE" w:rsidRPr="00242AEE">
        <w:rPr>
          <w:rFonts w:eastAsiaTheme="minorHAnsi"/>
          <w:szCs w:val="21"/>
        </w:rPr>
        <w:t>1500</w:t>
      </w:r>
      <w:r w:rsidR="004C169D">
        <w:rPr>
          <w:rFonts w:eastAsiaTheme="minorHAnsi" w:hint="eastAsia"/>
          <w:szCs w:val="21"/>
        </w:rPr>
        <w:t>、</w:t>
      </w:r>
      <w:r w:rsidR="00242AEE" w:rsidRPr="00242AEE">
        <w:rPr>
          <w:rFonts w:eastAsiaTheme="minorHAnsi"/>
          <w:szCs w:val="21"/>
        </w:rPr>
        <w:t>2000</w:t>
      </w:r>
      <w:r w:rsidR="004C169D">
        <w:rPr>
          <w:rFonts w:eastAsiaTheme="minorHAnsi"/>
          <w:szCs w:val="21"/>
        </w:rPr>
        <w:t>というのはこの</w:t>
      </w:r>
      <w:r w:rsidR="004C169D">
        <w:rPr>
          <w:rFonts w:eastAsiaTheme="minorHAnsi" w:hint="eastAsia"/>
          <w:szCs w:val="21"/>
        </w:rPr>
        <w:t>連休</w:t>
      </w:r>
      <w:r w:rsidR="00242AEE" w:rsidRPr="00242AEE">
        <w:rPr>
          <w:rFonts w:eastAsiaTheme="minorHAnsi"/>
          <w:szCs w:val="21"/>
        </w:rPr>
        <w:t>中にでも、あるいはその連休明けは</w:t>
      </w:r>
      <w:r w:rsidR="0070543B">
        <w:rPr>
          <w:rFonts w:eastAsiaTheme="minorHAnsi" w:hint="eastAsia"/>
          <w:szCs w:val="21"/>
        </w:rPr>
        <w:t>、</w:t>
      </w:r>
      <w:r w:rsidR="0070543B">
        <w:rPr>
          <w:rFonts w:eastAsiaTheme="minorHAnsi"/>
          <w:szCs w:val="21"/>
        </w:rPr>
        <w:t>連</w:t>
      </w:r>
      <w:r w:rsidR="0070543B">
        <w:rPr>
          <w:rFonts w:eastAsiaTheme="minorHAnsi" w:hint="eastAsia"/>
          <w:szCs w:val="21"/>
        </w:rPr>
        <w:t>休</w:t>
      </w:r>
      <w:r w:rsidR="00242AEE" w:rsidRPr="00242AEE">
        <w:rPr>
          <w:rFonts w:eastAsiaTheme="minorHAnsi"/>
          <w:szCs w:val="21"/>
        </w:rPr>
        <w:t>中の検査がたまって</w:t>
      </w:r>
      <w:r w:rsidR="0070543B">
        <w:rPr>
          <w:rFonts w:eastAsiaTheme="minorHAnsi" w:hint="eastAsia"/>
          <w:szCs w:val="21"/>
        </w:rPr>
        <w:t>、</w:t>
      </w:r>
      <w:r w:rsidR="0070543B">
        <w:rPr>
          <w:rFonts w:eastAsiaTheme="minorHAnsi"/>
          <w:szCs w:val="21"/>
        </w:rPr>
        <w:t>そ</w:t>
      </w:r>
      <w:r w:rsidR="0070543B">
        <w:rPr>
          <w:rFonts w:eastAsiaTheme="minorHAnsi" w:hint="eastAsia"/>
          <w:szCs w:val="21"/>
        </w:rPr>
        <w:t>のあとバッと出るというのも</w:t>
      </w:r>
      <w:r w:rsidR="00242AEE" w:rsidRPr="00242AEE">
        <w:rPr>
          <w:rFonts w:eastAsiaTheme="minorHAnsi"/>
          <w:szCs w:val="21"/>
        </w:rPr>
        <w:t>あり</w:t>
      </w:r>
      <w:r w:rsidR="0070543B">
        <w:rPr>
          <w:rFonts w:eastAsiaTheme="minorHAnsi" w:hint="eastAsia"/>
          <w:szCs w:val="21"/>
        </w:rPr>
        <w:t>え</w:t>
      </w:r>
      <w:r w:rsidR="007732DD">
        <w:rPr>
          <w:rFonts w:eastAsiaTheme="minorHAnsi"/>
          <w:szCs w:val="21"/>
        </w:rPr>
        <w:t>ますし、段階的に今日の</w:t>
      </w:r>
      <w:r w:rsidR="0070543B">
        <w:rPr>
          <w:rFonts w:eastAsiaTheme="minorHAnsi"/>
          <w:szCs w:val="21"/>
        </w:rPr>
        <w:t>情報は、まず保健所が</w:t>
      </w:r>
      <w:r w:rsidR="00242AEE" w:rsidRPr="00242AEE">
        <w:rPr>
          <w:rFonts w:eastAsiaTheme="minorHAnsi"/>
          <w:szCs w:val="21"/>
        </w:rPr>
        <w:t>入り</w:t>
      </w:r>
      <w:r w:rsidR="0070543B">
        <w:rPr>
          <w:rFonts w:eastAsiaTheme="minorHAnsi" w:hint="eastAsia"/>
          <w:szCs w:val="21"/>
        </w:rPr>
        <w:t>口になり</w:t>
      </w:r>
      <w:r w:rsidR="00242AEE" w:rsidRPr="00242AEE">
        <w:rPr>
          <w:rFonts w:eastAsiaTheme="minorHAnsi"/>
          <w:szCs w:val="21"/>
        </w:rPr>
        <w:t>ます</w:t>
      </w:r>
      <w:r w:rsidR="0070543B">
        <w:rPr>
          <w:rFonts w:eastAsiaTheme="minorHAnsi" w:hint="eastAsia"/>
          <w:szCs w:val="21"/>
        </w:rPr>
        <w:t>よ</w:t>
      </w:r>
      <w:r w:rsidR="00242AEE" w:rsidRPr="00242AEE">
        <w:rPr>
          <w:rFonts w:eastAsiaTheme="minorHAnsi"/>
          <w:szCs w:val="21"/>
        </w:rPr>
        <w:t>ね</w:t>
      </w:r>
      <w:r w:rsidR="0070543B">
        <w:rPr>
          <w:rFonts w:eastAsiaTheme="minorHAnsi" w:hint="eastAsia"/>
          <w:szCs w:val="21"/>
        </w:rPr>
        <w:t>。</w:t>
      </w:r>
    </w:p>
    <w:p w14:paraId="020160FD" w14:textId="77777777" w:rsidR="0070543B" w:rsidRDefault="0070543B" w:rsidP="00242AEE">
      <w:pPr>
        <w:ind w:left="210" w:hangingChars="100" w:hanging="210"/>
        <w:jc w:val="left"/>
        <w:rPr>
          <w:rFonts w:eastAsiaTheme="minorHAnsi"/>
          <w:szCs w:val="21"/>
        </w:rPr>
      </w:pPr>
    </w:p>
    <w:p w14:paraId="41402CC3" w14:textId="77777777" w:rsidR="0070543B" w:rsidRDefault="0070543B" w:rsidP="00242AEE">
      <w:pPr>
        <w:ind w:left="210" w:hangingChars="100" w:hanging="210"/>
        <w:jc w:val="left"/>
        <w:rPr>
          <w:rFonts w:eastAsiaTheme="minorHAnsi"/>
          <w:szCs w:val="21"/>
        </w:rPr>
      </w:pPr>
      <w:r>
        <w:rPr>
          <w:rFonts w:eastAsiaTheme="minorHAnsi" w:hint="eastAsia"/>
          <w:szCs w:val="21"/>
        </w:rPr>
        <w:t>【健康医療部長】</w:t>
      </w:r>
    </w:p>
    <w:p w14:paraId="6DF57E7C" w14:textId="6650A47B" w:rsidR="00242AEE" w:rsidRDefault="0070543B" w:rsidP="00E251EF">
      <w:pPr>
        <w:ind w:left="210" w:hangingChars="100" w:hanging="210"/>
        <w:jc w:val="left"/>
        <w:rPr>
          <w:rFonts w:eastAsiaTheme="minorHAnsi"/>
          <w:szCs w:val="21"/>
        </w:rPr>
      </w:pPr>
      <w:r>
        <w:rPr>
          <w:rFonts w:eastAsiaTheme="minorHAnsi" w:hint="eastAsia"/>
          <w:szCs w:val="21"/>
        </w:rPr>
        <w:t>・</w:t>
      </w:r>
      <w:r w:rsidR="00242AEE" w:rsidRPr="00242AEE">
        <w:rPr>
          <w:rFonts w:eastAsiaTheme="minorHAnsi"/>
          <w:szCs w:val="21"/>
        </w:rPr>
        <w:t>保健所に対してはこういう入院基準になるというのはもう今日発行いたします。</w:t>
      </w:r>
      <w:r w:rsidR="00242AEE" w:rsidRPr="00242AEE">
        <w:rPr>
          <w:rFonts w:eastAsiaTheme="minorHAnsi" w:hint="eastAsia"/>
          <w:szCs w:val="21"/>
        </w:rPr>
        <w:t>具体的に入院調整がこの通りにピタッとうまくいくかというとちょっと数日を要すると思います。</w:t>
      </w:r>
    </w:p>
    <w:p w14:paraId="0B02866C" w14:textId="4CA7347B" w:rsidR="00FE247A" w:rsidRDefault="00FE247A" w:rsidP="00242AEE">
      <w:pPr>
        <w:ind w:left="210" w:hangingChars="100" w:hanging="210"/>
        <w:jc w:val="left"/>
        <w:rPr>
          <w:rFonts w:eastAsiaTheme="minorHAnsi"/>
          <w:szCs w:val="21"/>
        </w:rPr>
      </w:pPr>
    </w:p>
    <w:p w14:paraId="45952E8C" w14:textId="425DE55D" w:rsidR="00FE247A" w:rsidRPr="00242AEE" w:rsidRDefault="00FE247A" w:rsidP="00242AEE">
      <w:pPr>
        <w:ind w:left="210" w:hangingChars="100" w:hanging="210"/>
        <w:jc w:val="left"/>
        <w:rPr>
          <w:rFonts w:eastAsiaTheme="minorHAnsi"/>
          <w:szCs w:val="21"/>
        </w:rPr>
      </w:pPr>
      <w:r>
        <w:rPr>
          <w:rFonts w:eastAsiaTheme="minorHAnsi" w:hint="eastAsia"/>
          <w:szCs w:val="21"/>
        </w:rPr>
        <w:t>【知事】</w:t>
      </w:r>
    </w:p>
    <w:p w14:paraId="7E025C98" w14:textId="7248C3CE" w:rsidR="00242AEE" w:rsidRPr="00242AEE" w:rsidRDefault="00FE247A"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ここはできるだけ早め早めで対応お願いします。</w:t>
      </w:r>
    </w:p>
    <w:p w14:paraId="2060C6B0" w14:textId="303F835E" w:rsidR="000C4B15" w:rsidRDefault="000C4B15" w:rsidP="00E251EF">
      <w:pPr>
        <w:ind w:left="210" w:hangingChars="100" w:hanging="210"/>
        <w:jc w:val="left"/>
        <w:rPr>
          <w:rFonts w:eastAsiaTheme="minorHAnsi"/>
          <w:szCs w:val="21"/>
        </w:rPr>
      </w:pPr>
      <w:r>
        <w:rPr>
          <w:rFonts w:eastAsiaTheme="minorHAnsi" w:hint="eastAsia"/>
          <w:szCs w:val="21"/>
        </w:rPr>
        <w:t>・あと、危機管理監</w:t>
      </w:r>
      <w:r w:rsidR="00242AEE" w:rsidRPr="00242AEE">
        <w:rPr>
          <w:rFonts w:eastAsiaTheme="minorHAnsi" w:hint="eastAsia"/>
          <w:szCs w:val="21"/>
        </w:rPr>
        <w:t>に確認なん</w:t>
      </w:r>
      <w:r>
        <w:rPr>
          <w:rFonts w:eastAsiaTheme="minorHAnsi" w:hint="eastAsia"/>
          <w:szCs w:val="21"/>
        </w:rPr>
        <w:t>で</w:t>
      </w:r>
      <w:r w:rsidR="00242AEE" w:rsidRPr="00242AEE">
        <w:rPr>
          <w:rFonts w:eastAsiaTheme="minorHAnsi" w:hint="eastAsia"/>
          <w:szCs w:val="21"/>
        </w:rPr>
        <w:t>すけど</w:t>
      </w:r>
      <w:r>
        <w:rPr>
          <w:rFonts w:eastAsiaTheme="minorHAnsi" w:hint="eastAsia"/>
          <w:szCs w:val="21"/>
        </w:rPr>
        <w:t>、宿泊療養のホテルの</w:t>
      </w:r>
      <w:r w:rsidR="00242AEE" w:rsidRPr="00242AEE">
        <w:rPr>
          <w:rFonts w:eastAsiaTheme="minorHAnsi" w:hint="eastAsia"/>
          <w:szCs w:val="21"/>
        </w:rPr>
        <w:t>室数は</w:t>
      </w:r>
      <w:r w:rsidR="00242AEE" w:rsidRPr="00242AEE">
        <w:rPr>
          <w:rFonts w:eastAsiaTheme="minorHAnsi"/>
          <w:szCs w:val="21"/>
        </w:rPr>
        <w:t>1</w:t>
      </w:r>
      <w:r>
        <w:rPr>
          <w:rFonts w:eastAsiaTheme="minorHAnsi"/>
          <w:szCs w:val="21"/>
        </w:rPr>
        <w:t>万室を確保してますけど、順次、今開けていって</w:t>
      </w:r>
      <w:r>
        <w:rPr>
          <w:rFonts w:eastAsiaTheme="minorHAnsi" w:hint="eastAsia"/>
          <w:szCs w:val="21"/>
        </w:rPr>
        <w:t>い</w:t>
      </w:r>
      <w:r>
        <w:rPr>
          <w:rFonts w:eastAsiaTheme="minorHAnsi"/>
          <w:szCs w:val="21"/>
        </w:rPr>
        <w:t>ると</w:t>
      </w:r>
      <w:r>
        <w:rPr>
          <w:rFonts w:eastAsiaTheme="minorHAnsi" w:hint="eastAsia"/>
          <w:szCs w:val="21"/>
        </w:rPr>
        <w:t>。そこ</w:t>
      </w:r>
      <w:r w:rsidR="00242AEE" w:rsidRPr="00242AEE">
        <w:rPr>
          <w:rFonts w:eastAsiaTheme="minorHAnsi"/>
          <w:szCs w:val="21"/>
        </w:rPr>
        <w:t>の数、タイムテーブルというかそこは問題なくいけますかね。</w:t>
      </w:r>
      <w:r>
        <w:rPr>
          <w:rFonts w:eastAsiaTheme="minorHAnsi" w:hint="eastAsia"/>
          <w:szCs w:val="21"/>
        </w:rPr>
        <w:t>濃厚接触者用ホテルもあってそこ順次、今移動してもらってますけど。</w:t>
      </w:r>
    </w:p>
    <w:p w14:paraId="24EE4DB9" w14:textId="72E277D3" w:rsidR="000C4B15" w:rsidRDefault="000C4B15" w:rsidP="00242AEE">
      <w:pPr>
        <w:ind w:left="210" w:hangingChars="100" w:hanging="210"/>
        <w:jc w:val="left"/>
        <w:rPr>
          <w:rFonts w:eastAsiaTheme="minorHAnsi"/>
          <w:szCs w:val="21"/>
        </w:rPr>
      </w:pPr>
    </w:p>
    <w:p w14:paraId="4CC12971" w14:textId="77777777" w:rsidR="000C4B15" w:rsidRDefault="000C4B15" w:rsidP="00242AEE">
      <w:pPr>
        <w:ind w:left="210" w:hangingChars="100" w:hanging="210"/>
        <w:jc w:val="left"/>
        <w:rPr>
          <w:rFonts w:eastAsiaTheme="minorHAnsi"/>
          <w:szCs w:val="21"/>
        </w:rPr>
      </w:pPr>
      <w:r>
        <w:rPr>
          <w:rFonts w:eastAsiaTheme="minorHAnsi" w:hint="eastAsia"/>
          <w:szCs w:val="21"/>
        </w:rPr>
        <w:t>【危機管理監】</w:t>
      </w:r>
    </w:p>
    <w:p w14:paraId="18C2C41B" w14:textId="47A30F91" w:rsidR="00242AEE" w:rsidRDefault="000C4B15" w:rsidP="00242AEE">
      <w:pPr>
        <w:ind w:left="210" w:hangingChars="100" w:hanging="210"/>
        <w:jc w:val="left"/>
        <w:rPr>
          <w:rFonts w:eastAsiaTheme="minorHAnsi"/>
          <w:szCs w:val="21"/>
        </w:rPr>
      </w:pPr>
      <w:r>
        <w:rPr>
          <w:rFonts w:eastAsiaTheme="minorHAnsi" w:hint="eastAsia"/>
          <w:szCs w:val="21"/>
        </w:rPr>
        <w:t>・国</w:t>
      </w:r>
      <w:r w:rsidR="00242AEE" w:rsidRPr="00242AEE">
        <w:rPr>
          <w:rFonts w:eastAsiaTheme="minorHAnsi" w:hint="eastAsia"/>
          <w:szCs w:val="21"/>
        </w:rPr>
        <w:t>にちょっと利用していただいて</w:t>
      </w:r>
      <w:r>
        <w:rPr>
          <w:rFonts w:eastAsiaTheme="minorHAnsi" w:hint="eastAsia"/>
          <w:szCs w:val="21"/>
        </w:rPr>
        <w:t>い</w:t>
      </w:r>
      <w:r w:rsidR="00242AEE" w:rsidRPr="00242AEE">
        <w:rPr>
          <w:rFonts w:eastAsiaTheme="minorHAnsi" w:hint="eastAsia"/>
          <w:szCs w:val="21"/>
        </w:rPr>
        <w:t>るとか</w:t>
      </w:r>
      <w:r>
        <w:rPr>
          <w:rFonts w:eastAsiaTheme="minorHAnsi" w:hint="eastAsia"/>
          <w:szCs w:val="21"/>
        </w:rPr>
        <w:t>、</w:t>
      </w:r>
      <w:r w:rsidR="00242AEE" w:rsidRPr="00242AEE">
        <w:rPr>
          <w:rFonts w:eastAsiaTheme="minorHAnsi" w:hint="eastAsia"/>
          <w:szCs w:val="21"/>
        </w:rPr>
        <w:t>濃厚接触者</w:t>
      </w:r>
      <w:r>
        <w:rPr>
          <w:rFonts w:eastAsiaTheme="minorHAnsi" w:hint="eastAsia"/>
          <w:szCs w:val="21"/>
        </w:rPr>
        <w:t>用</w:t>
      </w:r>
      <w:r w:rsidR="00242AEE" w:rsidRPr="00242AEE">
        <w:rPr>
          <w:rFonts w:eastAsiaTheme="minorHAnsi" w:hint="eastAsia"/>
          <w:szCs w:val="21"/>
        </w:rPr>
        <w:t>がありますけれども、濃厚接触者</w:t>
      </w:r>
      <w:r>
        <w:rPr>
          <w:rFonts w:eastAsiaTheme="minorHAnsi" w:hint="eastAsia"/>
          <w:szCs w:val="21"/>
        </w:rPr>
        <w:t>用ももうまもなく、いずれは</w:t>
      </w:r>
      <w:r w:rsidR="00242AEE" w:rsidRPr="00242AEE">
        <w:rPr>
          <w:rFonts w:eastAsiaTheme="minorHAnsi" w:hint="eastAsia"/>
          <w:szCs w:val="21"/>
        </w:rPr>
        <w:t>なくなっていきますし、そういう意味で言うとこの感染状況でもなんとか受け入れができているんじゃないかなというふうに思っております。</w:t>
      </w:r>
    </w:p>
    <w:p w14:paraId="55990F02" w14:textId="77777777" w:rsidR="00514A64" w:rsidRPr="00242AEE" w:rsidRDefault="00514A64" w:rsidP="00242AEE">
      <w:pPr>
        <w:ind w:left="210" w:hangingChars="100" w:hanging="210"/>
        <w:jc w:val="left"/>
        <w:rPr>
          <w:rFonts w:eastAsiaTheme="minorHAnsi"/>
          <w:szCs w:val="21"/>
        </w:rPr>
      </w:pPr>
    </w:p>
    <w:p w14:paraId="76E6AA21" w14:textId="77777777" w:rsidR="00E7659C" w:rsidRDefault="00E7659C" w:rsidP="00242AEE">
      <w:pPr>
        <w:ind w:left="210" w:hangingChars="100" w:hanging="210"/>
        <w:jc w:val="left"/>
        <w:rPr>
          <w:rFonts w:eastAsiaTheme="minorHAnsi"/>
          <w:szCs w:val="21"/>
        </w:rPr>
      </w:pPr>
      <w:r>
        <w:rPr>
          <w:rFonts w:eastAsiaTheme="minorHAnsi" w:hint="eastAsia"/>
          <w:szCs w:val="21"/>
        </w:rPr>
        <w:t>【知事】</w:t>
      </w:r>
    </w:p>
    <w:p w14:paraId="272B4B26" w14:textId="5D6FD885" w:rsidR="00242AEE" w:rsidRPr="00242AEE" w:rsidRDefault="00E7659C" w:rsidP="00E7659C">
      <w:pPr>
        <w:ind w:left="210" w:hangingChars="100" w:hanging="210"/>
        <w:jc w:val="left"/>
        <w:rPr>
          <w:rFonts w:eastAsiaTheme="minorHAnsi"/>
          <w:szCs w:val="21"/>
        </w:rPr>
      </w:pPr>
      <w:r>
        <w:rPr>
          <w:rFonts w:eastAsiaTheme="minorHAnsi" w:hint="eastAsia"/>
          <w:szCs w:val="21"/>
        </w:rPr>
        <w:t>・ぜひ、診療型の宿泊療養</w:t>
      </w:r>
      <w:r w:rsidR="00242AEE" w:rsidRPr="00242AEE">
        <w:rPr>
          <w:rFonts w:eastAsiaTheme="minorHAnsi" w:hint="eastAsia"/>
          <w:szCs w:val="21"/>
        </w:rPr>
        <w:t>もあり</w:t>
      </w:r>
      <w:r w:rsidR="00514A64">
        <w:rPr>
          <w:rFonts w:eastAsiaTheme="minorHAnsi" w:hint="eastAsia"/>
          <w:szCs w:val="21"/>
        </w:rPr>
        <w:t>ますし、非常に重要なポジションを占めることになると思いますの</w:t>
      </w:r>
      <w:r>
        <w:rPr>
          <w:rFonts w:eastAsiaTheme="minorHAnsi" w:hint="eastAsia"/>
          <w:szCs w:val="21"/>
        </w:rPr>
        <w:lastRenderedPageBreak/>
        <w:t>で、しっかり準備をお願いしたいと</w:t>
      </w:r>
      <w:r w:rsidR="00242AEE" w:rsidRPr="00242AEE">
        <w:rPr>
          <w:rFonts w:eastAsiaTheme="minorHAnsi" w:hint="eastAsia"/>
          <w:szCs w:val="21"/>
        </w:rPr>
        <w:t>思います。</w:t>
      </w:r>
    </w:p>
    <w:p w14:paraId="65DBBDA6" w14:textId="77777777" w:rsidR="00514A64" w:rsidRDefault="00E7659C" w:rsidP="00514A64">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それからもう一点、大規模医療</w:t>
      </w:r>
      <w:r>
        <w:rPr>
          <w:rFonts w:eastAsiaTheme="minorHAnsi" w:hint="eastAsia"/>
          <w:szCs w:val="21"/>
        </w:rPr>
        <w:t>・療養</w:t>
      </w:r>
      <w:r w:rsidR="00242AEE" w:rsidRPr="00242AEE">
        <w:rPr>
          <w:rFonts w:eastAsiaTheme="minorHAnsi" w:hint="eastAsia"/>
          <w:szCs w:val="21"/>
        </w:rPr>
        <w:t>センター</w:t>
      </w:r>
      <w:r>
        <w:rPr>
          <w:rFonts w:eastAsiaTheme="minorHAnsi" w:hint="eastAsia"/>
          <w:szCs w:val="21"/>
        </w:rPr>
        <w:t>、野戦病院的な</w:t>
      </w:r>
      <w:r w:rsidR="00242AEE" w:rsidRPr="00242AEE">
        <w:rPr>
          <w:rFonts w:eastAsiaTheme="minorHAnsi" w:hint="eastAsia"/>
          <w:szCs w:val="21"/>
        </w:rPr>
        <w:t>施設についてです。</w:t>
      </w:r>
    </w:p>
    <w:p w14:paraId="5D939DDB" w14:textId="0F4061D0" w:rsidR="00D34F2C" w:rsidRDefault="00514A64" w:rsidP="00D34F2C">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もちろん</w:t>
      </w:r>
      <w:r w:rsidR="00242AEE" w:rsidRPr="00B44D2D">
        <w:rPr>
          <w:rFonts w:eastAsiaTheme="minorHAnsi" w:hint="eastAsia"/>
          <w:szCs w:val="21"/>
        </w:rPr>
        <w:t>方針</w:t>
      </w:r>
      <w:r w:rsidR="00724C09">
        <w:rPr>
          <w:rFonts w:eastAsiaTheme="minorHAnsi" w:hint="eastAsia"/>
          <w:szCs w:val="21"/>
        </w:rPr>
        <w:t>通り</w:t>
      </w:r>
      <w:r w:rsidR="00242AEE" w:rsidRPr="00242AEE">
        <w:rPr>
          <w:rFonts w:eastAsiaTheme="minorHAnsi" w:hint="eastAsia"/>
          <w:szCs w:val="21"/>
        </w:rPr>
        <w:t>でいこうと思ってますが、場合によってはこの宿泊療養が非常に大きく増えてくる可能性もある。</w:t>
      </w:r>
      <w:r w:rsidR="00E7659C">
        <w:rPr>
          <w:rFonts w:eastAsiaTheme="minorHAnsi" w:hint="eastAsia"/>
          <w:szCs w:val="21"/>
        </w:rPr>
        <w:t>そして、</w:t>
      </w:r>
      <w:r w:rsidR="00242AEE" w:rsidRPr="00242AEE">
        <w:rPr>
          <w:rFonts w:eastAsiaTheme="minorHAnsi" w:hint="eastAsia"/>
          <w:szCs w:val="21"/>
        </w:rPr>
        <w:t>臨時的に動かす必要性というのが高まってくる可能性もあります</w:t>
      </w:r>
      <w:r w:rsidR="00E7659C">
        <w:rPr>
          <w:rFonts w:eastAsiaTheme="minorHAnsi" w:hint="eastAsia"/>
          <w:szCs w:val="21"/>
        </w:rPr>
        <w:t>。これは、その可能性</w:t>
      </w:r>
      <w:r w:rsidR="00242AEE" w:rsidRPr="00242AEE">
        <w:rPr>
          <w:rFonts w:eastAsiaTheme="minorHAnsi" w:hint="eastAsia"/>
          <w:szCs w:val="21"/>
        </w:rPr>
        <w:t>なく終わるかもしれませんが、これはわかりません</w:t>
      </w:r>
      <w:r w:rsidR="00E7659C">
        <w:rPr>
          <w:rFonts w:eastAsiaTheme="minorHAnsi" w:hint="eastAsia"/>
          <w:szCs w:val="21"/>
        </w:rPr>
        <w:t>。オミクロン</w:t>
      </w:r>
      <w:r w:rsidR="00242AEE" w:rsidRPr="00242AEE">
        <w:rPr>
          <w:rFonts w:eastAsiaTheme="minorHAnsi" w:hint="eastAsia"/>
          <w:szCs w:val="21"/>
        </w:rPr>
        <w:t>の拡大がどのぐらいのスピードで増えるかが、もう誰も予測できないので、わからない</w:t>
      </w:r>
      <w:r w:rsidR="00046373">
        <w:rPr>
          <w:rFonts w:eastAsiaTheme="minorHAnsi" w:hint="eastAsia"/>
          <w:szCs w:val="21"/>
        </w:rPr>
        <w:t>。</w:t>
      </w:r>
    </w:p>
    <w:p w14:paraId="14980475" w14:textId="5A3926D5" w:rsidR="00242AEE" w:rsidRDefault="00D34F2C" w:rsidP="00D34F2C">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ボタン押してから少し時間がかかるということもあったと思うので、今の間にまだちょっとボタン押すわけじゃないんだけれども</w:t>
      </w:r>
      <w:r w:rsidR="00046373">
        <w:rPr>
          <w:rFonts w:eastAsiaTheme="minorHAnsi" w:hint="eastAsia"/>
          <w:szCs w:val="21"/>
        </w:rPr>
        <w:t>、</w:t>
      </w:r>
      <w:r w:rsidR="00242AEE" w:rsidRPr="00242AEE">
        <w:rPr>
          <w:rFonts w:eastAsiaTheme="minorHAnsi" w:hint="eastAsia"/>
          <w:szCs w:val="21"/>
        </w:rPr>
        <w:t>できる下準備っていうのは、</w:t>
      </w:r>
      <w:r w:rsidR="00046373">
        <w:rPr>
          <w:rFonts w:eastAsiaTheme="minorHAnsi" w:hint="eastAsia"/>
          <w:szCs w:val="21"/>
        </w:rPr>
        <w:t>特に軽症</w:t>
      </w:r>
      <w:r w:rsidR="00242AEE" w:rsidRPr="00242AEE">
        <w:rPr>
          <w:rFonts w:eastAsiaTheme="minorHAnsi"/>
          <w:szCs w:val="21"/>
        </w:rPr>
        <w:t>800</w:t>
      </w:r>
      <w:r w:rsidR="00046373">
        <w:rPr>
          <w:rFonts w:eastAsiaTheme="minorHAnsi" w:hint="eastAsia"/>
          <w:szCs w:val="21"/>
        </w:rPr>
        <w:t>床</w:t>
      </w:r>
      <w:r w:rsidR="00046373">
        <w:rPr>
          <w:rFonts w:eastAsiaTheme="minorHAnsi"/>
          <w:szCs w:val="21"/>
        </w:rPr>
        <w:t>の方</w:t>
      </w:r>
      <w:r w:rsidR="00242AEE" w:rsidRPr="00242AEE">
        <w:rPr>
          <w:rFonts w:eastAsiaTheme="minorHAnsi"/>
          <w:szCs w:val="21"/>
        </w:rPr>
        <w:t>についてはちょっと考えてもらいたいと思ってますけど</w:t>
      </w:r>
      <w:r w:rsidR="00046373">
        <w:rPr>
          <w:rFonts w:eastAsiaTheme="minorHAnsi" w:hint="eastAsia"/>
          <w:szCs w:val="21"/>
        </w:rPr>
        <w:t>、</w:t>
      </w:r>
      <w:r w:rsidR="00242AEE" w:rsidRPr="00242AEE">
        <w:rPr>
          <w:rFonts w:eastAsiaTheme="minorHAnsi"/>
          <w:szCs w:val="21"/>
        </w:rPr>
        <w:t>その準備状況とは何か。</w:t>
      </w:r>
      <w:r w:rsidR="00242AEE" w:rsidRPr="00242AEE">
        <w:rPr>
          <w:rFonts w:eastAsiaTheme="minorHAnsi" w:hint="eastAsia"/>
          <w:szCs w:val="21"/>
        </w:rPr>
        <w:t>今</w:t>
      </w:r>
      <w:r w:rsidR="00046373">
        <w:rPr>
          <w:rFonts w:eastAsiaTheme="minorHAnsi" w:hint="eastAsia"/>
          <w:szCs w:val="21"/>
        </w:rPr>
        <w:t>の中で</w:t>
      </w:r>
      <w:r w:rsidR="00242AEE" w:rsidRPr="00242AEE">
        <w:rPr>
          <w:rFonts w:eastAsiaTheme="minorHAnsi" w:hint="eastAsia"/>
          <w:szCs w:val="21"/>
        </w:rPr>
        <w:t>わかることありますか。</w:t>
      </w:r>
    </w:p>
    <w:p w14:paraId="447E3C35" w14:textId="0404D058" w:rsidR="00046373" w:rsidRDefault="00046373" w:rsidP="00242AEE">
      <w:pPr>
        <w:ind w:left="210" w:hangingChars="100" w:hanging="210"/>
        <w:jc w:val="left"/>
        <w:rPr>
          <w:rFonts w:eastAsiaTheme="minorHAnsi"/>
          <w:szCs w:val="21"/>
        </w:rPr>
      </w:pPr>
    </w:p>
    <w:p w14:paraId="47B97937" w14:textId="7FE16760" w:rsidR="00046373" w:rsidRPr="00242AEE" w:rsidRDefault="00046373" w:rsidP="00242AEE">
      <w:pPr>
        <w:ind w:left="210" w:hangingChars="100" w:hanging="210"/>
        <w:jc w:val="left"/>
        <w:rPr>
          <w:rFonts w:eastAsiaTheme="minorHAnsi"/>
          <w:szCs w:val="21"/>
        </w:rPr>
      </w:pPr>
      <w:r>
        <w:rPr>
          <w:rFonts w:eastAsiaTheme="minorHAnsi" w:hint="eastAsia"/>
          <w:szCs w:val="21"/>
        </w:rPr>
        <w:t>【危機管理監】</w:t>
      </w:r>
    </w:p>
    <w:p w14:paraId="54A95D12" w14:textId="0F53E413" w:rsidR="00242AEE" w:rsidRPr="00242AEE" w:rsidRDefault="00046373" w:rsidP="00242AEE">
      <w:pPr>
        <w:ind w:left="210" w:hangingChars="100" w:hanging="210"/>
        <w:jc w:val="left"/>
        <w:rPr>
          <w:rFonts w:eastAsiaTheme="minorHAnsi"/>
          <w:szCs w:val="21"/>
        </w:rPr>
      </w:pPr>
      <w:r>
        <w:rPr>
          <w:rFonts w:eastAsiaTheme="minorHAnsi" w:hint="eastAsia"/>
          <w:szCs w:val="21"/>
        </w:rPr>
        <w:t>・</w:t>
      </w:r>
      <w:r w:rsidR="0041143D">
        <w:rPr>
          <w:rFonts w:eastAsiaTheme="minorHAnsi" w:hint="eastAsia"/>
          <w:szCs w:val="21"/>
        </w:rPr>
        <w:t>元々はホテルの</w:t>
      </w:r>
      <w:r w:rsidR="00242AEE" w:rsidRPr="00242AEE">
        <w:rPr>
          <w:rFonts w:eastAsiaTheme="minorHAnsi" w:hint="eastAsia"/>
          <w:szCs w:val="21"/>
        </w:rPr>
        <w:t>利用状況が</w:t>
      </w:r>
      <w:r w:rsidR="00242AEE" w:rsidRPr="00242AEE">
        <w:rPr>
          <w:rFonts w:eastAsiaTheme="minorHAnsi"/>
          <w:szCs w:val="21"/>
        </w:rPr>
        <w:t>50</w:t>
      </w:r>
      <w:r w:rsidR="0041143D">
        <w:rPr>
          <w:rFonts w:eastAsiaTheme="minorHAnsi" w:hint="eastAsia"/>
          <w:szCs w:val="21"/>
        </w:rPr>
        <w:t>％</w:t>
      </w:r>
      <w:r w:rsidR="0041143D">
        <w:rPr>
          <w:rFonts w:eastAsiaTheme="minorHAnsi"/>
          <w:szCs w:val="21"/>
        </w:rPr>
        <w:t>を超えたらスイッチ</w:t>
      </w:r>
      <w:r w:rsidR="0041143D">
        <w:rPr>
          <w:rFonts w:eastAsiaTheme="minorHAnsi" w:hint="eastAsia"/>
          <w:szCs w:val="21"/>
        </w:rPr>
        <w:t>押して、</w:t>
      </w:r>
      <w:r w:rsidR="00242AEE" w:rsidRPr="00242AEE">
        <w:rPr>
          <w:rFonts w:eastAsiaTheme="minorHAnsi"/>
          <w:szCs w:val="21"/>
        </w:rPr>
        <w:t>だいたい2週間で運用となって</w:t>
      </w:r>
      <w:r w:rsidR="0041143D">
        <w:rPr>
          <w:rFonts w:eastAsiaTheme="minorHAnsi" w:hint="eastAsia"/>
          <w:szCs w:val="21"/>
        </w:rPr>
        <w:t>い</w:t>
      </w:r>
      <w:r w:rsidR="00242AEE" w:rsidRPr="00242AEE">
        <w:rPr>
          <w:rFonts w:eastAsiaTheme="minorHAnsi"/>
          <w:szCs w:val="21"/>
        </w:rPr>
        <w:t>ます。</w:t>
      </w:r>
    </w:p>
    <w:p w14:paraId="006455E8" w14:textId="09E782C0" w:rsidR="00242AEE" w:rsidRPr="00242AEE" w:rsidRDefault="00D34F2C"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それを今知事おっしゃられましたように</w:t>
      </w:r>
      <w:r w:rsidR="0041143D">
        <w:rPr>
          <w:rFonts w:eastAsiaTheme="minorHAnsi" w:hint="eastAsia"/>
          <w:szCs w:val="21"/>
        </w:rPr>
        <w:t>、</w:t>
      </w:r>
      <w:r w:rsidR="00242AEE" w:rsidRPr="00242AEE">
        <w:rPr>
          <w:rFonts w:eastAsiaTheme="minorHAnsi" w:hint="eastAsia"/>
          <w:szCs w:val="21"/>
        </w:rPr>
        <w:t>できるだけ</w:t>
      </w:r>
      <w:r w:rsidR="00242AEE" w:rsidRPr="00242AEE">
        <w:rPr>
          <w:rFonts w:eastAsiaTheme="minorHAnsi"/>
          <w:szCs w:val="21"/>
        </w:rPr>
        <w:t>2週間と50</w:t>
      </w:r>
      <w:r w:rsidR="0041143D">
        <w:rPr>
          <w:rFonts w:eastAsiaTheme="minorHAnsi" w:hint="eastAsia"/>
          <w:szCs w:val="21"/>
        </w:rPr>
        <w:t>％</w:t>
      </w:r>
      <w:r w:rsidR="00242AEE" w:rsidRPr="00242AEE">
        <w:rPr>
          <w:rFonts w:eastAsiaTheme="minorHAnsi"/>
          <w:szCs w:val="21"/>
        </w:rPr>
        <w:t>というルールはおそらく変わらないかと思って</w:t>
      </w:r>
      <w:r w:rsidR="0041143D">
        <w:rPr>
          <w:rFonts w:eastAsiaTheme="minorHAnsi" w:hint="eastAsia"/>
          <w:szCs w:val="21"/>
        </w:rPr>
        <w:t>い</w:t>
      </w:r>
      <w:r w:rsidR="00242AEE" w:rsidRPr="00242AEE">
        <w:rPr>
          <w:rFonts w:eastAsiaTheme="minorHAnsi"/>
          <w:szCs w:val="21"/>
        </w:rPr>
        <w:t>るんですが、その2</w:t>
      </w:r>
      <w:r w:rsidR="0041143D">
        <w:rPr>
          <w:rFonts w:eastAsiaTheme="minorHAnsi"/>
          <w:szCs w:val="21"/>
        </w:rPr>
        <w:t>週間というのをど</w:t>
      </w:r>
      <w:r w:rsidR="0041143D">
        <w:rPr>
          <w:rFonts w:eastAsiaTheme="minorHAnsi" w:hint="eastAsia"/>
          <w:szCs w:val="21"/>
        </w:rPr>
        <w:t>れ</w:t>
      </w:r>
      <w:r w:rsidR="00242AEE" w:rsidRPr="00242AEE">
        <w:rPr>
          <w:rFonts w:eastAsiaTheme="minorHAnsi"/>
          <w:szCs w:val="21"/>
        </w:rPr>
        <w:t>だけ短縮できるか。</w:t>
      </w:r>
    </w:p>
    <w:p w14:paraId="24405B02" w14:textId="49CE23BF" w:rsidR="00242AEE" w:rsidRDefault="00D34F2C" w:rsidP="00D34F2C">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これちょっと今調整しておりまして、ある程度一部でも早くできないかなという相談をして</w:t>
      </w:r>
      <w:r w:rsidR="00BE265D">
        <w:rPr>
          <w:rFonts w:eastAsiaTheme="minorHAnsi" w:hint="eastAsia"/>
          <w:szCs w:val="21"/>
        </w:rPr>
        <w:t>い</w:t>
      </w:r>
      <w:r w:rsidR="00242AEE" w:rsidRPr="00242AEE">
        <w:rPr>
          <w:rFonts w:eastAsiaTheme="minorHAnsi" w:hint="eastAsia"/>
          <w:szCs w:val="21"/>
        </w:rPr>
        <w:t>るところです。</w:t>
      </w:r>
    </w:p>
    <w:p w14:paraId="1E43A4C6" w14:textId="21D88E02" w:rsidR="0041143D" w:rsidRDefault="0041143D" w:rsidP="00242AEE">
      <w:pPr>
        <w:ind w:left="210" w:hangingChars="100" w:hanging="210"/>
        <w:jc w:val="left"/>
        <w:rPr>
          <w:rFonts w:eastAsiaTheme="minorHAnsi"/>
          <w:szCs w:val="21"/>
        </w:rPr>
      </w:pPr>
    </w:p>
    <w:p w14:paraId="0BCC9887" w14:textId="2ABECBF1" w:rsidR="003568F1" w:rsidRPr="00242AEE" w:rsidRDefault="003568F1" w:rsidP="00242AEE">
      <w:pPr>
        <w:ind w:left="210" w:hangingChars="100" w:hanging="210"/>
        <w:jc w:val="left"/>
        <w:rPr>
          <w:rFonts w:eastAsiaTheme="minorHAnsi"/>
          <w:szCs w:val="21"/>
        </w:rPr>
      </w:pPr>
      <w:r>
        <w:rPr>
          <w:rFonts w:eastAsiaTheme="minorHAnsi" w:hint="eastAsia"/>
          <w:szCs w:val="21"/>
        </w:rPr>
        <w:t>【知事】</w:t>
      </w:r>
    </w:p>
    <w:p w14:paraId="53F01845" w14:textId="55F20460" w:rsidR="00242AEE" w:rsidRDefault="003568F1"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宿泊療養なんですけど</w:t>
      </w:r>
      <w:r>
        <w:rPr>
          <w:rFonts w:eastAsiaTheme="minorHAnsi" w:hint="eastAsia"/>
          <w:szCs w:val="21"/>
        </w:rPr>
        <w:t>、自宅で適切な感染対策が取れない患者</w:t>
      </w:r>
      <w:r w:rsidR="00242AEE" w:rsidRPr="00242AEE">
        <w:rPr>
          <w:rFonts w:eastAsiaTheme="minorHAnsi" w:hint="eastAsia"/>
          <w:szCs w:val="21"/>
        </w:rPr>
        <w:t>も対象になって</w:t>
      </w:r>
      <w:r>
        <w:rPr>
          <w:rFonts w:eastAsiaTheme="minorHAnsi" w:hint="eastAsia"/>
          <w:szCs w:val="21"/>
        </w:rPr>
        <w:t>い</w:t>
      </w:r>
      <w:r w:rsidR="00242AEE" w:rsidRPr="00242AEE">
        <w:rPr>
          <w:rFonts w:eastAsiaTheme="minorHAnsi" w:hint="eastAsia"/>
          <w:szCs w:val="21"/>
        </w:rPr>
        <w:t>ると</w:t>
      </w:r>
      <w:r>
        <w:rPr>
          <w:rFonts w:eastAsiaTheme="minorHAnsi" w:hint="eastAsia"/>
          <w:szCs w:val="21"/>
        </w:rPr>
        <w:t>。</w:t>
      </w:r>
      <w:r w:rsidR="00242AEE" w:rsidRPr="00242AEE">
        <w:rPr>
          <w:rFonts w:eastAsiaTheme="minorHAnsi" w:hint="eastAsia"/>
          <w:szCs w:val="21"/>
        </w:rPr>
        <w:t>自宅で陽性</w:t>
      </w:r>
      <w:r>
        <w:rPr>
          <w:rFonts w:eastAsiaTheme="minorHAnsi" w:hint="eastAsia"/>
          <w:szCs w:val="21"/>
        </w:rPr>
        <w:t>になっ</w:t>
      </w:r>
      <w:r w:rsidR="00242AEE" w:rsidRPr="00242AEE">
        <w:rPr>
          <w:rFonts w:eastAsiaTheme="minorHAnsi" w:hint="eastAsia"/>
          <w:szCs w:val="21"/>
        </w:rPr>
        <w:t>て自宅療養され</w:t>
      </w:r>
      <w:r>
        <w:rPr>
          <w:rFonts w:eastAsiaTheme="minorHAnsi" w:hint="eastAsia"/>
          <w:szCs w:val="21"/>
        </w:rPr>
        <w:t>る方</w:t>
      </w:r>
      <w:r w:rsidR="006C1173">
        <w:rPr>
          <w:rFonts w:eastAsiaTheme="minorHAnsi" w:hint="eastAsia"/>
          <w:szCs w:val="21"/>
        </w:rPr>
        <w:t>も</w:t>
      </w:r>
      <w:r>
        <w:rPr>
          <w:rFonts w:eastAsiaTheme="minorHAnsi" w:hint="eastAsia"/>
          <w:szCs w:val="21"/>
        </w:rPr>
        <w:t>もちろんいるんだけど、</w:t>
      </w:r>
      <w:r w:rsidR="00242AEE" w:rsidRPr="00242AEE">
        <w:rPr>
          <w:rFonts w:eastAsiaTheme="minorHAnsi" w:hint="eastAsia"/>
          <w:szCs w:val="21"/>
        </w:rPr>
        <w:t>家族にうつしたくないからどうしても宿泊療養</w:t>
      </w:r>
      <w:r>
        <w:rPr>
          <w:rFonts w:eastAsiaTheme="minorHAnsi" w:hint="eastAsia"/>
          <w:szCs w:val="21"/>
        </w:rPr>
        <w:t>施設に入りたい人は、ここに入るということなのかな</w:t>
      </w:r>
      <w:r w:rsidR="00242AEE" w:rsidRPr="00242AEE">
        <w:rPr>
          <w:rFonts w:eastAsiaTheme="minorHAnsi" w:hint="eastAsia"/>
          <w:szCs w:val="21"/>
        </w:rPr>
        <w:t>。</w:t>
      </w:r>
    </w:p>
    <w:p w14:paraId="7A36E901" w14:textId="3F14C2DC" w:rsidR="003568F1" w:rsidRDefault="003568F1" w:rsidP="00242AEE">
      <w:pPr>
        <w:ind w:left="210" w:hangingChars="100" w:hanging="210"/>
        <w:jc w:val="left"/>
        <w:rPr>
          <w:rFonts w:eastAsiaTheme="minorHAnsi"/>
          <w:szCs w:val="21"/>
        </w:rPr>
      </w:pPr>
    </w:p>
    <w:p w14:paraId="1A845A73" w14:textId="19156C52" w:rsidR="00342118" w:rsidRPr="00242AEE" w:rsidRDefault="00342118" w:rsidP="00242AEE">
      <w:pPr>
        <w:ind w:left="210" w:hangingChars="100" w:hanging="210"/>
        <w:jc w:val="left"/>
        <w:rPr>
          <w:rFonts w:eastAsiaTheme="minorHAnsi"/>
          <w:szCs w:val="21"/>
        </w:rPr>
      </w:pPr>
      <w:r>
        <w:rPr>
          <w:rFonts w:eastAsiaTheme="minorHAnsi" w:hint="eastAsia"/>
          <w:szCs w:val="21"/>
        </w:rPr>
        <w:t>【健康医療部長】</w:t>
      </w:r>
    </w:p>
    <w:p w14:paraId="3CDFEE4D" w14:textId="17C20EF7" w:rsidR="00242AEE" w:rsidRPr="00242AEE" w:rsidRDefault="00342118" w:rsidP="00242AEE">
      <w:pPr>
        <w:ind w:left="210" w:hangingChars="100" w:hanging="210"/>
        <w:jc w:val="left"/>
        <w:rPr>
          <w:rFonts w:eastAsiaTheme="minorHAnsi"/>
          <w:szCs w:val="21"/>
        </w:rPr>
      </w:pPr>
      <w:r>
        <w:rPr>
          <w:rFonts w:eastAsiaTheme="minorHAnsi" w:hint="eastAsia"/>
          <w:szCs w:val="21"/>
        </w:rPr>
        <w:t>・具体的には</w:t>
      </w:r>
      <w:r w:rsidR="00242AEE" w:rsidRPr="00242AEE">
        <w:rPr>
          <w:rFonts w:eastAsiaTheme="minorHAnsi" w:hint="eastAsia"/>
          <w:szCs w:val="21"/>
        </w:rPr>
        <w:t>家族に感染させるとい</w:t>
      </w:r>
      <w:r>
        <w:rPr>
          <w:rFonts w:eastAsiaTheme="minorHAnsi" w:hint="eastAsia"/>
          <w:szCs w:val="21"/>
        </w:rPr>
        <w:t>けない基礎疾患をお持ちの方であるとか、高齢の方がいらっしゃる</w:t>
      </w:r>
      <w:r w:rsidR="00242AEE" w:rsidRPr="00242AEE">
        <w:rPr>
          <w:rFonts w:eastAsiaTheme="minorHAnsi" w:hint="eastAsia"/>
          <w:szCs w:val="21"/>
        </w:rPr>
        <w:t>場合というのは</w:t>
      </w:r>
      <w:r>
        <w:rPr>
          <w:rFonts w:eastAsiaTheme="minorHAnsi" w:hint="eastAsia"/>
          <w:szCs w:val="21"/>
        </w:rPr>
        <w:t>、</w:t>
      </w:r>
      <w:r w:rsidR="00242AEE" w:rsidRPr="00242AEE">
        <w:rPr>
          <w:rFonts w:eastAsiaTheme="minorHAnsi" w:hint="eastAsia"/>
          <w:szCs w:val="21"/>
        </w:rPr>
        <w:t>ホテル希望された場合にはホテルに入っていただいた方がいいと思っています。</w:t>
      </w:r>
    </w:p>
    <w:p w14:paraId="66BF0F23" w14:textId="77777777" w:rsidR="00342118" w:rsidRDefault="00342118" w:rsidP="00242AEE">
      <w:pPr>
        <w:ind w:left="210" w:hangingChars="100" w:hanging="210"/>
        <w:jc w:val="left"/>
        <w:rPr>
          <w:rFonts w:eastAsiaTheme="minorHAnsi"/>
          <w:szCs w:val="21"/>
        </w:rPr>
      </w:pPr>
    </w:p>
    <w:p w14:paraId="318BF2BF" w14:textId="71C6E431" w:rsidR="00342118" w:rsidRDefault="00342118" w:rsidP="00242AEE">
      <w:pPr>
        <w:ind w:left="210" w:hangingChars="100" w:hanging="210"/>
        <w:jc w:val="left"/>
        <w:rPr>
          <w:rFonts w:eastAsiaTheme="minorHAnsi"/>
          <w:szCs w:val="21"/>
        </w:rPr>
      </w:pPr>
      <w:r>
        <w:rPr>
          <w:rFonts w:eastAsiaTheme="minorHAnsi" w:hint="eastAsia"/>
          <w:szCs w:val="21"/>
        </w:rPr>
        <w:t>【知事】</w:t>
      </w:r>
    </w:p>
    <w:p w14:paraId="75C5D4A3" w14:textId="1FE8B6C0" w:rsidR="00242AEE" w:rsidRDefault="00342118" w:rsidP="00242AEE">
      <w:pPr>
        <w:ind w:left="210" w:hangingChars="100" w:hanging="210"/>
        <w:jc w:val="left"/>
        <w:rPr>
          <w:rFonts w:eastAsiaTheme="minorHAnsi"/>
          <w:szCs w:val="21"/>
        </w:rPr>
      </w:pPr>
      <w:r>
        <w:rPr>
          <w:rFonts w:eastAsiaTheme="minorHAnsi" w:hint="eastAsia"/>
          <w:szCs w:val="21"/>
        </w:rPr>
        <w:t>・野戦病院的な施設も含めて、</w:t>
      </w:r>
      <w:r w:rsidR="00242AEE" w:rsidRPr="00242AEE">
        <w:rPr>
          <w:rFonts w:eastAsiaTheme="minorHAnsi" w:hint="eastAsia"/>
          <w:szCs w:val="21"/>
        </w:rPr>
        <w:t>オールの体制で考えて</w:t>
      </w:r>
      <w:r>
        <w:rPr>
          <w:rFonts w:eastAsiaTheme="minorHAnsi" w:hint="eastAsia"/>
          <w:szCs w:val="21"/>
        </w:rPr>
        <w:t>いく必要があると思いますので、よろしくお願いします。</w:t>
      </w:r>
    </w:p>
    <w:p w14:paraId="5471EEDF" w14:textId="7BE65790" w:rsidR="00ED02E5" w:rsidRDefault="00ED02E5" w:rsidP="008019A7">
      <w:pPr>
        <w:jc w:val="left"/>
        <w:rPr>
          <w:rFonts w:eastAsiaTheme="minorHAnsi"/>
          <w:szCs w:val="21"/>
        </w:rPr>
      </w:pPr>
    </w:p>
    <w:p w14:paraId="676CFF7C" w14:textId="0DD12AC8" w:rsidR="00342118" w:rsidRPr="00242AEE" w:rsidRDefault="00342118" w:rsidP="00242AEE">
      <w:pPr>
        <w:ind w:left="210" w:hangingChars="100" w:hanging="210"/>
        <w:jc w:val="left"/>
        <w:rPr>
          <w:rFonts w:eastAsiaTheme="minorHAnsi"/>
          <w:szCs w:val="21"/>
        </w:rPr>
      </w:pPr>
      <w:r>
        <w:rPr>
          <w:rFonts w:eastAsiaTheme="minorHAnsi" w:hint="eastAsia"/>
          <w:szCs w:val="21"/>
        </w:rPr>
        <w:t>【危機管理監】</w:t>
      </w:r>
    </w:p>
    <w:p w14:paraId="417B7B28" w14:textId="424C5177" w:rsidR="00242AEE" w:rsidRDefault="00342118"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了解いたしました。</w:t>
      </w:r>
    </w:p>
    <w:p w14:paraId="04DE2165" w14:textId="620BB943" w:rsidR="00342118" w:rsidRDefault="00342118" w:rsidP="00242AEE">
      <w:pPr>
        <w:ind w:left="210" w:hangingChars="100" w:hanging="210"/>
        <w:jc w:val="left"/>
        <w:rPr>
          <w:rFonts w:eastAsiaTheme="minorHAnsi"/>
          <w:szCs w:val="21"/>
        </w:rPr>
      </w:pPr>
    </w:p>
    <w:p w14:paraId="76CF3B6B" w14:textId="7E59555F" w:rsidR="00342118" w:rsidRDefault="00342118" w:rsidP="00242AEE">
      <w:pPr>
        <w:ind w:left="210" w:hangingChars="100" w:hanging="210"/>
        <w:jc w:val="left"/>
        <w:rPr>
          <w:rFonts w:eastAsiaTheme="minorHAnsi"/>
          <w:szCs w:val="21"/>
        </w:rPr>
      </w:pPr>
      <w:r>
        <w:rPr>
          <w:rFonts w:eastAsiaTheme="minorHAnsi" w:hint="eastAsia"/>
          <w:szCs w:val="21"/>
        </w:rPr>
        <w:t>【知事】</w:t>
      </w:r>
    </w:p>
    <w:p w14:paraId="61E3F9F6" w14:textId="16567C9F" w:rsidR="002E0D64" w:rsidRDefault="00342118"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それと</w:t>
      </w:r>
      <w:r w:rsidR="00D34F2C">
        <w:rPr>
          <w:rFonts w:eastAsiaTheme="minorHAnsi" w:hint="eastAsia"/>
          <w:szCs w:val="21"/>
        </w:rPr>
        <w:t>、</w:t>
      </w:r>
      <w:r w:rsidR="00242AEE" w:rsidRPr="00242AEE">
        <w:rPr>
          <w:rFonts w:eastAsiaTheme="minorHAnsi" w:hint="eastAsia"/>
          <w:szCs w:val="21"/>
        </w:rPr>
        <w:t>あとやはりこの</w:t>
      </w:r>
      <w:r w:rsidR="002E0D64">
        <w:rPr>
          <w:rFonts w:eastAsiaTheme="minorHAnsi" w:hint="eastAsia"/>
          <w:szCs w:val="21"/>
        </w:rPr>
        <w:t>オミクロンの陽性の方がどういう、</w:t>
      </w:r>
      <w:r w:rsidR="00242AEE" w:rsidRPr="00242AEE">
        <w:rPr>
          <w:rFonts w:eastAsiaTheme="minorHAnsi" w:hint="eastAsia"/>
          <w:szCs w:val="21"/>
        </w:rPr>
        <w:t>中等症の方とか重症の方は当然将来出てくるとは思うんですけど</w:t>
      </w:r>
      <w:r w:rsidR="002E0D64">
        <w:rPr>
          <w:rFonts w:eastAsiaTheme="minorHAnsi" w:hint="eastAsia"/>
          <w:szCs w:val="21"/>
        </w:rPr>
        <w:t>、</w:t>
      </w:r>
      <w:r w:rsidR="00242AEE" w:rsidRPr="00242AEE">
        <w:rPr>
          <w:rFonts w:eastAsiaTheme="minorHAnsi" w:hint="eastAsia"/>
          <w:szCs w:val="21"/>
        </w:rPr>
        <w:t>どういう方がそうなって</w:t>
      </w:r>
      <w:r w:rsidR="002E0D64">
        <w:rPr>
          <w:rFonts w:eastAsiaTheme="minorHAnsi" w:hint="eastAsia"/>
          <w:szCs w:val="21"/>
        </w:rPr>
        <w:t>いるのかっていう分析がすごく大事だと思うので、当然それぞれの病院で、これから入院</w:t>
      </w:r>
      <w:r w:rsidR="00242AEE" w:rsidRPr="00242AEE">
        <w:rPr>
          <w:rFonts w:eastAsiaTheme="minorHAnsi" w:hint="eastAsia"/>
          <w:szCs w:val="21"/>
        </w:rPr>
        <w:t>患者増えてきて、対応することになると思うんですけど、その情報</w:t>
      </w:r>
      <w:r w:rsidR="002E0D64">
        <w:rPr>
          <w:rFonts w:eastAsiaTheme="minorHAnsi" w:hint="eastAsia"/>
          <w:szCs w:val="21"/>
        </w:rPr>
        <w:t>を</w:t>
      </w:r>
      <w:r w:rsidR="00242AEE" w:rsidRPr="00242AEE">
        <w:rPr>
          <w:rFonts w:eastAsiaTheme="minorHAnsi" w:hint="eastAsia"/>
          <w:szCs w:val="21"/>
        </w:rPr>
        <w:t>できるだけしっかり集約して、また僕の方にも報告をお願いします</w:t>
      </w:r>
      <w:r w:rsidR="002E0D64">
        <w:rPr>
          <w:rFonts w:eastAsiaTheme="minorHAnsi" w:hint="eastAsia"/>
          <w:szCs w:val="21"/>
        </w:rPr>
        <w:t>。</w:t>
      </w:r>
    </w:p>
    <w:p w14:paraId="773AC8B0" w14:textId="77777777" w:rsidR="002E0D64" w:rsidRDefault="002E0D64" w:rsidP="00242AEE">
      <w:pPr>
        <w:ind w:left="210" w:hangingChars="100" w:hanging="210"/>
        <w:jc w:val="left"/>
        <w:rPr>
          <w:rFonts w:eastAsiaTheme="minorHAnsi"/>
          <w:szCs w:val="21"/>
        </w:rPr>
      </w:pPr>
      <w:r>
        <w:rPr>
          <w:rFonts w:eastAsiaTheme="minorHAnsi" w:hint="eastAsia"/>
          <w:szCs w:val="21"/>
        </w:rPr>
        <w:t>・その状況によっては、</w:t>
      </w:r>
      <w:r w:rsidR="00242AEE" w:rsidRPr="00242AEE">
        <w:rPr>
          <w:rFonts w:eastAsiaTheme="minorHAnsi" w:hint="eastAsia"/>
          <w:szCs w:val="21"/>
        </w:rPr>
        <w:t>これどうしていくのかっていうのを、</w:t>
      </w:r>
      <w:r>
        <w:rPr>
          <w:rFonts w:eastAsiaTheme="minorHAnsi" w:hint="eastAsia"/>
          <w:szCs w:val="21"/>
        </w:rPr>
        <w:t>陽性者数が圧倒的に増えたときにまたい</w:t>
      </w:r>
      <w:r>
        <w:rPr>
          <w:rFonts w:eastAsiaTheme="minorHAnsi" w:hint="eastAsia"/>
          <w:szCs w:val="21"/>
        </w:rPr>
        <w:lastRenderedPageBreak/>
        <w:t>ろんな施策</w:t>
      </w:r>
      <w:r w:rsidR="00242AEE" w:rsidRPr="00242AEE">
        <w:rPr>
          <w:rFonts w:eastAsiaTheme="minorHAnsi" w:hint="eastAsia"/>
          <w:szCs w:val="21"/>
        </w:rPr>
        <w:t>を考えていかなきゃならない可能性もあると思いま</w:t>
      </w:r>
      <w:r>
        <w:rPr>
          <w:rFonts w:eastAsiaTheme="minorHAnsi" w:hint="eastAsia"/>
          <w:szCs w:val="21"/>
        </w:rPr>
        <w:t>すので、</w:t>
      </w:r>
      <w:r w:rsidR="00242AEE" w:rsidRPr="00242AEE">
        <w:rPr>
          <w:rFonts w:eastAsiaTheme="minorHAnsi" w:hint="eastAsia"/>
          <w:szCs w:val="21"/>
        </w:rPr>
        <w:t>よろしくお願いします</w:t>
      </w:r>
      <w:r>
        <w:rPr>
          <w:rFonts w:eastAsiaTheme="minorHAnsi" w:hint="eastAsia"/>
          <w:szCs w:val="21"/>
        </w:rPr>
        <w:t>。</w:t>
      </w:r>
    </w:p>
    <w:p w14:paraId="0C97A23B" w14:textId="21B7FE4D" w:rsidR="00242AEE" w:rsidRPr="00242AEE" w:rsidRDefault="002E0D64" w:rsidP="00242AEE">
      <w:pPr>
        <w:ind w:left="210" w:hangingChars="100" w:hanging="210"/>
        <w:jc w:val="left"/>
        <w:rPr>
          <w:rFonts w:eastAsiaTheme="minorHAnsi"/>
          <w:szCs w:val="21"/>
        </w:rPr>
      </w:pPr>
      <w:r>
        <w:rPr>
          <w:rFonts w:eastAsiaTheme="minorHAnsi" w:hint="eastAsia"/>
          <w:szCs w:val="21"/>
        </w:rPr>
        <w:t>・</w:t>
      </w:r>
      <w:r w:rsidR="00340A37">
        <w:rPr>
          <w:rFonts w:eastAsiaTheme="minorHAnsi" w:hint="eastAsia"/>
          <w:szCs w:val="21"/>
        </w:rPr>
        <w:t>また</w:t>
      </w:r>
      <w:r w:rsidR="00242AEE" w:rsidRPr="00242AEE">
        <w:rPr>
          <w:rFonts w:eastAsiaTheme="minorHAnsi" w:hint="eastAsia"/>
          <w:szCs w:val="21"/>
        </w:rPr>
        <w:t>国に対しても</w:t>
      </w:r>
      <w:r w:rsidR="00340A37">
        <w:rPr>
          <w:rFonts w:eastAsiaTheme="minorHAnsi" w:hint="eastAsia"/>
          <w:szCs w:val="21"/>
        </w:rPr>
        <w:t>、ちょっと早く、大阪府の情報だけじゃなくて沖縄</w:t>
      </w:r>
      <w:r w:rsidR="00242AEE" w:rsidRPr="00242AEE">
        <w:rPr>
          <w:rFonts w:eastAsiaTheme="minorHAnsi" w:hint="eastAsia"/>
          <w:szCs w:val="21"/>
        </w:rPr>
        <w:t>とか東京とか</w:t>
      </w:r>
      <w:r w:rsidR="00340A37">
        <w:rPr>
          <w:rFonts w:eastAsiaTheme="minorHAnsi" w:hint="eastAsia"/>
          <w:szCs w:val="21"/>
        </w:rPr>
        <w:t>、様々なオミクロン</w:t>
      </w:r>
      <w:r w:rsidR="00242AEE" w:rsidRPr="00242AEE">
        <w:rPr>
          <w:rFonts w:eastAsiaTheme="minorHAnsi" w:hint="eastAsia"/>
          <w:szCs w:val="21"/>
        </w:rPr>
        <w:t>の情報</w:t>
      </w:r>
      <w:r w:rsidR="00340A37">
        <w:rPr>
          <w:rFonts w:eastAsiaTheme="minorHAnsi" w:hint="eastAsia"/>
          <w:szCs w:val="21"/>
        </w:rPr>
        <w:t>があるはずなんで、できるだけ早く</w:t>
      </w:r>
      <w:r w:rsidR="00242AEE" w:rsidRPr="00242AEE">
        <w:rPr>
          <w:rFonts w:eastAsiaTheme="minorHAnsi" w:hint="eastAsia"/>
          <w:szCs w:val="21"/>
        </w:rPr>
        <w:t>知見を出してほしいっていうのは、ぜひ大阪府からも要請をお願いします。</w:t>
      </w:r>
    </w:p>
    <w:p w14:paraId="30375A45" w14:textId="2473866A" w:rsidR="00242AEE" w:rsidRPr="00242AEE" w:rsidRDefault="00340A37" w:rsidP="00242AEE">
      <w:pPr>
        <w:ind w:left="210" w:hangingChars="100" w:hanging="210"/>
        <w:jc w:val="left"/>
        <w:rPr>
          <w:rFonts w:eastAsiaTheme="minorHAnsi"/>
          <w:szCs w:val="21"/>
        </w:rPr>
      </w:pPr>
      <w:r>
        <w:rPr>
          <w:rFonts w:eastAsiaTheme="minorHAnsi" w:hint="eastAsia"/>
          <w:szCs w:val="21"/>
        </w:rPr>
        <w:t>・現場のこの状況の中で、国がそこを</w:t>
      </w:r>
      <w:r w:rsidR="00242AEE" w:rsidRPr="00242AEE">
        <w:rPr>
          <w:rFonts w:eastAsiaTheme="minorHAnsi" w:hint="eastAsia"/>
          <w:szCs w:val="21"/>
        </w:rPr>
        <w:t>なかなか示さないと</w:t>
      </w:r>
      <w:r>
        <w:rPr>
          <w:rFonts w:eastAsiaTheme="minorHAnsi" w:hint="eastAsia"/>
          <w:szCs w:val="21"/>
        </w:rPr>
        <w:t>、こういう判断をやっぱり地方で当然していく必要もあるし、</w:t>
      </w:r>
      <w:r w:rsidR="00242AEE" w:rsidRPr="00242AEE">
        <w:rPr>
          <w:rFonts w:eastAsiaTheme="minorHAnsi" w:hint="eastAsia"/>
          <w:szCs w:val="21"/>
        </w:rPr>
        <w:t>もう全員入院とかですね、逆に</w:t>
      </w:r>
      <w:r>
        <w:rPr>
          <w:rFonts w:eastAsiaTheme="minorHAnsi" w:hint="eastAsia"/>
          <w:szCs w:val="21"/>
        </w:rPr>
        <w:t>、</w:t>
      </w:r>
      <w:r w:rsidR="00242AEE" w:rsidRPr="00242AEE">
        <w:rPr>
          <w:rFonts w:eastAsiaTheme="minorHAnsi" w:hint="eastAsia"/>
          <w:szCs w:val="21"/>
        </w:rPr>
        <w:t>適切な医療資源の配分せずに、医療が別の理由で崩壊するっていうのは絶対あってはならんと思いますけど、こんな患者が増えてきたらそれは現場の我々判断する方もその情報がないと、なかなか判断難しいとこもあると思うので、ちょっとそこの症例分析はきちっと早く出して</w:t>
      </w:r>
      <w:r>
        <w:rPr>
          <w:rFonts w:eastAsiaTheme="minorHAnsi" w:hint="eastAsia"/>
          <w:szCs w:val="21"/>
        </w:rPr>
        <w:t>、いろんな入院とか宿泊とかをどう考えるのかっていうのは、賛否</w:t>
      </w:r>
      <w:r w:rsidR="00242AEE" w:rsidRPr="00242AEE">
        <w:rPr>
          <w:rFonts w:eastAsiaTheme="minorHAnsi"/>
          <w:szCs w:val="21"/>
        </w:rPr>
        <w:t>あるところだと思いますけども、当然これ専門家の意</w:t>
      </w:r>
      <w:r w:rsidR="00F13EF2">
        <w:rPr>
          <w:rFonts w:eastAsiaTheme="minorHAnsi" w:hint="eastAsia"/>
          <w:szCs w:val="21"/>
        </w:rPr>
        <w:t>見を聞いた上になると思いますが、そこの情報</w:t>
      </w:r>
      <w:r w:rsidR="00242AEE" w:rsidRPr="00242AEE">
        <w:rPr>
          <w:rFonts w:eastAsiaTheme="minorHAnsi" w:hint="eastAsia"/>
          <w:szCs w:val="21"/>
        </w:rPr>
        <w:t>が集約されて</w:t>
      </w:r>
      <w:r w:rsidR="00D34F2C">
        <w:rPr>
          <w:rFonts w:eastAsiaTheme="minorHAnsi" w:hint="eastAsia"/>
          <w:szCs w:val="21"/>
        </w:rPr>
        <w:t>い</w:t>
      </w:r>
      <w:r w:rsidR="00242AEE" w:rsidRPr="00242AEE">
        <w:rPr>
          <w:rFonts w:eastAsiaTheme="minorHAnsi" w:hint="eastAsia"/>
          <w:szCs w:val="21"/>
        </w:rPr>
        <w:t>る</w:t>
      </w:r>
      <w:r w:rsidR="00D34F2C">
        <w:rPr>
          <w:rFonts w:eastAsiaTheme="minorHAnsi" w:hint="eastAsia"/>
          <w:szCs w:val="21"/>
        </w:rPr>
        <w:t>、</w:t>
      </w:r>
      <w:r w:rsidR="00242AEE" w:rsidRPr="00242AEE">
        <w:rPr>
          <w:rFonts w:eastAsiaTheme="minorHAnsi" w:hint="eastAsia"/>
          <w:szCs w:val="21"/>
        </w:rPr>
        <w:t>たくさん集まって</w:t>
      </w:r>
      <w:r w:rsidR="00D34F2C">
        <w:rPr>
          <w:rFonts w:eastAsiaTheme="minorHAnsi" w:hint="eastAsia"/>
          <w:szCs w:val="21"/>
        </w:rPr>
        <w:t>い</w:t>
      </w:r>
      <w:r w:rsidR="00242AEE" w:rsidRPr="00242AEE">
        <w:rPr>
          <w:rFonts w:eastAsiaTheme="minorHAnsi" w:hint="eastAsia"/>
          <w:szCs w:val="21"/>
        </w:rPr>
        <w:t>る国に対して積極的に開示するように、ちょっとお願いしてもらいたいと思います。</w:t>
      </w:r>
    </w:p>
    <w:p w14:paraId="568EE2AE" w14:textId="25C89BAD" w:rsidR="00242AEE" w:rsidRDefault="00F13EF2" w:rsidP="00242AEE">
      <w:pPr>
        <w:ind w:left="210" w:hangingChars="100" w:hanging="210"/>
        <w:jc w:val="left"/>
        <w:rPr>
          <w:rFonts w:eastAsiaTheme="minorHAnsi"/>
          <w:szCs w:val="21"/>
        </w:rPr>
      </w:pPr>
      <w:r>
        <w:rPr>
          <w:rFonts w:eastAsiaTheme="minorHAnsi" w:hint="eastAsia"/>
          <w:szCs w:val="21"/>
        </w:rPr>
        <w:t>・</w:t>
      </w:r>
      <w:r w:rsidR="00242AEE" w:rsidRPr="00242AEE">
        <w:rPr>
          <w:rFonts w:eastAsiaTheme="minorHAnsi" w:hint="eastAsia"/>
          <w:szCs w:val="21"/>
        </w:rPr>
        <w:t>あとはワクチンの</w:t>
      </w:r>
      <w:r w:rsidR="00242AEE" w:rsidRPr="00242AEE">
        <w:rPr>
          <w:rFonts w:eastAsiaTheme="minorHAnsi"/>
          <w:szCs w:val="21"/>
        </w:rPr>
        <w:t>3</w:t>
      </w:r>
      <w:r w:rsidR="00705BB7">
        <w:rPr>
          <w:rFonts w:eastAsiaTheme="minorHAnsi"/>
          <w:szCs w:val="21"/>
        </w:rPr>
        <w:t>回</w:t>
      </w:r>
      <w:r w:rsidR="00705BB7">
        <w:rPr>
          <w:rFonts w:eastAsiaTheme="minorHAnsi" w:hint="eastAsia"/>
          <w:szCs w:val="21"/>
        </w:rPr>
        <w:t>目</w:t>
      </w:r>
      <w:r w:rsidR="00242AEE" w:rsidRPr="00242AEE">
        <w:rPr>
          <w:rFonts w:eastAsiaTheme="minorHAnsi"/>
          <w:szCs w:val="21"/>
        </w:rPr>
        <w:t>接</w:t>
      </w:r>
      <w:r w:rsidR="00705BB7">
        <w:rPr>
          <w:rFonts w:eastAsiaTheme="minorHAnsi"/>
          <w:szCs w:val="21"/>
        </w:rPr>
        <w:t>種が非常に今重要になるのでこれもずっと言ってることですけど、</w:t>
      </w:r>
      <w:r w:rsidR="00242AEE" w:rsidRPr="00242AEE">
        <w:rPr>
          <w:rFonts w:eastAsiaTheme="minorHAnsi"/>
          <w:szCs w:val="21"/>
        </w:rPr>
        <w:t>施設とか市町村に3回目接種をできるだけ早くというの</w:t>
      </w:r>
      <w:r w:rsidR="00705BB7">
        <w:rPr>
          <w:rFonts w:eastAsiaTheme="minorHAnsi"/>
          <w:szCs w:val="21"/>
        </w:rPr>
        <w:t>は重ねてまた</w:t>
      </w:r>
      <w:r w:rsidR="00705BB7">
        <w:rPr>
          <w:rFonts w:eastAsiaTheme="minorHAnsi" w:hint="eastAsia"/>
          <w:szCs w:val="21"/>
        </w:rPr>
        <w:t>府</w:t>
      </w:r>
      <w:r w:rsidR="00242AEE" w:rsidRPr="00242AEE">
        <w:rPr>
          <w:rFonts w:eastAsiaTheme="minorHAnsi"/>
          <w:szCs w:val="21"/>
        </w:rPr>
        <w:t>から市町村、もう既に言ってますけど、お願いをしたいと思います。</w:t>
      </w:r>
    </w:p>
    <w:p w14:paraId="1C0905F4" w14:textId="047E3C54" w:rsidR="00705BB7" w:rsidRDefault="00705BB7" w:rsidP="00242AEE">
      <w:pPr>
        <w:ind w:left="210" w:hangingChars="100" w:hanging="210"/>
        <w:jc w:val="left"/>
        <w:rPr>
          <w:rFonts w:eastAsiaTheme="minorHAnsi"/>
          <w:szCs w:val="21"/>
        </w:rPr>
      </w:pPr>
    </w:p>
    <w:p w14:paraId="79DD237A" w14:textId="3BEB5460" w:rsidR="00705BB7" w:rsidRPr="00242AEE" w:rsidRDefault="00705BB7" w:rsidP="00242AEE">
      <w:pPr>
        <w:ind w:left="210" w:hangingChars="100" w:hanging="210"/>
        <w:jc w:val="left"/>
        <w:rPr>
          <w:rFonts w:eastAsiaTheme="minorHAnsi"/>
          <w:szCs w:val="21"/>
        </w:rPr>
      </w:pPr>
      <w:r>
        <w:rPr>
          <w:rFonts w:eastAsiaTheme="minorHAnsi" w:hint="eastAsia"/>
          <w:szCs w:val="21"/>
        </w:rPr>
        <w:t>【健康医療部長】</w:t>
      </w:r>
    </w:p>
    <w:p w14:paraId="429B1057" w14:textId="32EEBC2F" w:rsidR="00242AEE" w:rsidRPr="00242AEE" w:rsidRDefault="00705BB7" w:rsidP="00242AEE">
      <w:pPr>
        <w:ind w:left="210" w:hangingChars="100" w:hanging="210"/>
        <w:jc w:val="left"/>
        <w:rPr>
          <w:rFonts w:eastAsiaTheme="minorHAnsi"/>
          <w:szCs w:val="21"/>
        </w:rPr>
      </w:pPr>
      <w:r>
        <w:rPr>
          <w:rFonts w:eastAsiaTheme="minorHAnsi" w:hint="eastAsia"/>
          <w:szCs w:val="21"/>
        </w:rPr>
        <w:t>・</w:t>
      </w:r>
      <w:r w:rsidR="00686378">
        <w:rPr>
          <w:rFonts w:eastAsiaTheme="minorHAnsi" w:hint="eastAsia"/>
          <w:szCs w:val="21"/>
        </w:rPr>
        <w:t>今回のオミクロンの感染状況も含めまして、週明け</w:t>
      </w:r>
      <w:r w:rsidR="00242AEE" w:rsidRPr="00242AEE">
        <w:rPr>
          <w:rFonts w:eastAsiaTheme="minorHAnsi" w:hint="eastAsia"/>
          <w:szCs w:val="21"/>
        </w:rPr>
        <w:t>にもワクチン接種を急いでいただきたいということも含めて再周知したいと思っています。</w:t>
      </w:r>
    </w:p>
    <w:p w14:paraId="718D5548" w14:textId="0E7B2799" w:rsidR="003A125D" w:rsidRPr="00CB4E18" w:rsidRDefault="003A125D" w:rsidP="004C6016">
      <w:pPr>
        <w:ind w:left="210" w:hangingChars="100" w:hanging="210"/>
        <w:jc w:val="left"/>
        <w:rPr>
          <w:rFonts w:eastAsiaTheme="minorHAnsi"/>
          <w:szCs w:val="21"/>
        </w:rPr>
      </w:pPr>
    </w:p>
    <w:p w14:paraId="2403909D" w14:textId="77777777" w:rsidR="001E163F" w:rsidRPr="004C6016" w:rsidRDefault="001E163F" w:rsidP="004C6016">
      <w:pPr>
        <w:ind w:left="210" w:hangingChars="100" w:hanging="210"/>
        <w:jc w:val="left"/>
        <w:rPr>
          <w:rFonts w:eastAsiaTheme="minorHAnsi"/>
          <w:szCs w:val="21"/>
        </w:rPr>
      </w:pPr>
    </w:p>
    <w:p w14:paraId="1AB826CE" w14:textId="2121C9FF" w:rsidR="00630A10" w:rsidRPr="004C6016" w:rsidRDefault="00630A10" w:rsidP="00630A10">
      <w:pPr>
        <w:ind w:left="210" w:hangingChars="100" w:hanging="210"/>
        <w:jc w:val="right"/>
        <w:rPr>
          <w:rFonts w:eastAsiaTheme="minorHAnsi"/>
          <w:szCs w:val="21"/>
        </w:rPr>
      </w:pPr>
      <w:r>
        <w:rPr>
          <w:rFonts w:eastAsiaTheme="minorHAnsi" w:hint="eastAsia"/>
          <w:szCs w:val="21"/>
        </w:rPr>
        <w:t>以上</w:t>
      </w:r>
    </w:p>
    <w:sectPr w:rsidR="00630A10" w:rsidRPr="004C6016" w:rsidSect="000D2891">
      <w:footerReference w:type="default" r:id="rId7"/>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C581A" w14:textId="77777777" w:rsidR="00982AE3" w:rsidRDefault="00982AE3" w:rsidP="000D2891">
      <w:r>
        <w:separator/>
      </w:r>
    </w:p>
  </w:endnote>
  <w:endnote w:type="continuationSeparator" w:id="0">
    <w:p w14:paraId="4B932777" w14:textId="77777777" w:rsidR="00982AE3" w:rsidRDefault="00982AE3"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0845"/>
      <w:docPartObj>
        <w:docPartGallery w:val="Page Numbers (Bottom of Page)"/>
        <w:docPartUnique/>
      </w:docPartObj>
    </w:sdtPr>
    <w:sdtEndPr/>
    <w:sdtContent>
      <w:p w14:paraId="4B79ADB5" w14:textId="6D70A00D" w:rsidR="00DF1506" w:rsidRDefault="00DF1506">
        <w:pPr>
          <w:pStyle w:val="a5"/>
          <w:jc w:val="right"/>
        </w:pPr>
        <w:r>
          <w:fldChar w:fldCharType="begin"/>
        </w:r>
        <w:r>
          <w:instrText>PAGE   \* MERGEFORMAT</w:instrText>
        </w:r>
        <w:r>
          <w:fldChar w:fldCharType="separate"/>
        </w:r>
        <w:r w:rsidR="00C931E3" w:rsidRPr="00C931E3">
          <w:rPr>
            <w:noProof/>
            <w:lang w:val="ja-JP"/>
          </w:rPr>
          <w:t>1</w:t>
        </w:r>
        <w:r>
          <w:fldChar w:fldCharType="end"/>
        </w:r>
      </w:p>
    </w:sdtContent>
  </w:sdt>
  <w:p w14:paraId="3C4571C9" w14:textId="77777777" w:rsidR="00982AE3" w:rsidRDefault="00982A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C8AA7" w14:textId="77777777" w:rsidR="00982AE3" w:rsidRDefault="00982AE3" w:rsidP="000D2891">
      <w:r>
        <w:separator/>
      </w:r>
    </w:p>
  </w:footnote>
  <w:footnote w:type="continuationSeparator" w:id="0">
    <w:p w14:paraId="6E2A8432" w14:textId="77777777" w:rsidR="00982AE3" w:rsidRDefault="00982AE3"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03D"/>
    <w:rsid w:val="00000738"/>
    <w:rsid w:val="00001E25"/>
    <w:rsid w:val="00001F8A"/>
    <w:rsid w:val="00003F10"/>
    <w:rsid w:val="000072AF"/>
    <w:rsid w:val="00010AEA"/>
    <w:rsid w:val="000124E5"/>
    <w:rsid w:val="00013398"/>
    <w:rsid w:val="00013C78"/>
    <w:rsid w:val="000144D0"/>
    <w:rsid w:val="00014950"/>
    <w:rsid w:val="00014D80"/>
    <w:rsid w:val="00017409"/>
    <w:rsid w:val="00017715"/>
    <w:rsid w:val="000179EA"/>
    <w:rsid w:val="00017CCE"/>
    <w:rsid w:val="000207A0"/>
    <w:rsid w:val="00020B13"/>
    <w:rsid w:val="0002235E"/>
    <w:rsid w:val="00024983"/>
    <w:rsid w:val="00025235"/>
    <w:rsid w:val="0002624F"/>
    <w:rsid w:val="000279EE"/>
    <w:rsid w:val="0003135C"/>
    <w:rsid w:val="0003192E"/>
    <w:rsid w:val="00031DDD"/>
    <w:rsid w:val="00032747"/>
    <w:rsid w:val="000333C1"/>
    <w:rsid w:val="00033618"/>
    <w:rsid w:val="00035E8E"/>
    <w:rsid w:val="00035FC8"/>
    <w:rsid w:val="000360BC"/>
    <w:rsid w:val="00036A5F"/>
    <w:rsid w:val="000407DC"/>
    <w:rsid w:val="000417F6"/>
    <w:rsid w:val="00041EC5"/>
    <w:rsid w:val="000426CF"/>
    <w:rsid w:val="000439CF"/>
    <w:rsid w:val="00044527"/>
    <w:rsid w:val="0004488B"/>
    <w:rsid w:val="00044E71"/>
    <w:rsid w:val="00045031"/>
    <w:rsid w:val="00045239"/>
    <w:rsid w:val="00046283"/>
    <w:rsid w:val="00046373"/>
    <w:rsid w:val="00046A8B"/>
    <w:rsid w:val="000473F9"/>
    <w:rsid w:val="0005123D"/>
    <w:rsid w:val="0005157D"/>
    <w:rsid w:val="00051A4E"/>
    <w:rsid w:val="00051FCB"/>
    <w:rsid w:val="00052B23"/>
    <w:rsid w:val="00053B71"/>
    <w:rsid w:val="00054650"/>
    <w:rsid w:val="00057111"/>
    <w:rsid w:val="000578C4"/>
    <w:rsid w:val="00057E14"/>
    <w:rsid w:val="00060630"/>
    <w:rsid w:val="000617A1"/>
    <w:rsid w:val="00063CEF"/>
    <w:rsid w:val="0006533C"/>
    <w:rsid w:val="000659E3"/>
    <w:rsid w:val="00065D6C"/>
    <w:rsid w:val="00066F59"/>
    <w:rsid w:val="00075BEE"/>
    <w:rsid w:val="00075C8E"/>
    <w:rsid w:val="000769C9"/>
    <w:rsid w:val="00076C36"/>
    <w:rsid w:val="00081B27"/>
    <w:rsid w:val="000825B0"/>
    <w:rsid w:val="00085A3B"/>
    <w:rsid w:val="00090F04"/>
    <w:rsid w:val="00092F37"/>
    <w:rsid w:val="00096175"/>
    <w:rsid w:val="000A0413"/>
    <w:rsid w:val="000A5377"/>
    <w:rsid w:val="000A57D4"/>
    <w:rsid w:val="000A5D8C"/>
    <w:rsid w:val="000A6F99"/>
    <w:rsid w:val="000B1508"/>
    <w:rsid w:val="000B1B1A"/>
    <w:rsid w:val="000B214A"/>
    <w:rsid w:val="000B28A2"/>
    <w:rsid w:val="000B2E8D"/>
    <w:rsid w:val="000B3672"/>
    <w:rsid w:val="000B489B"/>
    <w:rsid w:val="000B4C99"/>
    <w:rsid w:val="000B6818"/>
    <w:rsid w:val="000B6CBF"/>
    <w:rsid w:val="000C1BC6"/>
    <w:rsid w:val="000C4B15"/>
    <w:rsid w:val="000C52E9"/>
    <w:rsid w:val="000C5C5F"/>
    <w:rsid w:val="000C7E5E"/>
    <w:rsid w:val="000D0428"/>
    <w:rsid w:val="000D219A"/>
    <w:rsid w:val="000D2891"/>
    <w:rsid w:val="000D373F"/>
    <w:rsid w:val="000D516C"/>
    <w:rsid w:val="000D583E"/>
    <w:rsid w:val="000D71B3"/>
    <w:rsid w:val="000D728D"/>
    <w:rsid w:val="000E1F47"/>
    <w:rsid w:val="000E508D"/>
    <w:rsid w:val="000E5A98"/>
    <w:rsid w:val="000E6942"/>
    <w:rsid w:val="000E76C5"/>
    <w:rsid w:val="000F128F"/>
    <w:rsid w:val="000F477C"/>
    <w:rsid w:val="000F4A84"/>
    <w:rsid w:val="000F4D4D"/>
    <w:rsid w:val="000F7701"/>
    <w:rsid w:val="000F7784"/>
    <w:rsid w:val="00100C52"/>
    <w:rsid w:val="00101BD8"/>
    <w:rsid w:val="00103940"/>
    <w:rsid w:val="0010467B"/>
    <w:rsid w:val="001060C8"/>
    <w:rsid w:val="00106553"/>
    <w:rsid w:val="001066D9"/>
    <w:rsid w:val="00110293"/>
    <w:rsid w:val="001120F8"/>
    <w:rsid w:val="00112A45"/>
    <w:rsid w:val="00114E0F"/>
    <w:rsid w:val="00115E97"/>
    <w:rsid w:val="00116329"/>
    <w:rsid w:val="00116ACE"/>
    <w:rsid w:val="00116B62"/>
    <w:rsid w:val="00116CA2"/>
    <w:rsid w:val="0012275C"/>
    <w:rsid w:val="00126117"/>
    <w:rsid w:val="00127A76"/>
    <w:rsid w:val="00130414"/>
    <w:rsid w:val="00131E53"/>
    <w:rsid w:val="00131F8B"/>
    <w:rsid w:val="0013391E"/>
    <w:rsid w:val="00134F22"/>
    <w:rsid w:val="0013601F"/>
    <w:rsid w:val="001371F1"/>
    <w:rsid w:val="00137357"/>
    <w:rsid w:val="001378D0"/>
    <w:rsid w:val="00141743"/>
    <w:rsid w:val="001447F0"/>
    <w:rsid w:val="00151681"/>
    <w:rsid w:val="00151F72"/>
    <w:rsid w:val="001521B0"/>
    <w:rsid w:val="00152890"/>
    <w:rsid w:val="00154F87"/>
    <w:rsid w:val="0015504D"/>
    <w:rsid w:val="001550B4"/>
    <w:rsid w:val="00156860"/>
    <w:rsid w:val="001579A4"/>
    <w:rsid w:val="00157CBF"/>
    <w:rsid w:val="00161240"/>
    <w:rsid w:val="001620C1"/>
    <w:rsid w:val="0016581F"/>
    <w:rsid w:val="00165D37"/>
    <w:rsid w:val="00166A2A"/>
    <w:rsid w:val="00167DF3"/>
    <w:rsid w:val="00173374"/>
    <w:rsid w:val="0017347C"/>
    <w:rsid w:val="00175B3D"/>
    <w:rsid w:val="00180AD6"/>
    <w:rsid w:val="00186A2C"/>
    <w:rsid w:val="00186BB5"/>
    <w:rsid w:val="001879CA"/>
    <w:rsid w:val="00191D67"/>
    <w:rsid w:val="00193148"/>
    <w:rsid w:val="00195CB8"/>
    <w:rsid w:val="00195F85"/>
    <w:rsid w:val="00197568"/>
    <w:rsid w:val="00197849"/>
    <w:rsid w:val="001A1380"/>
    <w:rsid w:val="001A15F8"/>
    <w:rsid w:val="001A1ED1"/>
    <w:rsid w:val="001A20A0"/>
    <w:rsid w:val="001A4841"/>
    <w:rsid w:val="001A4B9D"/>
    <w:rsid w:val="001A504F"/>
    <w:rsid w:val="001A741C"/>
    <w:rsid w:val="001A7ABB"/>
    <w:rsid w:val="001B1FDE"/>
    <w:rsid w:val="001B275C"/>
    <w:rsid w:val="001B39C6"/>
    <w:rsid w:val="001B4191"/>
    <w:rsid w:val="001B5241"/>
    <w:rsid w:val="001B5BA5"/>
    <w:rsid w:val="001B6453"/>
    <w:rsid w:val="001B663B"/>
    <w:rsid w:val="001B6A61"/>
    <w:rsid w:val="001B7E03"/>
    <w:rsid w:val="001C0BB3"/>
    <w:rsid w:val="001C3FAA"/>
    <w:rsid w:val="001C533D"/>
    <w:rsid w:val="001C79AA"/>
    <w:rsid w:val="001C7D75"/>
    <w:rsid w:val="001D0F4B"/>
    <w:rsid w:val="001D0F98"/>
    <w:rsid w:val="001D1A15"/>
    <w:rsid w:val="001D1C99"/>
    <w:rsid w:val="001D30C1"/>
    <w:rsid w:val="001D3219"/>
    <w:rsid w:val="001D57DF"/>
    <w:rsid w:val="001D776B"/>
    <w:rsid w:val="001E0528"/>
    <w:rsid w:val="001E0531"/>
    <w:rsid w:val="001E080D"/>
    <w:rsid w:val="001E163F"/>
    <w:rsid w:val="001E272E"/>
    <w:rsid w:val="001E3016"/>
    <w:rsid w:val="001E35A1"/>
    <w:rsid w:val="001E3BAE"/>
    <w:rsid w:val="001E4CBF"/>
    <w:rsid w:val="001E632C"/>
    <w:rsid w:val="001E7ED7"/>
    <w:rsid w:val="001F49B7"/>
    <w:rsid w:val="001F50F8"/>
    <w:rsid w:val="001F5AD1"/>
    <w:rsid w:val="0020247B"/>
    <w:rsid w:val="00202515"/>
    <w:rsid w:val="00202B4E"/>
    <w:rsid w:val="00202EAD"/>
    <w:rsid w:val="00204947"/>
    <w:rsid w:val="002061CF"/>
    <w:rsid w:val="00206B0D"/>
    <w:rsid w:val="00207F05"/>
    <w:rsid w:val="002114D4"/>
    <w:rsid w:val="00211C4B"/>
    <w:rsid w:val="002139CF"/>
    <w:rsid w:val="00216205"/>
    <w:rsid w:val="00217C70"/>
    <w:rsid w:val="002212AE"/>
    <w:rsid w:val="00222A75"/>
    <w:rsid w:val="002234A8"/>
    <w:rsid w:val="00224255"/>
    <w:rsid w:val="00225056"/>
    <w:rsid w:val="00225F73"/>
    <w:rsid w:val="00227DF6"/>
    <w:rsid w:val="00230D10"/>
    <w:rsid w:val="002320DA"/>
    <w:rsid w:val="002346B9"/>
    <w:rsid w:val="00234798"/>
    <w:rsid w:val="00236138"/>
    <w:rsid w:val="00236532"/>
    <w:rsid w:val="002368F1"/>
    <w:rsid w:val="00236FFF"/>
    <w:rsid w:val="002420C5"/>
    <w:rsid w:val="00242439"/>
    <w:rsid w:val="00242AEE"/>
    <w:rsid w:val="00243D0D"/>
    <w:rsid w:val="002468CD"/>
    <w:rsid w:val="002476FB"/>
    <w:rsid w:val="00250716"/>
    <w:rsid w:val="0025089F"/>
    <w:rsid w:val="002512F7"/>
    <w:rsid w:val="00252132"/>
    <w:rsid w:val="00252393"/>
    <w:rsid w:val="002537C1"/>
    <w:rsid w:val="00255486"/>
    <w:rsid w:val="002562F1"/>
    <w:rsid w:val="002566C3"/>
    <w:rsid w:val="00256893"/>
    <w:rsid w:val="00257A42"/>
    <w:rsid w:val="00260C29"/>
    <w:rsid w:val="00262884"/>
    <w:rsid w:val="002646D5"/>
    <w:rsid w:val="00265184"/>
    <w:rsid w:val="002665E4"/>
    <w:rsid w:val="00266DE6"/>
    <w:rsid w:val="00267171"/>
    <w:rsid w:val="002703F6"/>
    <w:rsid w:val="0027272B"/>
    <w:rsid w:val="00272FDE"/>
    <w:rsid w:val="00273550"/>
    <w:rsid w:val="00274613"/>
    <w:rsid w:val="002749E6"/>
    <w:rsid w:val="002750CE"/>
    <w:rsid w:val="00276F62"/>
    <w:rsid w:val="002770A4"/>
    <w:rsid w:val="00281564"/>
    <w:rsid w:val="00282825"/>
    <w:rsid w:val="002834A4"/>
    <w:rsid w:val="00284729"/>
    <w:rsid w:val="00284A2C"/>
    <w:rsid w:val="002852F4"/>
    <w:rsid w:val="00286832"/>
    <w:rsid w:val="00286F2C"/>
    <w:rsid w:val="002901B9"/>
    <w:rsid w:val="00290C05"/>
    <w:rsid w:val="00292DEE"/>
    <w:rsid w:val="00293994"/>
    <w:rsid w:val="00294B01"/>
    <w:rsid w:val="002A569D"/>
    <w:rsid w:val="002A68AB"/>
    <w:rsid w:val="002A73F3"/>
    <w:rsid w:val="002B0236"/>
    <w:rsid w:val="002B26B2"/>
    <w:rsid w:val="002B2F1B"/>
    <w:rsid w:val="002B67F8"/>
    <w:rsid w:val="002B680F"/>
    <w:rsid w:val="002B76AE"/>
    <w:rsid w:val="002C0903"/>
    <w:rsid w:val="002C28C4"/>
    <w:rsid w:val="002C3A14"/>
    <w:rsid w:val="002C4DDA"/>
    <w:rsid w:val="002C6997"/>
    <w:rsid w:val="002D0BDB"/>
    <w:rsid w:val="002D3E14"/>
    <w:rsid w:val="002D7D27"/>
    <w:rsid w:val="002E034E"/>
    <w:rsid w:val="002E0D64"/>
    <w:rsid w:val="002E12BD"/>
    <w:rsid w:val="002E397C"/>
    <w:rsid w:val="002E4975"/>
    <w:rsid w:val="002E5984"/>
    <w:rsid w:val="002F0216"/>
    <w:rsid w:val="002F4401"/>
    <w:rsid w:val="002F5E77"/>
    <w:rsid w:val="002F640D"/>
    <w:rsid w:val="002F70C3"/>
    <w:rsid w:val="0030066C"/>
    <w:rsid w:val="0030263C"/>
    <w:rsid w:val="00306063"/>
    <w:rsid w:val="00310092"/>
    <w:rsid w:val="00312350"/>
    <w:rsid w:val="00313D4F"/>
    <w:rsid w:val="003141BC"/>
    <w:rsid w:val="00316931"/>
    <w:rsid w:val="0031779D"/>
    <w:rsid w:val="00321184"/>
    <w:rsid w:val="00324B0A"/>
    <w:rsid w:val="00324E1D"/>
    <w:rsid w:val="003264A9"/>
    <w:rsid w:val="003267BD"/>
    <w:rsid w:val="00326A7A"/>
    <w:rsid w:val="003271F8"/>
    <w:rsid w:val="00327F24"/>
    <w:rsid w:val="00330568"/>
    <w:rsid w:val="00330885"/>
    <w:rsid w:val="00330E0F"/>
    <w:rsid w:val="00331594"/>
    <w:rsid w:val="00331894"/>
    <w:rsid w:val="00333DE7"/>
    <w:rsid w:val="00335D28"/>
    <w:rsid w:val="00336383"/>
    <w:rsid w:val="00340A37"/>
    <w:rsid w:val="00340BF7"/>
    <w:rsid w:val="00342118"/>
    <w:rsid w:val="00342EA0"/>
    <w:rsid w:val="0034650D"/>
    <w:rsid w:val="00346966"/>
    <w:rsid w:val="00350CF0"/>
    <w:rsid w:val="00350EC8"/>
    <w:rsid w:val="0035124F"/>
    <w:rsid w:val="00351D6D"/>
    <w:rsid w:val="00351DE1"/>
    <w:rsid w:val="00355085"/>
    <w:rsid w:val="0035538F"/>
    <w:rsid w:val="003568F1"/>
    <w:rsid w:val="00357780"/>
    <w:rsid w:val="00360268"/>
    <w:rsid w:val="00361026"/>
    <w:rsid w:val="00361E00"/>
    <w:rsid w:val="00362BE2"/>
    <w:rsid w:val="00363A80"/>
    <w:rsid w:val="00364136"/>
    <w:rsid w:val="00364897"/>
    <w:rsid w:val="0036535F"/>
    <w:rsid w:val="00365404"/>
    <w:rsid w:val="003655E4"/>
    <w:rsid w:val="00365B9F"/>
    <w:rsid w:val="003675ED"/>
    <w:rsid w:val="00371BA3"/>
    <w:rsid w:val="00372CB0"/>
    <w:rsid w:val="00372EEC"/>
    <w:rsid w:val="003739EA"/>
    <w:rsid w:val="0037462A"/>
    <w:rsid w:val="003755C4"/>
    <w:rsid w:val="0037588F"/>
    <w:rsid w:val="0037596A"/>
    <w:rsid w:val="00375E07"/>
    <w:rsid w:val="00375F1C"/>
    <w:rsid w:val="00376C00"/>
    <w:rsid w:val="0037755D"/>
    <w:rsid w:val="00380C60"/>
    <w:rsid w:val="00382113"/>
    <w:rsid w:val="00383A11"/>
    <w:rsid w:val="00383DCA"/>
    <w:rsid w:val="00383DF3"/>
    <w:rsid w:val="00384C5B"/>
    <w:rsid w:val="00387E9F"/>
    <w:rsid w:val="003931E9"/>
    <w:rsid w:val="003949CD"/>
    <w:rsid w:val="00396E83"/>
    <w:rsid w:val="003A125D"/>
    <w:rsid w:val="003A2BFC"/>
    <w:rsid w:val="003A4024"/>
    <w:rsid w:val="003A48D7"/>
    <w:rsid w:val="003A5ADC"/>
    <w:rsid w:val="003B1013"/>
    <w:rsid w:val="003B228B"/>
    <w:rsid w:val="003B31C8"/>
    <w:rsid w:val="003B4086"/>
    <w:rsid w:val="003B5D08"/>
    <w:rsid w:val="003B6465"/>
    <w:rsid w:val="003B6604"/>
    <w:rsid w:val="003B6C2E"/>
    <w:rsid w:val="003B74FD"/>
    <w:rsid w:val="003C1680"/>
    <w:rsid w:val="003C2092"/>
    <w:rsid w:val="003C31BF"/>
    <w:rsid w:val="003C7B85"/>
    <w:rsid w:val="003D2BFF"/>
    <w:rsid w:val="003D31CD"/>
    <w:rsid w:val="003D4645"/>
    <w:rsid w:val="003D5F00"/>
    <w:rsid w:val="003D6713"/>
    <w:rsid w:val="003E1095"/>
    <w:rsid w:val="003E14CC"/>
    <w:rsid w:val="003E2EC4"/>
    <w:rsid w:val="003E54B3"/>
    <w:rsid w:val="003E5D26"/>
    <w:rsid w:val="003E63FA"/>
    <w:rsid w:val="003E6E55"/>
    <w:rsid w:val="003E747F"/>
    <w:rsid w:val="003F0323"/>
    <w:rsid w:val="003F0BAE"/>
    <w:rsid w:val="003F1CC2"/>
    <w:rsid w:val="003F2EB5"/>
    <w:rsid w:val="003F3375"/>
    <w:rsid w:val="003F3F6A"/>
    <w:rsid w:val="003F5F29"/>
    <w:rsid w:val="003F6707"/>
    <w:rsid w:val="003F69DC"/>
    <w:rsid w:val="00400B9D"/>
    <w:rsid w:val="00401622"/>
    <w:rsid w:val="004025AF"/>
    <w:rsid w:val="00402E50"/>
    <w:rsid w:val="004035F3"/>
    <w:rsid w:val="004041FD"/>
    <w:rsid w:val="00404F6B"/>
    <w:rsid w:val="0041143D"/>
    <w:rsid w:val="00411F33"/>
    <w:rsid w:val="004126AD"/>
    <w:rsid w:val="004129F4"/>
    <w:rsid w:val="004156F6"/>
    <w:rsid w:val="00415B89"/>
    <w:rsid w:val="004177CC"/>
    <w:rsid w:val="004200B0"/>
    <w:rsid w:val="00420772"/>
    <w:rsid w:val="00420932"/>
    <w:rsid w:val="00420E68"/>
    <w:rsid w:val="00422EFF"/>
    <w:rsid w:val="00423E72"/>
    <w:rsid w:val="004255E9"/>
    <w:rsid w:val="00431558"/>
    <w:rsid w:val="00431604"/>
    <w:rsid w:val="004317DE"/>
    <w:rsid w:val="004319EA"/>
    <w:rsid w:val="0043204C"/>
    <w:rsid w:val="004342DF"/>
    <w:rsid w:val="00435A59"/>
    <w:rsid w:val="00435CCD"/>
    <w:rsid w:val="0044159D"/>
    <w:rsid w:val="00442211"/>
    <w:rsid w:val="004439C8"/>
    <w:rsid w:val="004440A5"/>
    <w:rsid w:val="004440FB"/>
    <w:rsid w:val="00444136"/>
    <w:rsid w:val="004446FF"/>
    <w:rsid w:val="00447752"/>
    <w:rsid w:val="0045062B"/>
    <w:rsid w:val="00450B77"/>
    <w:rsid w:val="00455E47"/>
    <w:rsid w:val="004600A4"/>
    <w:rsid w:val="004609B0"/>
    <w:rsid w:val="00460A0F"/>
    <w:rsid w:val="00460B15"/>
    <w:rsid w:val="004617FF"/>
    <w:rsid w:val="00462043"/>
    <w:rsid w:val="00462B1A"/>
    <w:rsid w:val="00463C88"/>
    <w:rsid w:val="00465427"/>
    <w:rsid w:val="0046583B"/>
    <w:rsid w:val="00465D2A"/>
    <w:rsid w:val="0046638D"/>
    <w:rsid w:val="004672C6"/>
    <w:rsid w:val="0046737A"/>
    <w:rsid w:val="00470B46"/>
    <w:rsid w:val="00473A62"/>
    <w:rsid w:val="00473CE2"/>
    <w:rsid w:val="00475301"/>
    <w:rsid w:val="0047640A"/>
    <w:rsid w:val="00480334"/>
    <w:rsid w:val="00480FF5"/>
    <w:rsid w:val="00481983"/>
    <w:rsid w:val="0048238A"/>
    <w:rsid w:val="00483287"/>
    <w:rsid w:val="004834AC"/>
    <w:rsid w:val="00483EE8"/>
    <w:rsid w:val="0048419A"/>
    <w:rsid w:val="00486713"/>
    <w:rsid w:val="00491AC5"/>
    <w:rsid w:val="0049402B"/>
    <w:rsid w:val="004976CD"/>
    <w:rsid w:val="004A141D"/>
    <w:rsid w:val="004A2845"/>
    <w:rsid w:val="004A4F7A"/>
    <w:rsid w:val="004A513E"/>
    <w:rsid w:val="004A7F29"/>
    <w:rsid w:val="004B0CF3"/>
    <w:rsid w:val="004B40F0"/>
    <w:rsid w:val="004B491D"/>
    <w:rsid w:val="004C1108"/>
    <w:rsid w:val="004C1260"/>
    <w:rsid w:val="004C169D"/>
    <w:rsid w:val="004C20FE"/>
    <w:rsid w:val="004C2BF5"/>
    <w:rsid w:val="004C33DE"/>
    <w:rsid w:val="004C5E22"/>
    <w:rsid w:val="004C5F07"/>
    <w:rsid w:val="004C6016"/>
    <w:rsid w:val="004C7FCD"/>
    <w:rsid w:val="004D262D"/>
    <w:rsid w:val="004D30C3"/>
    <w:rsid w:val="004D4175"/>
    <w:rsid w:val="004E01CA"/>
    <w:rsid w:val="004E1E1B"/>
    <w:rsid w:val="004E5546"/>
    <w:rsid w:val="004E55B2"/>
    <w:rsid w:val="004E6BDD"/>
    <w:rsid w:val="004F26CB"/>
    <w:rsid w:val="004F2938"/>
    <w:rsid w:val="004F29B9"/>
    <w:rsid w:val="004F5369"/>
    <w:rsid w:val="004F5429"/>
    <w:rsid w:val="004F586F"/>
    <w:rsid w:val="004F58BB"/>
    <w:rsid w:val="00500A5A"/>
    <w:rsid w:val="00501A2F"/>
    <w:rsid w:val="00504314"/>
    <w:rsid w:val="00504F2E"/>
    <w:rsid w:val="00506DC4"/>
    <w:rsid w:val="00510364"/>
    <w:rsid w:val="00511906"/>
    <w:rsid w:val="00514A64"/>
    <w:rsid w:val="0051598B"/>
    <w:rsid w:val="005212D8"/>
    <w:rsid w:val="005216F1"/>
    <w:rsid w:val="005250EF"/>
    <w:rsid w:val="0052729C"/>
    <w:rsid w:val="0052764A"/>
    <w:rsid w:val="005315F9"/>
    <w:rsid w:val="00531995"/>
    <w:rsid w:val="00533B37"/>
    <w:rsid w:val="005372FD"/>
    <w:rsid w:val="00540443"/>
    <w:rsid w:val="00540496"/>
    <w:rsid w:val="005405E4"/>
    <w:rsid w:val="00540AD8"/>
    <w:rsid w:val="00542573"/>
    <w:rsid w:val="00542722"/>
    <w:rsid w:val="00546277"/>
    <w:rsid w:val="005462A5"/>
    <w:rsid w:val="005479C3"/>
    <w:rsid w:val="005513E8"/>
    <w:rsid w:val="00552164"/>
    <w:rsid w:val="00553D16"/>
    <w:rsid w:val="00554B1A"/>
    <w:rsid w:val="005550E2"/>
    <w:rsid w:val="00555EC9"/>
    <w:rsid w:val="0055657F"/>
    <w:rsid w:val="005608B2"/>
    <w:rsid w:val="00560E8F"/>
    <w:rsid w:val="005628A5"/>
    <w:rsid w:val="005628D0"/>
    <w:rsid w:val="005628DF"/>
    <w:rsid w:val="005628F9"/>
    <w:rsid w:val="00565B84"/>
    <w:rsid w:val="00571553"/>
    <w:rsid w:val="005721B2"/>
    <w:rsid w:val="005725E1"/>
    <w:rsid w:val="005728C0"/>
    <w:rsid w:val="00572D80"/>
    <w:rsid w:val="00573D67"/>
    <w:rsid w:val="005745EF"/>
    <w:rsid w:val="00575B53"/>
    <w:rsid w:val="00581EDB"/>
    <w:rsid w:val="005821DA"/>
    <w:rsid w:val="00584BE2"/>
    <w:rsid w:val="005859F7"/>
    <w:rsid w:val="0058641E"/>
    <w:rsid w:val="00586605"/>
    <w:rsid w:val="00587444"/>
    <w:rsid w:val="00587732"/>
    <w:rsid w:val="0059036F"/>
    <w:rsid w:val="00590D48"/>
    <w:rsid w:val="00597352"/>
    <w:rsid w:val="00597680"/>
    <w:rsid w:val="005A0933"/>
    <w:rsid w:val="005A3B38"/>
    <w:rsid w:val="005A49F8"/>
    <w:rsid w:val="005B1236"/>
    <w:rsid w:val="005B19ED"/>
    <w:rsid w:val="005B557B"/>
    <w:rsid w:val="005B6B0F"/>
    <w:rsid w:val="005C1C25"/>
    <w:rsid w:val="005C1F0E"/>
    <w:rsid w:val="005C276F"/>
    <w:rsid w:val="005C2F26"/>
    <w:rsid w:val="005C3432"/>
    <w:rsid w:val="005C485F"/>
    <w:rsid w:val="005C714A"/>
    <w:rsid w:val="005D04A1"/>
    <w:rsid w:val="005D0A57"/>
    <w:rsid w:val="005D0D12"/>
    <w:rsid w:val="005D0F29"/>
    <w:rsid w:val="005D1022"/>
    <w:rsid w:val="005D1453"/>
    <w:rsid w:val="005D3F50"/>
    <w:rsid w:val="005D4122"/>
    <w:rsid w:val="005D43EA"/>
    <w:rsid w:val="005D77ED"/>
    <w:rsid w:val="005E0181"/>
    <w:rsid w:val="005E17A4"/>
    <w:rsid w:val="005E3379"/>
    <w:rsid w:val="005E5165"/>
    <w:rsid w:val="005F0A8E"/>
    <w:rsid w:val="005F42F8"/>
    <w:rsid w:val="005F4552"/>
    <w:rsid w:val="005F6936"/>
    <w:rsid w:val="006002E6"/>
    <w:rsid w:val="00602004"/>
    <w:rsid w:val="0060449E"/>
    <w:rsid w:val="00607801"/>
    <w:rsid w:val="00607EB4"/>
    <w:rsid w:val="00612897"/>
    <w:rsid w:val="00612903"/>
    <w:rsid w:val="00612C39"/>
    <w:rsid w:val="006159D0"/>
    <w:rsid w:val="006161EE"/>
    <w:rsid w:val="006176ED"/>
    <w:rsid w:val="0062172C"/>
    <w:rsid w:val="006236FA"/>
    <w:rsid w:val="00627802"/>
    <w:rsid w:val="00630A10"/>
    <w:rsid w:val="00632112"/>
    <w:rsid w:val="00632C93"/>
    <w:rsid w:val="00635D9E"/>
    <w:rsid w:val="00636466"/>
    <w:rsid w:val="006372FA"/>
    <w:rsid w:val="00637929"/>
    <w:rsid w:val="0064066C"/>
    <w:rsid w:val="00640C55"/>
    <w:rsid w:val="00641005"/>
    <w:rsid w:val="00641C82"/>
    <w:rsid w:val="00641CF8"/>
    <w:rsid w:val="00641E4A"/>
    <w:rsid w:val="0064492C"/>
    <w:rsid w:val="00645059"/>
    <w:rsid w:val="00646397"/>
    <w:rsid w:val="0064773C"/>
    <w:rsid w:val="006505E4"/>
    <w:rsid w:val="00650B8A"/>
    <w:rsid w:val="00650DF7"/>
    <w:rsid w:val="00650FC5"/>
    <w:rsid w:val="006516D9"/>
    <w:rsid w:val="00652FE0"/>
    <w:rsid w:val="00653FC3"/>
    <w:rsid w:val="006550FB"/>
    <w:rsid w:val="00660037"/>
    <w:rsid w:val="006610E6"/>
    <w:rsid w:val="006622D0"/>
    <w:rsid w:val="00664954"/>
    <w:rsid w:val="006670C1"/>
    <w:rsid w:val="006676B7"/>
    <w:rsid w:val="00671560"/>
    <w:rsid w:val="006725C6"/>
    <w:rsid w:val="006747C3"/>
    <w:rsid w:val="00677CA7"/>
    <w:rsid w:val="00681C5D"/>
    <w:rsid w:val="00681D6A"/>
    <w:rsid w:val="00682FB3"/>
    <w:rsid w:val="00683458"/>
    <w:rsid w:val="0068402A"/>
    <w:rsid w:val="006842BB"/>
    <w:rsid w:val="006846C5"/>
    <w:rsid w:val="006861F1"/>
    <w:rsid w:val="00686378"/>
    <w:rsid w:val="00691F94"/>
    <w:rsid w:val="00693D10"/>
    <w:rsid w:val="00693E79"/>
    <w:rsid w:val="00693FB0"/>
    <w:rsid w:val="00694316"/>
    <w:rsid w:val="0069554A"/>
    <w:rsid w:val="006963C8"/>
    <w:rsid w:val="00696AF4"/>
    <w:rsid w:val="006A04ED"/>
    <w:rsid w:val="006A163A"/>
    <w:rsid w:val="006A16BA"/>
    <w:rsid w:val="006A26EF"/>
    <w:rsid w:val="006A392F"/>
    <w:rsid w:val="006B3CA7"/>
    <w:rsid w:val="006C1173"/>
    <w:rsid w:val="006C1919"/>
    <w:rsid w:val="006D01A0"/>
    <w:rsid w:val="006D06DE"/>
    <w:rsid w:val="006D0AF4"/>
    <w:rsid w:val="006D343F"/>
    <w:rsid w:val="006D36E4"/>
    <w:rsid w:val="006D3D7E"/>
    <w:rsid w:val="006D4620"/>
    <w:rsid w:val="006D653C"/>
    <w:rsid w:val="006D6924"/>
    <w:rsid w:val="006D7057"/>
    <w:rsid w:val="006D7246"/>
    <w:rsid w:val="006D747C"/>
    <w:rsid w:val="006E0996"/>
    <w:rsid w:val="006E0EBF"/>
    <w:rsid w:val="006E2DF7"/>
    <w:rsid w:val="006E55A0"/>
    <w:rsid w:val="006E6EE3"/>
    <w:rsid w:val="006E6F89"/>
    <w:rsid w:val="006E75FF"/>
    <w:rsid w:val="006E7F1B"/>
    <w:rsid w:val="006F2595"/>
    <w:rsid w:val="006F2A08"/>
    <w:rsid w:val="006F57E9"/>
    <w:rsid w:val="006F7FC0"/>
    <w:rsid w:val="00700C3D"/>
    <w:rsid w:val="00700EE8"/>
    <w:rsid w:val="00703AEF"/>
    <w:rsid w:val="0070543B"/>
    <w:rsid w:val="0070569D"/>
    <w:rsid w:val="00705BB7"/>
    <w:rsid w:val="00705C4C"/>
    <w:rsid w:val="00706656"/>
    <w:rsid w:val="007109F5"/>
    <w:rsid w:val="007148EE"/>
    <w:rsid w:val="007150F5"/>
    <w:rsid w:val="00716082"/>
    <w:rsid w:val="00716FF8"/>
    <w:rsid w:val="00717625"/>
    <w:rsid w:val="007228FD"/>
    <w:rsid w:val="00722E2A"/>
    <w:rsid w:val="00724587"/>
    <w:rsid w:val="00724C09"/>
    <w:rsid w:val="00725289"/>
    <w:rsid w:val="00725E89"/>
    <w:rsid w:val="00726185"/>
    <w:rsid w:val="0072634D"/>
    <w:rsid w:val="00733BBB"/>
    <w:rsid w:val="00734EE6"/>
    <w:rsid w:val="00740132"/>
    <w:rsid w:val="007428BB"/>
    <w:rsid w:val="00743EA3"/>
    <w:rsid w:val="0074476F"/>
    <w:rsid w:val="007477A6"/>
    <w:rsid w:val="007502AC"/>
    <w:rsid w:val="00750A7E"/>
    <w:rsid w:val="0075230B"/>
    <w:rsid w:val="007529F1"/>
    <w:rsid w:val="00754675"/>
    <w:rsid w:val="0075483C"/>
    <w:rsid w:val="00754B71"/>
    <w:rsid w:val="0075563A"/>
    <w:rsid w:val="0075696D"/>
    <w:rsid w:val="00757516"/>
    <w:rsid w:val="00757FB2"/>
    <w:rsid w:val="0076437A"/>
    <w:rsid w:val="00765A76"/>
    <w:rsid w:val="00770EE4"/>
    <w:rsid w:val="00771E3C"/>
    <w:rsid w:val="007729C5"/>
    <w:rsid w:val="00773267"/>
    <w:rsid w:val="007732DD"/>
    <w:rsid w:val="007737BE"/>
    <w:rsid w:val="007776CB"/>
    <w:rsid w:val="00780F6A"/>
    <w:rsid w:val="0078512E"/>
    <w:rsid w:val="007868B6"/>
    <w:rsid w:val="00787036"/>
    <w:rsid w:val="0078728E"/>
    <w:rsid w:val="0079001B"/>
    <w:rsid w:val="00792A3F"/>
    <w:rsid w:val="00793738"/>
    <w:rsid w:val="00793FC1"/>
    <w:rsid w:val="007943CB"/>
    <w:rsid w:val="00795540"/>
    <w:rsid w:val="0079619C"/>
    <w:rsid w:val="00796310"/>
    <w:rsid w:val="00796548"/>
    <w:rsid w:val="007966B0"/>
    <w:rsid w:val="00797CA3"/>
    <w:rsid w:val="007A17E3"/>
    <w:rsid w:val="007A1DBD"/>
    <w:rsid w:val="007A28A2"/>
    <w:rsid w:val="007A3CB5"/>
    <w:rsid w:val="007A45A6"/>
    <w:rsid w:val="007A55C2"/>
    <w:rsid w:val="007A6D6F"/>
    <w:rsid w:val="007B15E7"/>
    <w:rsid w:val="007B1A4E"/>
    <w:rsid w:val="007B45BE"/>
    <w:rsid w:val="007B59A9"/>
    <w:rsid w:val="007C050D"/>
    <w:rsid w:val="007C252E"/>
    <w:rsid w:val="007C462B"/>
    <w:rsid w:val="007C4FB4"/>
    <w:rsid w:val="007D1CCE"/>
    <w:rsid w:val="007D38FC"/>
    <w:rsid w:val="007D49B6"/>
    <w:rsid w:val="007E090E"/>
    <w:rsid w:val="007E0EA1"/>
    <w:rsid w:val="007E1E48"/>
    <w:rsid w:val="007E2CA6"/>
    <w:rsid w:val="007E3C31"/>
    <w:rsid w:val="007E4D68"/>
    <w:rsid w:val="007E5D70"/>
    <w:rsid w:val="007E5F5C"/>
    <w:rsid w:val="007E703D"/>
    <w:rsid w:val="007E7803"/>
    <w:rsid w:val="007E7F53"/>
    <w:rsid w:val="007F1B1E"/>
    <w:rsid w:val="007F31B0"/>
    <w:rsid w:val="007F5AFF"/>
    <w:rsid w:val="007F6166"/>
    <w:rsid w:val="007F6A9E"/>
    <w:rsid w:val="007F7D08"/>
    <w:rsid w:val="0080002E"/>
    <w:rsid w:val="008006D4"/>
    <w:rsid w:val="00800BAE"/>
    <w:rsid w:val="0080167D"/>
    <w:rsid w:val="008019A7"/>
    <w:rsid w:val="008059C1"/>
    <w:rsid w:val="00810DB1"/>
    <w:rsid w:val="0081232F"/>
    <w:rsid w:val="0081329F"/>
    <w:rsid w:val="008132D3"/>
    <w:rsid w:val="00813C41"/>
    <w:rsid w:val="00813D18"/>
    <w:rsid w:val="00815861"/>
    <w:rsid w:val="0081636F"/>
    <w:rsid w:val="00823466"/>
    <w:rsid w:val="00823974"/>
    <w:rsid w:val="0082635D"/>
    <w:rsid w:val="00827438"/>
    <w:rsid w:val="0082748D"/>
    <w:rsid w:val="008323CB"/>
    <w:rsid w:val="00832CFC"/>
    <w:rsid w:val="00833E0F"/>
    <w:rsid w:val="00836749"/>
    <w:rsid w:val="00836B24"/>
    <w:rsid w:val="00840EC9"/>
    <w:rsid w:val="008417EF"/>
    <w:rsid w:val="00841B4F"/>
    <w:rsid w:val="008420F9"/>
    <w:rsid w:val="00842154"/>
    <w:rsid w:val="00843F75"/>
    <w:rsid w:val="008440A5"/>
    <w:rsid w:val="0084498D"/>
    <w:rsid w:val="00844BF6"/>
    <w:rsid w:val="00845253"/>
    <w:rsid w:val="0084568E"/>
    <w:rsid w:val="008464AF"/>
    <w:rsid w:val="0085001A"/>
    <w:rsid w:val="008505ED"/>
    <w:rsid w:val="008534D5"/>
    <w:rsid w:val="00853D65"/>
    <w:rsid w:val="00854AFC"/>
    <w:rsid w:val="008554E5"/>
    <w:rsid w:val="00855592"/>
    <w:rsid w:val="00856AA7"/>
    <w:rsid w:val="00857566"/>
    <w:rsid w:val="00860AE7"/>
    <w:rsid w:val="00860FDE"/>
    <w:rsid w:val="0086149B"/>
    <w:rsid w:val="00864B85"/>
    <w:rsid w:val="00864DA4"/>
    <w:rsid w:val="008658E1"/>
    <w:rsid w:val="00867866"/>
    <w:rsid w:val="00870BA8"/>
    <w:rsid w:val="00871DBC"/>
    <w:rsid w:val="00873695"/>
    <w:rsid w:val="00876C47"/>
    <w:rsid w:val="00876FA2"/>
    <w:rsid w:val="008774C1"/>
    <w:rsid w:val="00881509"/>
    <w:rsid w:val="008840E3"/>
    <w:rsid w:val="00886031"/>
    <w:rsid w:val="0088642C"/>
    <w:rsid w:val="00890B21"/>
    <w:rsid w:val="008919E2"/>
    <w:rsid w:val="00895AE2"/>
    <w:rsid w:val="008A1D93"/>
    <w:rsid w:val="008A2335"/>
    <w:rsid w:val="008A26A6"/>
    <w:rsid w:val="008A3340"/>
    <w:rsid w:val="008A3376"/>
    <w:rsid w:val="008A35FB"/>
    <w:rsid w:val="008B05DA"/>
    <w:rsid w:val="008B0CB9"/>
    <w:rsid w:val="008B0E74"/>
    <w:rsid w:val="008B20E2"/>
    <w:rsid w:val="008B2153"/>
    <w:rsid w:val="008B26D1"/>
    <w:rsid w:val="008B378A"/>
    <w:rsid w:val="008B3C97"/>
    <w:rsid w:val="008B4F07"/>
    <w:rsid w:val="008B5B07"/>
    <w:rsid w:val="008B7832"/>
    <w:rsid w:val="008B7C38"/>
    <w:rsid w:val="008B7CCB"/>
    <w:rsid w:val="008C1C40"/>
    <w:rsid w:val="008C237B"/>
    <w:rsid w:val="008C4AF7"/>
    <w:rsid w:val="008C537A"/>
    <w:rsid w:val="008C5A1F"/>
    <w:rsid w:val="008C5C22"/>
    <w:rsid w:val="008D1115"/>
    <w:rsid w:val="008D1154"/>
    <w:rsid w:val="008D1607"/>
    <w:rsid w:val="008D2F40"/>
    <w:rsid w:val="008D3CB9"/>
    <w:rsid w:val="008D4039"/>
    <w:rsid w:val="008D43A1"/>
    <w:rsid w:val="008D520A"/>
    <w:rsid w:val="008D5D90"/>
    <w:rsid w:val="008D5E2B"/>
    <w:rsid w:val="008D6F36"/>
    <w:rsid w:val="008D74E0"/>
    <w:rsid w:val="008D7AB2"/>
    <w:rsid w:val="008E18E6"/>
    <w:rsid w:val="008E1F9F"/>
    <w:rsid w:val="008E226A"/>
    <w:rsid w:val="008E44CF"/>
    <w:rsid w:val="008E46DA"/>
    <w:rsid w:val="008E48F7"/>
    <w:rsid w:val="008E61CE"/>
    <w:rsid w:val="008E6BF5"/>
    <w:rsid w:val="008E790E"/>
    <w:rsid w:val="008F06A2"/>
    <w:rsid w:val="008F755C"/>
    <w:rsid w:val="009001A8"/>
    <w:rsid w:val="009009F4"/>
    <w:rsid w:val="00902B93"/>
    <w:rsid w:val="009036D7"/>
    <w:rsid w:val="00904F10"/>
    <w:rsid w:val="00905361"/>
    <w:rsid w:val="009061CC"/>
    <w:rsid w:val="0090625A"/>
    <w:rsid w:val="00906BE2"/>
    <w:rsid w:val="00906C4A"/>
    <w:rsid w:val="00911A89"/>
    <w:rsid w:val="00913E78"/>
    <w:rsid w:val="00915748"/>
    <w:rsid w:val="00916173"/>
    <w:rsid w:val="00920A7D"/>
    <w:rsid w:val="00921DE3"/>
    <w:rsid w:val="00923249"/>
    <w:rsid w:val="00923D59"/>
    <w:rsid w:val="00925CB4"/>
    <w:rsid w:val="00926AA3"/>
    <w:rsid w:val="009275F5"/>
    <w:rsid w:val="009279CD"/>
    <w:rsid w:val="00936A44"/>
    <w:rsid w:val="00936C4A"/>
    <w:rsid w:val="00936D55"/>
    <w:rsid w:val="00936D93"/>
    <w:rsid w:val="009374D3"/>
    <w:rsid w:val="00941893"/>
    <w:rsid w:val="009454AE"/>
    <w:rsid w:val="00945D19"/>
    <w:rsid w:val="009472F5"/>
    <w:rsid w:val="00947FF2"/>
    <w:rsid w:val="00951F44"/>
    <w:rsid w:val="0095294A"/>
    <w:rsid w:val="00953382"/>
    <w:rsid w:val="0095371B"/>
    <w:rsid w:val="0095416B"/>
    <w:rsid w:val="009571F1"/>
    <w:rsid w:val="00961108"/>
    <w:rsid w:val="009620FA"/>
    <w:rsid w:val="00962A1B"/>
    <w:rsid w:val="00963499"/>
    <w:rsid w:val="00963FAB"/>
    <w:rsid w:val="0096612C"/>
    <w:rsid w:val="00970C22"/>
    <w:rsid w:val="00972FDB"/>
    <w:rsid w:val="00974F28"/>
    <w:rsid w:val="00981CAA"/>
    <w:rsid w:val="00982AE3"/>
    <w:rsid w:val="0098691E"/>
    <w:rsid w:val="00990F73"/>
    <w:rsid w:val="00991450"/>
    <w:rsid w:val="0099341E"/>
    <w:rsid w:val="00993F87"/>
    <w:rsid w:val="00995543"/>
    <w:rsid w:val="009969F4"/>
    <w:rsid w:val="009A06E6"/>
    <w:rsid w:val="009A0A4B"/>
    <w:rsid w:val="009A0CDD"/>
    <w:rsid w:val="009A3E8F"/>
    <w:rsid w:val="009A4EB5"/>
    <w:rsid w:val="009A645B"/>
    <w:rsid w:val="009A6AB4"/>
    <w:rsid w:val="009B0854"/>
    <w:rsid w:val="009B2A97"/>
    <w:rsid w:val="009B415F"/>
    <w:rsid w:val="009B46E2"/>
    <w:rsid w:val="009B5511"/>
    <w:rsid w:val="009B6530"/>
    <w:rsid w:val="009B70C4"/>
    <w:rsid w:val="009C0627"/>
    <w:rsid w:val="009C1153"/>
    <w:rsid w:val="009C3499"/>
    <w:rsid w:val="009C47A8"/>
    <w:rsid w:val="009C5798"/>
    <w:rsid w:val="009C668F"/>
    <w:rsid w:val="009C6770"/>
    <w:rsid w:val="009C6CAD"/>
    <w:rsid w:val="009C7875"/>
    <w:rsid w:val="009D28E3"/>
    <w:rsid w:val="009D2C0D"/>
    <w:rsid w:val="009D5A1A"/>
    <w:rsid w:val="009E0772"/>
    <w:rsid w:val="009E2593"/>
    <w:rsid w:val="009E5A6A"/>
    <w:rsid w:val="009E6088"/>
    <w:rsid w:val="009E61F6"/>
    <w:rsid w:val="009E6809"/>
    <w:rsid w:val="009E766E"/>
    <w:rsid w:val="009F000A"/>
    <w:rsid w:val="009F0234"/>
    <w:rsid w:val="009F0400"/>
    <w:rsid w:val="009F063C"/>
    <w:rsid w:val="009F0974"/>
    <w:rsid w:val="009F0A2E"/>
    <w:rsid w:val="009F288B"/>
    <w:rsid w:val="009F2DCB"/>
    <w:rsid w:val="009F31B1"/>
    <w:rsid w:val="009F4E02"/>
    <w:rsid w:val="009F574C"/>
    <w:rsid w:val="009F6596"/>
    <w:rsid w:val="00A002E6"/>
    <w:rsid w:val="00A01425"/>
    <w:rsid w:val="00A015C1"/>
    <w:rsid w:val="00A022C9"/>
    <w:rsid w:val="00A02766"/>
    <w:rsid w:val="00A05114"/>
    <w:rsid w:val="00A05298"/>
    <w:rsid w:val="00A060DE"/>
    <w:rsid w:val="00A10ABF"/>
    <w:rsid w:val="00A12603"/>
    <w:rsid w:val="00A1261C"/>
    <w:rsid w:val="00A12B1A"/>
    <w:rsid w:val="00A1718C"/>
    <w:rsid w:val="00A177DB"/>
    <w:rsid w:val="00A17EBA"/>
    <w:rsid w:val="00A220B5"/>
    <w:rsid w:val="00A22BDF"/>
    <w:rsid w:val="00A24C1E"/>
    <w:rsid w:val="00A25676"/>
    <w:rsid w:val="00A25E49"/>
    <w:rsid w:val="00A274DC"/>
    <w:rsid w:val="00A306C9"/>
    <w:rsid w:val="00A30709"/>
    <w:rsid w:val="00A32485"/>
    <w:rsid w:val="00A34360"/>
    <w:rsid w:val="00A37177"/>
    <w:rsid w:val="00A37737"/>
    <w:rsid w:val="00A408B7"/>
    <w:rsid w:val="00A41A93"/>
    <w:rsid w:val="00A41F3F"/>
    <w:rsid w:val="00A427F0"/>
    <w:rsid w:val="00A42E63"/>
    <w:rsid w:val="00A4366D"/>
    <w:rsid w:val="00A457F4"/>
    <w:rsid w:val="00A501F6"/>
    <w:rsid w:val="00A50504"/>
    <w:rsid w:val="00A51244"/>
    <w:rsid w:val="00A52079"/>
    <w:rsid w:val="00A521DA"/>
    <w:rsid w:val="00A602D8"/>
    <w:rsid w:val="00A607BD"/>
    <w:rsid w:val="00A62B0E"/>
    <w:rsid w:val="00A70DEF"/>
    <w:rsid w:val="00A710BD"/>
    <w:rsid w:val="00A737E5"/>
    <w:rsid w:val="00A74895"/>
    <w:rsid w:val="00A74E2A"/>
    <w:rsid w:val="00A758DF"/>
    <w:rsid w:val="00A842DD"/>
    <w:rsid w:val="00A90AB8"/>
    <w:rsid w:val="00A925CA"/>
    <w:rsid w:val="00A92D39"/>
    <w:rsid w:val="00A92DC6"/>
    <w:rsid w:val="00A934CD"/>
    <w:rsid w:val="00A94159"/>
    <w:rsid w:val="00A954AC"/>
    <w:rsid w:val="00A95A68"/>
    <w:rsid w:val="00A95E0C"/>
    <w:rsid w:val="00A968A0"/>
    <w:rsid w:val="00A9763D"/>
    <w:rsid w:val="00A97DD4"/>
    <w:rsid w:val="00AA0D4C"/>
    <w:rsid w:val="00AA0E3C"/>
    <w:rsid w:val="00AA1025"/>
    <w:rsid w:val="00AA1D28"/>
    <w:rsid w:val="00AA273F"/>
    <w:rsid w:val="00AA2E76"/>
    <w:rsid w:val="00AA2E79"/>
    <w:rsid w:val="00AA3F0F"/>
    <w:rsid w:val="00AB4277"/>
    <w:rsid w:val="00AB5EB4"/>
    <w:rsid w:val="00AC2DA0"/>
    <w:rsid w:val="00AC41D5"/>
    <w:rsid w:val="00AC557A"/>
    <w:rsid w:val="00AC6305"/>
    <w:rsid w:val="00AC6448"/>
    <w:rsid w:val="00AC6991"/>
    <w:rsid w:val="00AC745D"/>
    <w:rsid w:val="00AC78CC"/>
    <w:rsid w:val="00AD0761"/>
    <w:rsid w:val="00AD6245"/>
    <w:rsid w:val="00AD78DD"/>
    <w:rsid w:val="00AE0F5C"/>
    <w:rsid w:val="00AE4682"/>
    <w:rsid w:val="00AE526F"/>
    <w:rsid w:val="00AE584C"/>
    <w:rsid w:val="00AE6F99"/>
    <w:rsid w:val="00AE75F3"/>
    <w:rsid w:val="00AF2CA3"/>
    <w:rsid w:val="00AF41C0"/>
    <w:rsid w:val="00AF4F78"/>
    <w:rsid w:val="00B0048C"/>
    <w:rsid w:val="00B0108A"/>
    <w:rsid w:val="00B02A53"/>
    <w:rsid w:val="00B033D5"/>
    <w:rsid w:val="00B035C0"/>
    <w:rsid w:val="00B03F04"/>
    <w:rsid w:val="00B044B5"/>
    <w:rsid w:val="00B05389"/>
    <w:rsid w:val="00B07569"/>
    <w:rsid w:val="00B10819"/>
    <w:rsid w:val="00B126F0"/>
    <w:rsid w:val="00B130A0"/>
    <w:rsid w:val="00B13C26"/>
    <w:rsid w:val="00B13E05"/>
    <w:rsid w:val="00B14C54"/>
    <w:rsid w:val="00B1526F"/>
    <w:rsid w:val="00B155A0"/>
    <w:rsid w:val="00B157DE"/>
    <w:rsid w:val="00B16C7C"/>
    <w:rsid w:val="00B17B14"/>
    <w:rsid w:val="00B202B3"/>
    <w:rsid w:val="00B2182D"/>
    <w:rsid w:val="00B21851"/>
    <w:rsid w:val="00B22DA8"/>
    <w:rsid w:val="00B2400F"/>
    <w:rsid w:val="00B25661"/>
    <w:rsid w:val="00B273B6"/>
    <w:rsid w:val="00B30107"/>
    <w:rsid w:val="00B3037B"/>
    <w:rsid w:val="00B307B8"/>
    <w:rsid w:val="00B33021"/>
    <w:rsid w:val="00B33BFB"/>
    <w:rsid w:val="00B3445E"/>
    <w:rsid w:val="00B346DB"/>
    <w:rsid w:val="00B34B0B"/>
    <w:rsid w:val="00B35A2C"/>
    <w:rsid w:val="00B36144"/>
    <w:rsid w:val="00B36936"/>
    <w:rsid w:val="00B36D5D"/>
    <w:rsid w:val="00B40B66"/>
    <w:rsid w:val="00B41B8A"/>
    <w:rsid w:val="00B42B50"/>
    <w:rsid w:val="00B42FF8"/>
    <w:rsid w:val="00B44D2D"/>
    <w:rsid w:val="00B4608F"/>
    <w:rsid w:val="00B46EF3"/>
    <w:rsid w:val="00B47727"/>
    <w:rsid w:val="00B506CD"/>
    <w:rsid w:val="00B5187A"/>
    <w:rsid w:val="00B52BF7"/>
    <w:rsid w:val="00B531B0"/>
    <w:rsid w:val="00B5331F"/>
    <w:rsid w:val="00B53FF7"/>
    <w:rsid w:val="00B5418A"/>
    <w:rsid w:val="00B56428"/>
    <w:rsid w:val="00B56706"/>
    <w:rsid w:val="00B572C1"/>
    <w:rsid w:val="00B572DB"/>
    <w:rsid w:val="00B5740E"/>
    <w:rsid w:val="00B57572"/>
    <w:rsid w:val="00B579E5"/>
    <w:rsid w:val="00B610C4"/>
    <w:rsid w:val="00B615AF"/>
    <w:rsid w:val="00B62074"/>
    <w:rsid w:val="00B62254"/>
    <w:rsid w:val="00B65A25"/>
    <w:rsid w:val="00B662D3"/>
    <w:rsid w:val="00B67F7B"/>
    <w:rsid w:val="00B70184"/>
    <w:rsid w:val="00B702C6"/>
    <w:rsid w:val="00B70BF0"/>
    <w:rsid w:val="00B73478"/>
    <w:rsid w:val="00B73F83"/>
    <w:rsid w:val="00B77BAE"/>
    <w:rsid w:val="00B80D34"/>
    <w:rsid w:val="00B81C1A"/>
    <w:rsid w:val="00B82709"/>
    <w:rsid w:val="00B82F5D"/>
    <w:rsid w:val="00B83EDE"/>
    <w:rsid w:val="00B8478C"/>
    <w:rsid w:val="00B86006"/>
    <w:rsid w:val="00B86724"/>
    <w:rsid w:val="00B91F06"/>
    <w:rsid w:val="00B925F3"/>
    <w:rsid w:val="00B93CF9"/>
    <w:rsid w:val="00B9449E"/>
    <w:rsid w:val="00B953C0"/>
    <w:rsid w:val="00B95514"/>
    <w:rsid w:val="00B964BB"/>
    <w:rsid w:val="00B976CC"/>
    <w:rsid w:val="00BA0325"/>
    <w:rsid w:val="00BA13BE"/>
    <w:rsid w:val="00BA1E16"/>
    <w:rsid w:val="00BA37D1"/>
    <w:rsid w:val="00BA486B"/>
    <w:rsid w:val="00BB10FE"/>
    <w:rsid w:val="00BB1A29"/>
    <w:rsid w:val="00BB1FBD"/>
    <w:rsid w:val="00BB4BC5"/>
    <w:rsid w:val="00BB4F8D"/>
    <w:rsid w:val="00BB5F94"/>
    <w:rsid w:val="00BC0D44"/>
    <w:rsid w:val="00BC2D8A"/>
    <w:rsid w:val="00BC56F6"/>
    <w:rsid w:val="00BC5DCA"/>
    <w:rsid w:val="00BC636F"/>
    <w:rsid w:val="00BC6D40"/>
    <w:rsid w:val="00BD0DCD"/>
    <w:rsid w:val="00BD27C4"/>
    <w:rsid w:val="00BD3760"/>
    <w:rsid w:val="00BD3B75"/>
    <w:rsid w:val="00BD4923"/>
    <w:rsid w:val="00BE1029"/>
    <w:rsid w:val="00BE1AF7"/>
    <w:rsid w:val="00BE265D"/>
    <w:rsid w:val="00BE2D3D"/>
    <w:rsid w:val="00BE337C"/>
    <w:rsid w:val="00BE350F"/>
    <w:rsid w:val="00BE522B"/>
    <w:rsid w:val="00BE5297"/>
    <w:rsid w:val="00BE583A"/>
    <w:rsid w:val="00BF076B"/>
    <w:rsid w:val="00BF21D1"/>
    <w:rsid w:val="00BF2C5B"/>
    <w:rsid w:val="00BF4829"/>
    <w:rsid w:val="00BF5378"/>
    <w:rsid w:val="00BF578E"/>
    <w:rsid w:val="00BF5CE8"/>
    <w:rsid w:val="00C01250"/>
    <w:rsid w:val="00C01574"/>
    <w:rsid w:val="00C0277B"/>
    <w:rsid w:val="00C02ECA"/>
    <w:rsid w:val="00C0335C"/>
    <w:rsid w:val="00C04D42"/>
    <w:rsid w:val="00C067A4"/>
    <w:rsid w:val="00C110D9"/>
    <w:rsid w:val="00C11170"/>
    <w:rsid w:val="00C112FE"/>
    <w:rsid w:val="00C13F96"/>
    <w:rsid w:val="00C15B15"/>
    <w:rsid w:val="00C20BAC"/>
    <w:rsid w:val="00C2112B"/>
    <w:rsid w:val="00C2188A"/>
    <w:rsid w:val="00C23006"/>
    <w:rsid w:val="00C3368F"/>
    <w:rsid w:val="00C33E35"/>
    <w:rsid w:val="00C36D0F"/>
    <w:rsid w:val="00C377AA"/>
    <w:rsid w:val="00C41A54"/>
    <w:rsid w:val="00C420BC"/>
    <w:rsid w:val="00C42D92"/>
    <w:rsid w:val="00C433A0"/>
    <w:rsid w:val="00C44FB4"/>
    <w:rsid w:val="00C470C8"/>
    <w:rsid w:val="00C506A2"/>
    <w:rsid w:val="00C512AA"/>
    <w:rsid w:val="00C51605"/>
    <w:rsid w:val="00C52B71"/>
    <w:rsid w:val="00C5445A"/>
    <w:rsid w:val="00C54DDD"/>
    <w:rsid w:val="00C55F48"/>
    <w:rsid w:val="00C57933"/>
    <w:rsid w:val="00C60843"/>
    <w:rsid w:val="00C62ECF"/>
    <w:rsid w:val="00C63950"/>
    <w:rsid w:val="00C64460"/>
    <w:rsid w:val="00C64499"/>
    <w:rsid w:val="00C65618"/>
    <w:rsid w:val="00C67650"/>
    <w:rsid w:val="00C67DD8"/>
    <w:rsid w:val="00C70218"/>
    <w:rsid w:val="00C764D0"/>
    <w:rsid w:val="00C7678C"/>
    <w:rsid w:val="00C76F93"/>
    <w:rsid w:val="00C77E79"/>
    <w:rsid w:val="00C813D0"/>
    <w:rsid w:val="00C81F3E"/>
    <w:rsid w:val="00C82B8F"/>
    <w:rsid w:val="00C83B5C"/>
    <w:rsid w:val="00C8577F"/>
    <w:rsid w:val="00C85A0D"/>
    <w:rsid w:val="00C87771"/>
    <w:rsid w:val="00C8791A"/>
    <w:rsid w:val="00C91E3D"/>
    <w:rsid w:val="00C931E3"/>
    <w:rsid w:val="00C94335"/>
    <w:rsid w:val="00C94491"/>
    <w:rsid w:val="00C9756B"/>
    <w:rsid w:val="00CA08C1"/>
    <w:rsid w:val="00CA0AA5"/>
    <w:rsid w:val="00CA11C8"/>
    <w:rsid w:val="00CA1FF6"/>
    <w:rsid w:val="00CA302D"/>
    <w:rsid w:val="00CA3FB2"/>
    <w:rsid w:val="00CB2788"/>
    <w:rsid w:val="00CB3B07"/>
    <w:rsid w:val="00CB4DAC"/>
    <w:rsid w:val="00CB4E18"/>
    <w:rsid w:val="00CB4E55"/>
    <w:rsid w:val="00CB57AD"/>
    <w:rsid w:val="00CB6169"/>
    <w:rsid w:val="00CB7856"/>
    <w:rsid w:val="00CC06D9"/>
    <w:rsid w:val="00CC0998"/>
    <w:rsid w:val="00CC2269"/>
    <w:rsid w:val="00CC4440"/>
    <w:rsid w:val="00CC4BC6"/>
    <w:rsid w:val="00CC5E25"/>
    <w:rsid w:val="00CC602F"/>
    <w:rsid w:val="00CC7B79"/>
    <w:rsid w:val="00CD0393"/>
    <w:rsid w:val="00CD0534"/>
    <w:rsid w:val="00CD0AFC"/>
    <w:rsid w:val="00CD1022"/>
    <w:rsid w:val="00CD1463"/>
    <w:rsid w:val="00CD4BD8"/>
    <w:rsid w:val="00CD54DB"/>
    <w:rsid w:val="00CD5D3A"/>
    <w:rsid w:val="00CD5F5E"/>
    <w:rsid w:val="00CE0D19"/>
    <w:rsid w:val="00CE1819"/>
    <w:rsid w:val="00CE3038"/>
    <w:rsid w:val="00CE55BA"/>
    <w:rsid w:val="00CE6B89"/>
    <w:rsid w:val="00CE6C02"/>
    <w:rsid w:val="00CE7894"/>
    <w:rsid w:val="00CF05E2"/>
    <w:rsid w:val="00CF4E39"/>
    <w:rsid w:val="00CF6342"/>
    <w:rsid w:val="00CF70B3"/>
    <w:rsid w:val="00CF7320"/>
    <w:rsid w:val="00D01E69"/>
    <w:rsid w:val="00D0386A"/>
    <w:rsid w:val="00D05777"/>
    <w:rsid w:val="00D06B2D"/>
    <w:rsid w:val="00D1145B"/>
    <w:rsid w:val="00D12F15"/>
    <w:rsid w:val="00D14A5D"/>
    <w:rsid w:val="00D15EAB"/>
    <w:rsid w:val="00D16451"/>
    <w:rsid w:val="00D21DE2"/>
    <w:rsid w:val="00D24D26"/>
    <w:rsid w:val="00D26704"/>
    <w:rsid w:val="00D30CC0"/>
    <w:rsid w:val="00D316A2"/>
    <w:rsid w:val="00D3237C"/>
    <w:rsid w:val="00D33E5A"/>
    <w:rsid w:val="00D34F2C"/>
    <w:rsid w:val="00D354F1"/>
    <w:rsid w:val="00D35E5F"/>
    <w:rsid w:val="00D35FED"/>
    <w:rsid w:val="00D3644C"/>
    <w:rsid w:val="00D36729"/>
    <w:rsid w:val="00D374A7"/>
    <w:rsid w:val="00D37B05"/>
    <w:rsid w:val="00D40C5A"/>
    <w:rsid w:val="00D42A0A"/>
    <w:rsid w:val="00D43F43"/>
    <w:rsid w:val="00D4474F"/>
    <w:rsid w:val="00D4516E"/>
    <w:rsid w:val="00D45F5B"/>
    <w:rsid w:val="00D46216"/>
    <w:rsid w:val="00D50304"/>
    <w:rsid w:val="00D51F99"/>
    <w:rsid w:val="00D52CB4"/>
    <w:rsid w:val="00D52D88"/>
    <w:rsid w:val="00D53200"/>
    <w:rsid w:val="00D543FB"/>
    <w:rsid w:val="00D546B0"/>
    <w:rsid w:val="00D561FB"/>
    <w:rsid w:val="00D56F5D"/>
    <w:rsid w:val="00D6117B"/>
    <w:rsid w:val="00D61960"/>
    <w:rsid w:val="00D63665"/>
    <w:rsid w:val="00D63A66"/>
    <w:rsid w:val="00D678FA"/>
    <w:rsid w:val="00D70951"/>
    <w:rsid w:val="00D710C1"/>
    <w:rsid w:val="00D72A35"/>
    <w:rsid w:val="00D73B67"/>
    <w:rsid w:val="00D73D61"/>
    <w:rsid w:val="00D740E7"/>
    <w:rsid w:val="00D74669"/>
    <w:rsid w:val="00D75433"/>
    <w:rsid w:val="00D759F1"/>
    <w:rsid w:val="00D779E5"/>
    <w:rsid w:val="00D77DE6"/>
    <w:rsid w:val="00D83758"/>
    <w:rsid w:val="00D83B8A"/>
    <w:rsid w:val="00D83D50"/>
    <w:rsid w:val="00D84138"/>
    <w:rsid w:val="00D84B68"/>
    <w:rsid w:val="00D860F7"/>
    <w:rsid w:val="00D86C2F"/>
    <w:rsid w:val="00D93DCC"/>
    <w:rsid w:val="00D945CD"/>
    <w:rsid w:val="00D97C7E"/>
    <w:rsid w:val="00DA1477"/>
    <w:rsid w:val="00DA4B4C"/>
    <w:rsid w:val="00DA625D"/>
    <w:rsid w:val="00DA6D11"/>
    <w:rsid w:val="00DA70D8"/>
    <w:rsid w:val="00DA7FEB"/>
    <w:rsid w:val="00DB0573"/>
    <w:rsid w:val="00DB0717"/>
    <w:rsid w:val="00DB0D0C"/>
    <w:rsid w:val="00DB123A"/>
    <w:rsid w:val="00DB138C"/>
    <w:rsid w:val="00DB29E9"/>
    <w:rsid w:val="00DB3E0E"/>
    <w:rsid w:val="00DB4607"/>
    <w:rsid w:val="00DB6A4D"/>
    <w:rsid w:val="00DB71D4"/>
    <w:rsid w:val="00DB79B7"/>
    <w:rsid w:val="00DB7BF6"/>
    <w:rsid w:val="00DC069F"/>
    <w:rsid w:val="00DC1A9C"/>
    <w:rsid w:val="00DC223E"/>
    <w:rsid w:val="00DC39D0"/>
    <w:rsid w:val="00DC41BF"/>
    <w:rsid w:val="00DC4570"/>
    <w:rsid w:val="00DC57D9"/>
    <w:rsid w:val="00DC7FCD"/>
    <w:rsid w:val="00DD1D9C"/>
    <w:rsid w:val="00DD316B"/>
    <w:rsid w:val="00DD4475"/>
    <w:rsid w:val="00DD49C4"/>
    <w:rsid w:val="00DE33C3"/>
    <w:rsid w:val="00DE3536"/>
    <w:rsid w:val="00DE4181"/>
    <w:rsid w:val="00DE5551"/>
    <w:rsid w:val="00DE604F"/>
    <w:rsid w:val="00DE6BC2"/>
    <w:rsid w:val="00DF0011"/>
    <w:rsid w:val="00DF0940"/>
    <w:rsid w:val="00DF1506"/>
    <w:rsid w:val="00DF36F1"/>
    <w:rsid w:val="00DF43B8"/>
    <w:rsid w:val="00DF5815"/>
    <w:rsid w:val="00DF618D"/>
    <w:rsid w:val="00DF647F"/>
    <w:rsid w:val="00DF7368"/>
    <w:rsid w:val="00DF7E7B"/>
    <w:rsid w:val="00E01F35"/>
    <w:rsid w:val="00E05B7F"/>
    <w:rsid w:val="00E05D71"/>
    <w:rsid w:val="00E06FAC"/>
    <w:rsid w:val="00E070FB"/>
    <w:rsid w:val="00E07458"/>
    <w:rsid w:val="00E07D2B"/>
    <w:rsid w:val="00E10C87"/>
    <w:rsid w:val="00E11A22"/>
    <w:rsid w:val="00E12139"/>
    <w:rsid w:val="00E12A8A"/>
    <w:rsid w:val="00E16A0F"/>
    <w:rsid w:val="00E16CFB"/>
    <w:rsid w:val="00E17516"/>
    <w:rsid w:val="00E17CB0"/>
    <w:rsid w:val="00E23D7E"/>
    <w:rsid w:val="00E23DB3"/>
    <w:rsid w:val="00E23FFD"/>
    <w:rsid w:val="00E24314"/>
    <w:rsid w:val="00E251EF"/>
    <w:rsid w:val="00E25460"/>
    <w:rsid w:val="00E26ADF"/>
    <w:rsid w:val="00E26E7A"/>
    <w:rsid w:val="00E27BB6"/>
    <w:rsid w:val="00E30837"/>
    <w:rsid w:val="00E30BD4"/>
    <w:rsid w:val="00E32BA7"/>
    <w:rsid w:val="00E3302B"/>
    <w:rsid w:val="00E33A5D"/>
    <w:rsid w:val="00E36E36"/>
    <w:rsid w:val="00E37617"/>
    <w:rsid w:val="00E41407"/>
    <w:rsid w:val="00E4161C"/>
    <w:rsid w:val="00E4261A"/>
    <w:rsid w:val="00E43DA8"/>
    <w:rsid w:val="00E43EFE"/>
    <w:rsid w:val="00E52BAB"/>
    <w:rsid w:val="00E55703"/>
    <w:rsid w:val="00E56512"/>
    <w:rsid w:val="00E6062D"/>
    <w:rsid w:val="00E61344"/>
    <w:rsid w:val="00E6157C"/>
    <w:rsid w:val="00E629F5"/>
    <w:rsid w:val="00E62D88"/>
    <w:rsid w:val="00E63345"/>
    <w:rsid w:val="00E634C8"/>
    <w:rsid w:val="00E63F8F"/>
    <w:rsid w:val="00E64843"/>
    <w:rsid w:val="00E64B8E"/>
    <w:rsid w:val="00E66BCD"/>
    <w:rsid w:val="00E67503"/>
    <w:rsid w:val="00E7659C"/>
    <w:rsid w:val="00E76600"/>
    <w:rsid w:val="00E7710D"/>
    <w:rsid w:val="00E800A5"/>
    <w:rsid w:val="00E80EE8"/>
    <w:rsid w:val="00E8170B"/>
    <w:rsid w:val="00E82C22"/>
    <w:rsid w:val="00E83C61"/>
    <w:rsid w:val="00E83EB7"/>
    <w:rsid w:val="00E84B27"/>
    <w:rsid w:val="00E85E50"/>
    <w:rsid w:val="00E86D1F"/>
    <w:rsid w:val="00E9036D"/>
    <w:rsid w:val="00E92AD0"/>
    <w:rsid w:val="00E92E20"/>
    <w:rsid w:val="00E93113"/>
    <w:rsid w:val="00E93628"/>
    <w:rsid w:val="00E93ADD"/>
    <w:rsid w:val="00E94250"/>
    <w:rsid w:val="00E96FE2"/>
    <w:rsid w:val="00EA29A5"/>
    <w:rsid w:val="00EA2C24"/>
    <w:rsid w:val="00EA4EBC"/>
    <w:rsid w:val="00EA7151"/>
    <w:rsid w:val="00EA769C"/>
    <w:rsid w:val="00EA7997"/>
    <w:rsid w:val="00EB342E"/>
    <w:rsid w:val="00EB3B1D"/>
    <w:rsid w:val="00EB693F"/>
    <w:rsid w:val="00EB71CB"/>
    <w:rsid w:val="00EB770A"/>
    <w:rsid w:val="00EC0357"/>
    <w:rsid w:val="00EC1291"/>
    <w:rsid w:val="00EC501C"/>
    <w:rsid w:val="00EC5C79"/>
    <w:rsid w:val="00ED02E5"/>
    <w:rsid w:val="00ED0945"/>
    <w:rsid w:val="00ED0E8D"/>
    <w:rsid w:val="00ED0FFC"/>
    <w:rsid w:val="00ED795C"/>
    <w:rsid w:val="00EE015A"/>
    <w:rsid w:val="00EE0DFF"/>
    <w:rsid w:val="00EE146F"/>
    <w:rsid w:val="00EE2F98"/>
    <w:rsid w:val="00EE36C1"/>
    <w:rsid w:val="00EE3BF4"/>
    <w:rsid w:val="00EE3C7B"/>
    <w:rsid w:val="00EE48E4"/>
    <w:rsid w:val="00EE663B"/>
    <w:rsid w:val="00EE7F6E"/>
    <w:rsid w:val="00EF1D3B"/>
    <w:rsid w:val="00EF2475"/>
    <w:rsid w:val="00EF2C18"/>
    <w:rsid w:val="00EF6972"/>
    <w:rsid w:val="00F00151"/>
    <w:rsid w:val="00F00EE8"/>
    <w:rsid w:val="00F00FC6"/>
    <w:rsid w:val="00F036CB"/>
    <w:rsid w:val="00F04463"/>
    <w:rsid w:val="00F1056A"/>
    <w:rsid w:val="00F124F6"/>
    <w:rsid w:val="00F13514"/>
    <w:rsid w:val="00F13EF2"/>
    <w:rsid w:val="00F159BC"/>
    <w:rsid w:val="00F15C14"/>
    <w:rsid w:val="00F15C7D"/>
    <w:rsid w:val="00F20DB7"/>
    <w:rsid w:val="00F20EBC"/>
    <w:rsid w:val="00F20FFF"/>
    <w:rsid w:val="00F24841"/>
    <w:rsid w:val="00F259D8"/>
    <w:rsid w:val="00F264D4"/>
    <w:rsid w:val="00F32627"/>
    <w:rsid w:val="00F327F7"/>
    <w:rsid w:val="00F32BA7"/>
    <w:rsid w:val="00F32C45"/>
    <w:rsid w:val="00F35A76"/>
    <w:rsid w:val="00F40C4C"/>
    <w:rsid w:val="00F4110A"/>
    <w:rsid w:val="00F415DC"/>
    <w:rsid w:val="00F42A7C"/>
    <w:rsid w:val="00F42BB0"/>
    <w:rsid w:val="00F44DD1"/>
    <w:rsid w:val="00F46386"/>
    <w:rsid w:val="00F50463"/>
    <w:rsid w:val="00F50A53"/>
    <w:rsid w:val="00F51610"/>
    <w:rsid w:val="00F5358E"/>
    <w:rsid w:val="00F538C5"/>
    <w:rsid w:val="00F544B4"/>
    <w:rsid w:val="00F55C6E"/>
    <w:rsid w:val="00F57198"/>
    <w:rsid w:val="00F601D1"/>
    <w:rsid w:val="00F61DCC"/>
    <w:rsid w:val="00F64904"/>
    <w:rsid w:val="00F64FD3"/>
    <w:rsid w:val="00F7213B"/>
    <w:rsid w:val="00F726C9"/>
    <w:rsid w:val="00F73262"/>
    <w:rsid w:val="00F735AC"/>
    <w:rsid w:val="00F73D85"/>
    <w:rsid w:val="00F7412C"/>
    <w:rsid w:val="00F74575"/>
    <w:rsid w:val="00F74BD4"/>
    <w:rsid w:val="00F74C06"/>
    <w:rsid w:val="00F76121"/>
    <w:rsid w:val="00F766A0"/>
    <w:rsid w:val="00F76AD0"/>
    <w:rsid w:val="00F77283"/>
    <w:rsid w:val="00F802D4"/>
    <w:rsid w:val="00F81343"/>
    <w:rsid w:val="00F82ED1"/>
    <w:rsid w:val="00F83410"/>
    <w:rsid w:val="00F84EA6"/>
    <w:rsid w:val="00F85093"/>
    <w:rsid w:val="00F86451"/>
    <w:rsid w:val="00F86A3A"/>
    <w:rsid w:val="00F87275"/>
    <w:rsid w:val="00F93323"/>
    <w:rsid w:val="00F963A4"/>
    <w:rsid w:val="00FA0033"/>
    <w:rsid w:val="00FA20C5"/>
    <w:rsid w:val="00FA36E0"/>
    <w:rsid w:val="00FA4F50"/>
    <w:rsid w:val="00FA784D"/>
    <w:rsid w:val="00FA7DC0"/>
    <w:rsid w:val="00FB15F1"/>
    <w:rsid w:val="00FB173B"/>
    <w:rsid w:val="00FB4F9F"/>
    <w:rsid w:val="00FB6632"/>
    <w:rsid w:val="00FB7854"/>
    <w:rsid w:val="00FB7CB7"/>
    <w:rsid w:val="00FC0D1F"/>
    <w:rsid w:val="00FC215D"/>
    <w:rsid w:val="00FC2957"/>
    <w:rsid w:val="00FC613B"/>
    <w:rsid w:val="00FC68B3"/>
    <w:rsid w:val="00FC71FC"/>
    <w:rsid w:val="00FC7579"/>
    <w:rsid w:val="00FC77CF"/>
    <w:rsid w:val="00FD10A6"/>
    <w:rsid w:val="00FD221D"/>
    <w:rsid w:val="00FD2F80"/>
    <w:rsid w:val="00FD3237"/>
    <w:rsid w:val="00FD5BDF"/>
    <w:rsid w:val="00FD649C"/>
    <w:rsid w:val="00FD75A9"/>
    <w:rsid w:val="00FD7981"/>
    <w:rsid w:val="00FE0F39"/>
    <w:rsid w:val="00FE0F95"/>
    <w:rsid w:val="00FE1F17"/>
    <w:rsid w:val="00FE2197"/>
    <w:rsid w:val="00FE247A"/>
    <w:rsid w:val="00FE29EE"/>
    <w:rsid w:val="00FE395D"/>
    <w:rsid w:val="00FE55C6"/>
    <w:rsid w:val="00FE7196"/>
    <w:rsid w:val="00FF0BDF"/>
    <w:rsid w:val="00FF1A16"/>
    <w:rsid w:val="00FF20B9"/>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ABE5CED"/>
  <w15:chartTrackingRefBased/>
  <w15:docId w15:val="{3390BDD9-5357-4C02-95CA-5EE6FD4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424186806">
      <w:bodyDiv w:val="1"/>
      <w:marLeft w:val="0"/>
      <w:marRight w:val="0"/>
      <w:marTop w:val="0"/>
      <w:marBottom w:val="0"/>
      <w:divBdr>
        <w:top w:val="none" w:sz="0" w:space="0" w:color="auto"/>
        <w:left w:val="none" w:sz="0" w:space="0" w:color="auto"/>
        <w:bottom w:val="none" w:sz="0" w:space="0" w:color="auto"/>
        <w:right w:val="none" w:sz="0" w:space="0" w:color="auto"/>
      </w:divBdr>
      <w:divsChild>
        <w:div w:id="439225721">
          <w:marLeft w:val="300"/>
          <w:marRight w:val="300"/>
          <w:marTop w:val="0"/>
          <w:marBottom w:val="0"/>
          <w:divBdr>
            <w:top w:val="none" w:sz="0" w:space="0" w:color="auto"/>
            <w:left w:val="none" w:sz="0" w:space="0" w:color="auto"/>
            <w:bottom w:val="none" w:sz="0" w:space="0" w:color="auto"/>
            <w:right w:val="none" w:sz="0" w:space="0" w:color="auto"/>
          </w:divBdr>
          <w:divsChild>
            <w:div w:id="102394216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6834-A38E-4CA3-8678-63346601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3</Words>
  <Characters>760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峻輔</dc:creator>
  <cp:keywords/>
  <dc:description/>
  <cp:lastModifiedBy>馬場　祐二</cp:lastModifiedBy>
  <cp:revision>2</cp:revision>
  <cp:lastPrinted>2022-01-05T07:19:00Z</cp:lastPrinted>
  <dcterms:created xsi:type="dcterms:W3CDTF">2022-02-17T02:11:00Z</dcterms:created>
  <dcterms:modified xsi:type="dcterms:W3CDTF">2022-02-17T02:11:00Z</dcterms:modified>
</cp:coreProperties>
</file>